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D18B" w14:textId="33C14B72" w:rsidR="00AD36D7" w:rsidRDefault="000E14F1" w:rsidP="0068095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833C0B" w:themeColor="accent2" w:themeShade="8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91008" behindDoc="1" locked="0" layoutInCell="1" allowOverlap="1" wp14:anchorId="75CB01AD" wp14:editId="2CA33039">
            <wp:simplePos x="0" y="0"/>
            <wp:positionH relativeFrom="page">
              <wp:posOffset>-266700</wp:posOffset>
            </wp:positionH>
            <wp:positionV relativeFrom="paragraph">
              <wp:posOffset>9525</wp:posOffset>
            </wp:positionV>
            <wp:extent cx="5596890" cy="752475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88" cy="75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7E90" w14:textId="4B8238E1" w:rsidR="00AD36D7" w:rsidRPr="00AD36D7" w:rsidRDefault="00AD36D7" w:rsidP="0068095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6"/>
          <w:szCs w:val="6"/>
          <w:shd w:val="clear" w:color="auto" w:fill="FFFFFF"/>
        </w:rPr>
      </w:pPr>
    </w:p>
    <w:p w14:paraId="2C94E388" w14:textId="30C2ADB5" w:rsidR="0079579C" w:rsidRPr="004B6B7B" w:rsidRDefault="003272A3" w:rsidP="00AD36D7">
      <w:pPr>
        <w:spacing w:after="0" w:line="240" w:lineRule="auto"/>
        <w:rPr>
          <w:rFonts w:ascii="Comic Sans MS" w:hAnsi="Comic Sans MS" w:cs="Open Sans"/>
          <w:b/>
          <w:bCs/>
          <w:color w:val="800000"/>
          <w:sz w:val="12"/>
          <w:szCs w:val="12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56F841A" wp14:editId="7D43221C">
            <wp:simplePos x="0" y="0"/>
            <wp:positionH relativeFrom="column">
              <wp:posOffset>41910</wp:posOffset>
            </wp:positionH>
            <wp:positionV relativeFrom="paragraph">
              <wp:posOffset>34925</wp:posOffset>
            </wp:positionV>
            <wp:extent cx="561975" cy="561975"/>
            <wp:effectExtent l="0" t="0" r="9525" b="9525"/>
            <wp:wrapTight wrapText="bothSides">
              <wp:wrapPolygon edited="0">
                <wp:start x="2929" y="0"/>
                <wp:lineTo x="0" y="11715"/>
                <wp:lineTo x="0" y="16841"/>
                <wp:lineTo x="4393" y="21234"/>
                <wp:lineTo x="9519" y="21234"/>
                <wp:lineTo x="17573" y="21234"/>
                <wp:lineTo x="21234" y="21234"/>
                <wp:lineTo x="21234" y="0"/>
                <wp:lineTo x="2929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704" b="96296" l="9630" r="98519">
                                  <a14:foregroundMark x1="68889" y1="5926" x2="68889" y2="5926"/>
                                  <a14:foregroundMark x1="62222" y1="9630" x2="62222" y2="9630"/>
                                  <a14:foregroundMark x1="76296" y1="5926" x2="76296" y2="5926"/>
                                  <a14:foregroundMark x1="82963" y1="4444" x2="82963" y2="4444"/>
                                  <a14:foregroundMark x1="88889" y1="17037" x2="88889" y2="17037"/>
                                  <a14:foregroundMark x1="74815" y1="25185" x2="74815" y2="25185"/>
                                  <a14:foregroundMark x1="68889" y1="26667" x2="68889" y2="26667"/>
                                  <a14:foregroundMark x1="94074" y1="14074" x2="94074" y2="14074"/>
                                  <a14:foregroundMark x1="95556" y1="34074" x2="95556" y2="34074"/>
                                  <a14:foregroundMark x1="39259" y1="87407" x2="39259" y2="87407"/>
                                  <a14:foregroundMark x1="51852" y1="97037" x2="51852" y2="97037"/>
                                  <a14:foregroundMark x1="29630" y1="85926" x2="29630" y2="85926"/>
                                  <a14:foregroundMark x1="29630" y1="85926" x2="36296" y2="84444"/>
                                  <a14:foregroundMark x1="26667" y1="88889" x2="26667" y2="88889"/>
                                  <a14:foregroundMark x1="26667" y1="88889" x2="26667" y2="88889"/>
                                  <a14:foregroundMark x1="57778" y1="91852" x2="57778" y2="91852"/>
                                  <a14:foregroundMark x1="71852" y1="91852" x2="71852" y2="91852"/>
                                  <a14:foregroundMark x1="91852" y1="91852" x2="91852" y2="91852"/>
                                  <a14:foregroundMark x1="94074" y1="91852" x2="94074" y2="91852"/>
                                  <a14:foregroundMark x1="98519" y1="88889" x2="98519" y2="88889"/>
                                  <a14:foregroundMark x1="57778" y1="95556" x2="57778" y2="95556"/>
                                  <a14:foregroundMark x1="18519" y1="88889" x2="28148" y2="90370"/>
                                  <a14:foregroundMark x1="31111" y1="94074" x2="31111" y2="94074"/>
                                  <a14:foregroundMark x1="59259" y1="87407" x2="59259" y2="87407"/>
                                  <a14:foregroundMark x1="48148" y1="88889" x2="48148" y2="88889"/>
                                  <a14:foregroundMark x1="53333" y1="85926" x2="53333" y2="85926"/>
                                  <a14:foregroundMark x1="70370" y1="87407" x2="70370" y2="87407"/>
                                  <a14:foregroundMark x1="67407" y1="84444" x2="67407" y2="84444"/>
                                  <a14:foregroundMark x1="71852" y1="87407" x2="71852" y2="87407"/>
                                  <a14:foregroundMark x1="97037" y1="85926" x2="97037" y2="85926"/>
                                  <a14:foregroundMark x1="90370" y1="88889" x2="90370" y2="88889"/>
                                  <a14:foregroundMark x1="85926" y1="87407" x2="85926" y2="87407"/>
                                  <a14:foregroundMark x1="80000" y1="87407" x2="80000" y2="87407"/>
                                  <a14:foregroundMark x1="87407" y1="94074" x2="87407" y2="94074"/>
                                  <a14:foregroundMark x1="95556" y1="91852" x2="95556" y2="91852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D7" w:rsidRPr="00AD36D7">
        <w:rPr>
          <w:rFonts w:ascii="Comic Sans MS" w:hAnsi="Comic Sans MS" w:cs="Open Sans"/>
          <w:b/>
          <w:bCs/>
          <w:color w:val="800000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 </w:t>
      </w:r>
    </w:p>
    <w:p w14:paraId="66BB8096" w14:textId="05FE1F65" w:rsidR="00B150AF" w:rsidRDefault="007F0700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6672" behindDoc="1" locked="0" layoutInCell="1" allowOverlap="1" wp14:anchorId="0B9A29FA" wp14:editId="0A0B10DA">
                <wp:simplePos x="0" y="0"/>
                <wp:positionH relativeFrom="page">
                  <wp:align>center</wp:align>
                </wp:positionH>
                <wp:positionV relativeFrom="paragraph">
                  <wp:posOffset>528955</wp:posOffset>
                </wp:positionV>
                <wp:extent cx="4129405" cy="990600"/>
                <wp:effectExtent l="0" t="0" r="0" b="0"/>
                <wp:wrapThrough wrapText="bothSides">
                  <wp:wrapPolygon edited="0">
                    <wp:start x="199" y="0"/>
                    <wp:lineTo x="199" y="21185"/>
                    <wp:lineTo x="21225" y="21185"/>
                    <wp:lineTo x="21225" y="0"/>
                    <wp:lineTo x="199" y="0"/>
                  </wp:wrapPolygon>
                </wp:wrapThrough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7F5A7" w14:textId="0D457558" w:rsidR="001C3861" w:rsidRPr="00196E75" w:rsidRDefault="00EE76A8" w:rsidP="00EE76A8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E75">
                              <w:rPr>
                                <w:rFonts w:ascii="Bahnschrift SemiBold" w:hAnsi="Bahnschrift SemiBold" w:cs="Calibri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ёлый</w:t>
                            </w:r>
                            <w:r w:rsidRPr="00196E75">
                              <w:rPr>
                                <w:rFonts w:ascii="Bahnschrift SemiBold" w:hAnsi="Bahnschrift SemiBold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6E75">
                              <w:rPr>
                                <w:rFonts w:ascii="Bahnschrift SemiBold" w:hAnsi="Bahnschrift SemiBold" w:cs="Calibri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оопарк</w:t>
                            </w:r>
                            <w:r w:rsidRPr="00196E75">
                              <w:rPr>
                                <w:rFonts w:ascii="Bahnschrift SemiBold" w:hAnsi="Bahnschrift SemiBold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6E75">
                              <w:rPr>
                                <w:rFonts w:ascii="Bahnschrift SemiBold" w:hAnsi="Bahnschrift SemiBold" w:cs="Calibri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ры</w:t>
                            </w:r>
                            <w:r w:rsidRPr="00196E75">
                              <w:rPr>
                                <w:rFonts w:ascii="Bahnschrift SemiBold" w:hAnsi="Bahnschrift SemiBold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6E75">
                              <w:rPr>
                                <w:rFonts w:ascii="Bahnschrift SemiBold" w:hAnsi="Bahnschrift SemiBold" w:cs="Calibri"/>
                                <w:b/>
                                <w:color w:val="66330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апли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29FA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0;margin-top:41.65pt;width:325.15pt;height:78pt;z-index:-251639808;visibility:visible;mso-wrap-style:square;mso-width-percent:0;mso-height-percent:0;mso-wrap-distance-left:9pt;mso-wrap-distance-top:0;mso-wrap-distance-right:34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" filled="f" stroked="f">
                <v:textbox>
                  <w:txbxContent>
                    <w:p w14:paraId="2527F5A7" w14:textId="0D457558" w:rsidR="001C3861" w:rsidRPr="00196E75" w:rsidRDefault="00EE76A8" w:rsidP="00EE76A8">
                      <w:pPr>
                        <w:spacing w:after="0" w:line="216" w:lineRule="auto"/>
                        <w:jc w:val="center"/>
                        <w:rPr>
                          <w:rFonts w:ascii="Bahnschrift SemiBold" w:hAnsi="Bahnschrift SemiBold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E75">
                        <w:rPr>
                          <w:rFonts w:ascii="Bahnschrift SemiBold" w:hAnsi="Bahnschrift SemiBold" w:cs="Calibri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есёлый</w:t>
                      </w:r>
                      <w:r w:rsidRPr="00196E75">
                        <w:rPr>
                          <w:rFonts w:ascii="Bahnschrift SemiBold" w:hAnsi="Bahnschrift SemiBold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6E75">
                        <w:rPr>
                          <w:rFonts w:ascii="Bahnschrift SemiBold" w:hAnsi="Bahnschrift SemiBold" w:cs="Calibri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оопарк</w:t>
                      </w:r>
                      <w:r w:rsidRPr="00196E75">
                        <w:rPr>
                          <w:rFonts w:ascii="Bahnschrift SemiBold" w:hAnsi="Bahnschrift SemiBold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6E75">
                        <w:rPr>
                          <w:rFonts w:ascii="Bahnschrift SemiBold" w:hAnsi="Bahnschrift SemiBold" w:cs="Calibri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еры</w:t>
                      </w:r>
                      <w:r w:rsidRPr="00196E75">
                        <w:rPr>
                          <w:rFonts w:ascii="Bahnschrift SemiBold" w:hAnsi="Bahnschrift SemiBold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6E75">
                        <w:rPr>
                          <w:rFonts w:ascii="Bahnschrift SemiBold" w:hAnsi="Bahnschrift SemiBold" w:cs="Calibri"/>
                          <w:b/>
                          <w:color w:val="663300"/>
                          <w:sz w:val="60"/>
                          <w:szCs w:val="60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аплиной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F4D1542" w14:textId="522F91ED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92FED5A" w14:textId="43A51083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2E947CD" w14:textId="56F0B30C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EDEA435" w14:textId="43D5BF34" w:rsidR="00F80146" w:rsidRDefault="000E14F1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DB12172" wp14:editId="54339008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952115" cy="3813810"/>
            <wp:effectExtent l="19050" t="19050" r="19685" b="15240"/>
            <wp:wrapTight wrapText="bothSides">
              <wp:wrapPolygon edited="0">
                <wp:start x="-139" y="-108"/>
                <wp:lineTo x="-139" y="21578"/>
                <wp:lineTo x="21605" y="21578"/>
                <wp:lineTo x="21605" y="-108"/>
                <wp:lineTo x="-139" y="-10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813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7C">
        <w:rPr>
          <w:noProof/>
        </w:rPr>
        <w:t xml:space="preserve"> </w:t>
      </w:r>
    </w:p>
    <w:p w14:paraId="2E4CDCC8" w14:textId="00B20522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04E8EF1" w14:textId="15A3D8E2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C86845B" w14:textId="6D492346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56D00AC" w14:textId="12A1EA4C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441CAC0" w14:textId="465AA75A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96EAF75" w14:textId="6CD9BBEC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409EDD6" w14:textId="507D069F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8196CB8" w14:textId="76E8FE9C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297D950" w14:textId="66AA0800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7DE99DC" w14:textId="7B0C0983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0BBB91B" w14:textId="26461AE8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4AA104A" w14:textId="3EB4F32C" w:rsidR="00EE76A8" w:rsidRDefault="003A6CDE" w:rsidP="007C59A8">
      <w:pPr>
        <w:rPr>
          <w:rFonts w:cstheme="minorHAnsi"/>
          <w:b/>
          <w:bCs/>
          <w:color w:val="9A0000"/>
          <w:sz w:val="24"/>
          <w:szCs w:val="24"/>
          <w:shd w:val="clear" w:color="auto" w:fill="FFFFFF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80768" behindDoc="1" locked="0" layoutInCell="1" allowOverlap="1" wp14:anchorId="15094F99" wp14:editId="751A6135">
                <wp:simplePos x="0" y="0"/>
                <wp:positionH relativeFrom="page">
                  <wp:align>center</wp:align>
                </wp:positionH>
                <wp:positionV relativeFrom="paragraph">
                  <wp:posOffset>43815</wp:posOffset>
                </wp:positionV>
                <wp:extent cx="3886200" cy="485775"/>
                <wp:effectExtent l="0" t="0" r="0" b="9525"/>
                <wp:wrapThrough wrapText="bothSides">
                  <wp:wrapPolygon edited="0">
                    <wp:start x="212" y="0"/>
                    <wp:lineTo x="212" y="21176"/>
                    <wp:lineTo x="21282" y="21176"/>
                    <wp:lineTo x="21282" y="0"/>
                    <wp:lineTo x="212" y="0"/>
                  </wp:wrapPolygon>
                </wp:wrapThrough>
                <wp:docPr id="39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C8C4F" w14:textId="58FA51DD" w:rsidR="00061C27" w:rsidRPr="00196E75" w:rsidRDefault="00F62F59" w:rsidP="000F36B9">
                            <w:pPr>
                              <w:spacing w:after="0" w:line="192" w:lineRule="auto"/>
                              <w:jc w:val="center"/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32"/>
                                <w:szCs w:val="36"/>
                              </w:rPr>
                              <w:t>(</w:t>
                            </w:r>
                            <w:r w:rsidR="00744CC4"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32"/>
                                <w:szCs w:val="36"/>
                              </w:rPr>
                              <w:t>к 1</w:t>
                            </w:r>
                            <w:r w:rsidR="000E14F1"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32"/>
                                <w:szCs w:val="36"/>
                              </w:rPr>
                              <w:t>15</w:t>
                            </w:r>
                            <w:r w:rsidR="00744CC4"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-летию со дня рождения </w:t>
                            </w:r>
                            <w:r w:rsidR="000E14F1"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32"/>
                                <w:szCs w:val="36"/>
                              </w:rPr>
                              <w:t>Веры Васильевны Чаплиной</w:t>
                            </w:r>
                            <w:r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4F99" id="_x0000_s1027" type="#_x0000_t202" style="position:absolute;margin-left:0;margin-top:3.45pt;width:306pt;height:38.25pt;z-index:-251635712;visibility:visible;mso-wrap-style:square;mso-width-percent:0;mso-height-percent:0;mso-wrap-distance-left:9pt;mso-wrap-distance-top:0;mso-wrap-distance-right:34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" filled="f" stroked="f">
                <v:textbox>
                  <w:txbxContent>
                    <w:p w14:paraId="7CCC8C4F" w14:textId="58FA51DD" w:rsidR="00061C27" w:rsidRPr="00196E75" w:rsidRDefault="00F62F59" w:rsidP="000F36B9">
                      <w:pPr>
                        <w:spacing w:after="0" w:line="192" w:lineRule="auto"/>
                        <w:jc w:val="center"/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32"/>
                          <w:szCs w:val="36"/>
                        </w:rPr>
                        <w:t>(</w:t>
                      </w:r>
                      <w:r w:rsidR="00744CC4"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32"/>
                          <w:szCs w:val="36"/>
                        </w:rPr>
                        <w:t>к 1</w:t>
                      </w:r>
                      <w:r w:rsidR="000E14F1"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32"/>
                          <w:szCs w:val="36"/>
                        </w:rPr>
                        <w:t>15</w:t>
                      </w:r>
                      <w:r w:rsidR="00744CC4"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32"/>
                          <w:szCs w:val="36"/>
                        </w:rPr>
                        <w:t xml:space="preserve">-летию со дня рождения </w:t>
                      </w:r>
                      <w:r w:rsidR="000E14F1"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32"/>
                          <w:szCs w:val="36"/>
                        </w:rPr>
                        <w:t>Веры Васильевны Чаплиной</w:t>
                      </w:r>
                      <w:r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B692180" w14:textId="511DCD59" w:rsidR="00EE76A8" w:rsidRDefault="00EE76A8" w:rsidP="007C59A8">
      <w:pPr>
        <w:rPr>
          <w:rFonts w:cstheme="minorHAnsi"/>
          <w:b/>
          <w:bCs/>
          <w:color w:val="9A0000"/>
          <w:sz w:val="24"/>
          <w:szCs w:val="24"/>
          <w:shd w:val="clear" w:color="auto" w:fill="FFFFFF"/>
        </w:rPr>
      </w:pPr>
    </w:p>
    <w:p w14:paraId="3EDC620E" w14:textId="19782FFB" w:rsidR="00F80146" w:rsidRPr="00DC35D2" w:rsidRDefault="00C25685" w:rsidP="007C59A8">
      <w:pPr>
        <w:rPr>
          <w:rFonts w:cstheme="minorHAnsi"/>
          <w:b/>
          <w:bCs/>
          <w:color w:val="9A0000"/>
          <w:sz w:val="24"/>
          <w:szCs w:val="24"/>
          <w:shd w:val="clear" w:color="auto" w:fill="FFFFFF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94080" behindDoc="1" locked="0" layoutInCell="1" allowOverlap="1" wp14:anchorId="64E3368A" wp14:editId="51CF47B2">
                <wp:simplePos x="0" y="0"/>
                <wp:positionH relativeFrom="page">
                  <wp:posOffset>209550</wp:posOffset>
                </wp:positionH>
                <wp:positionV relativeFrom="paragraph">
                  <wp:posOffset>219710</wp:posOffset>
                </wp:positionV>
                <wp:extent cx="2228850" cy="485775"/>
                <wp:effectExtent l="0" t="0" r="0" b="9525"/>
                <wp:wrapThrough wrapText="bothSides">
                  <wp:wrapPolygon edited="0">
                    <wp:start x="369" y="0"/>
                    <wp:lineTo x="369" y="21176"/>
                    <wp:lineTo x="21046" y="21176"/>
                    <wp:lineTo x="21046" y="0"/>
                    <wp:lineTo x="369" y="0"/>
                  </wp:wrapPolygon>
                </wp:wrapThrough>
                <wp:docPr id="27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617B68" w14:textId="7F201182" w:rsidR="00C25685" w:rsidRPr="00196E75" w:rsidRDefault="00C25685" w:rsidP="00C25685">
                            <w:pPr>
                              <w:spacing w:after="0" w:line="192" w:lineRule="auto"/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8"/>
                                <w:szCs w:val="32"/>
                              </w:rPr>
                            </w:pPr>
                            <w:r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8"/>
                                <w:szCs w:val="32"/>
                              </w:rPr>
                              <w:t>Рекомендательный</w:t>
                            </w:r>
                          </w:p>
                          <w:p w14:paraId="0C4CA583" w14:textId="17C3F51D" w:rsidR="00C25685" w:rsidRPr="00196E75" w:rsidRDefault="00C25685" w:rsidP="00C25685">
                            <w:pPr>
                              <w:spacing w:after="0" w:line="192" w:lineRule="auto"/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8"/>
                                <w:szCs w:val="32"/>
                              </w:rPr>
                            </w:pPr>
                            <w:r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8"/>
                                <w:szCs w:val="32"/>
                              </w:rP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368A" id="_x0000_s1028" type="#_x0000_t202" style="position:absolute;margin-left:16.5pt;margin-top:17.3pt;width:175.5pt;height:38.25pt;z-index:-251622400;visibility:visible;mso-wrap-style:square;mso-width-percent:0;mso-height-percent:0;mso-wrap-distance-left:9pt;mso-wrap-distance-top:0;mso-wrap-distance-right:34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" filled="f" stroked="f">
                <v:textbox>
                  <w:txbxContent>
                    <w:p w14:paraId="5A617B68" w14:textId="7F201182" w:rsidR="00C25685" w:rsidRPr="00196E75" w:rsidRDefault="00C25685" w:rsidP="00C25685">
                      <w:pPr>
                        <w:spacing w:after="0" w:line="192" w:lineRule="auto"/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8"/>
                          <w:szCs w:val="32"/>
                        </w:rPr>
                      </w:pPr>
                      <w:r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8"/>
                          <w:szCs w:val="32"/>
                        </w:rPr>
                        <w:t>Рекомендательный</w:t>
                      </w:r>
                    </w:p>
                    <w:p w14:paraId="0C4CA583" w14:textId="17C3F51D" w:rsidR="00C25685" w:rsidRPr="00196E75" w:rsidRDefault="00C25685" w:rsidP="00C25685">
                      <w:pPr>
                        <w:spacing w:after="0" w:line="192" w:lineRule="auto"/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8"/>
                          <w:szCs w:val="32"/>
                        </w:rPr>
                      </w:pPr>
                      <w:r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8"/>
                          <w:szCs w:val="32"/>
                        </w:rPr>
                        <w:t>список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6A7988B" w14:textId="19968039" w:rsidR="00DC35D2" w:rsidRDefault="00DC35D2" w:rsidP="00DC35D2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370E93D7" w14:textId="3DC1C42D" w:rsidR="00DC35D2" w:rsidRDefault="00C25685" w:rsidP="00DC35D2">
      <w:pPr>
        <w:spacing w:after="0" w:line="240" w:lineRule="auto"/>
        <w:ind w:left="2977" w:firstLine="709"/>
        <w:rPr>
          <w:rFonts w:cstheme="minorHAnsi"/>
          <w:i/>
          <w:iCs/>
        </w:rPr>
      </w:pPr>
      <w:r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203777" wp14:editId="30F5FFA1">
                <wp:simplePos x="0" y="0"/>
                <wp:positionH relativeFrom="margin">
                  <wp:posOffset>2404745</wp:posOffset>
                </wp:positionH>
                <wp:positionV relativeFrom="paragraph">
                  <wp:posOffset>80010</wp:posOffset>
                </wp:positionV>
                <wp:extent cx="2455545" cy="523875"/>
                <wp:effectExtent l="0" t="0" r="0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031E7" w14:textId="1EF13418" w:rsidR="00F16EEC" w:rsidRPr="00196E75" w:rsidRDefault="00C25685" w:rsidP="00E15F36">
                            <w:pPr>
                              <w:tabs>
                                <w:tab w:val="left" w:pos="284"/>
                              </w:tabs>
                              <w:spacing w:after="0" w:line="2" w:lineRule="atLeast"/>
                              <w:ind w:right="57"/>
                              <w:jc w:val="center"/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  <w:r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4"/>
                                <w:szCs w:val="28"/>
                              </w:rPr>
                              <w:t>ЦДБ</w:t>
                            </w:r>
                          </w:p>
                          <w:p w14:paraId="266833F1" w14:textId="395AC140" w:rsidR="00C25685" w:rsidRPr="00196E75" w:rsidRDefault="00E238FE" w:rsidP="00E15F36">
                            <w:pPr>
                              <w:tabs>
                                <w:tab w:val="left" w:pos="284"/>
                              </w:tabs>
                              <w:spacing w:after="0" w:line="2" w:lineRule="atLeast"/>
                              <w:ind w:right="57"/>
                              <w:jc w:val="center"/>
                              <w:rPr>
                                <w:rFonts w:ascii="Bahnschrift SemiBold" w:eastAsia="Times New Roman" w:hAnsi="Bahnschrift SemiBold" w:cstheme="minorHAnsi"/>
                                <w:b/>
                                <w:bCs/>
                                <w:color w:val="663300"/>
                                <w:spacing w:val="20"/>
                                <w:lang w:eastAsia="ru-RU"/>
                              </w:rPr>
                            </w:pPr>
                            <w:r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4"/>
                                <w:szCs w:val="28"/>
                              </w:rPr>
                              <w:t>п</w:t>
                            </w:r>
                            <w:r w:rsidR="00C25685" w:rsidRPr="00196E75">
                              <w:rPr>
                                <w:rFonts w:ascii="Bahnschrift SemiBold" w:hAnsi="Bahnschrift SemiBold" w:cstheme="minorHAnsi"/>
                                <w:b/>
                                <w:color w:val="663300"/>
                                <w:sz w:val="24"/>
                                <w:szCs w:val="28"/>
                              </w:rPr>
                              <w:t>ос. Никель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3777" id="Поле 32" o:spid="_x0000_s1029" type="#_x0000_t202" style="position:absolute;left:0;text-align:left;margin-left:189.35pt;margin-top:6.3pt;width:193.35pt;height:4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" filled="f" stroked="f">
                <v:textbox>
                  <w:txbxContent>
                    <w:p w14:paraId="5C5031E7" w14:textId="1EF13418" w:rsidR="00F16EEC" w:rsidRPr="00196E75" w:rsidRDefault="00C25685" w:rsidP="00E15F36">
                      <w:pPr>
                        <w:tabs>
                          <w:tab w:val="left" w:pos="284"/>
                        </w:tabs>
                        <w:spacing w:after="0" w:line="2" w:lineRule="atLeast"/>
                        <w:ind w:right="57"/>
                        <w:jc w:val="center"/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4"/>
                          <w:szCs w:val="28"/>
                        </w:rPr>
                      </w:pPr>
                      <w:r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4"/>
                          <w:szCs w:val="28"/>
                        </w:rPr>
                        <w:t>ЦДБ</w:t>
                      </w:r>
                    </w:p>
                    <w:p w14:paraId="266833F1" w14:textId="395AC140" w:rsidR="00C25685" w:rsidRPr="00196E75" w:rsidRDefault="00E238FE" w:rsidP="00E15F36">
                      <w:pPr>
                        <w:tabs>
                          <w:tab w:val="left" w:pos="284"/>
                        </w:tabs>
                        <w:spacing w:after="0" w:line="2" w:lineRule="atLeast"/>
                        <w:ind w:right="57"/>
                        <w:jc w:val="center"/>
                        <w:rPr>
                          <w:rFonts w:ascii="Bahnschrift SemiBold" w:eastAsia="Times New Roman" w:hAnsi="Bahnschrift SemiBold" w:cstheme="minorHAnsi"/>
                          <w:b/>
                          <w:bCs/>
                          <w:color w:val="663300"/>
                          <w:spacing w:val="20"/>
                          <w:lang w:eastAsia="ru-RU"/>
                        </w:rPr>
                      </w:pPr>
                      <w:r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4"/>
                          <w:szCs w:val="28"/>
                        </w:rPr>
                        <w:t>п</w:t>
                      </w:r>
                      <w:r w:rsidR="00C25685" w:rsidRPr="00196E75">
                        <w:rPr>
                          <w:rFonts w:ascii="Bahnschrift SemiBold" w:hAnsi="Bahnschrift SemiBold" w:cstheme="minorHAnsi"/>
                          <w:b/>
                          <w:color w:val="663300"/>
                          <w:sz w:val="24"/>
                          <w:szCs w:val="28"/>
                        </w:rPr>
                        <w:t>ос. Никель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B66E5" w14:textId="17BE578F" w:rsidR="00373010" w:rsidRDefault="00373010" w:rsidP="00DC35D2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711623F7" w14:textId="77777777" w:rsidR="00DC35D2" w:rsidRPr="00DC35D2" w:rsidRDefault="00DC35D2" w:rsidP="007408A8">
      <w:pPr>
        <w:spacing w:after="0" w:line="240" w:lineRule="auto"/>
        <w:ind w:firstLine="426"/>
        <w:rPr>
          <w:rFonts w:cstheme="minorHAnsi"/>
        </w:rPr>
      </w:pPr>
    </w:p>
    <w:p w14:paraId="796EA2F4" w14:textId="2D5196EC" w:rsidR="00DC35D2" w:rsidRPr="009D02E2" w:rsidRDefault="00DC35D2" w:rsidP="007408A8">
      <w:pPr>
        <w:spacing w:after="0" w:line="240" w:lineRule="auto"/>
        <w:ind w:firstLine="426"/>
        <w:rPr>
          <w:rFonts w:cstheme="minorHAnsi"/>
          <w:sz w:val="8"/>
          <w:szCs w:val="8"/>
        </w:rPr>
      </w:pPr>
    </w:p>
    <w:p w14:paraId="2E1799ED" w14:textId="77777777" w:rsidR="001328CB" w:rsidRPr="00383F46" w:rsidRDefault="001328CB" w:rsidP="007408A8">
      <w:pPr>
        <w:spacing w:after="0" w:line="240" w:lineRule="auto"/>
        <w:ind w:firstLine="426"/>
        <w:rPr>
          <w:rFonts w:cstheme="minorHAnsi"/>
          <w:sz w:val="32"/>
          <w:szCs w:val="32"/>
        </w:rPr>
      </w:pPr>
    </w:p>
    <w:p w14:paraId="5494BAE5" w14:textId="767E65F7" w:rsidR="003A6CDE" w:rsidRPr="00C25685" w:rsidRDefault="003A6CDE" w:rsidP="00C25685">
      <w:pPr>
        <w:spacing w:after="0"/>
        <w:ind w:left="2268" w:firstLine="426"/>
        <w:jc w:val="right"/>
        <w:rPr>
          <w:rFonts w:ascii="Bahnschrift SemiLight" w:hAnsi="Bahnschrift SemiLight" w:cs="Arial"/>
          <w:i/>
          <w:iCs/>
          <w:color w:val="000000"/>
          <w:sz w:val="20"/>
          <w:szCs w:val="20"/>
          <w:shd w:val="clear" w:color="auto" w:fill="FFFFFF"/>
        </w:rPr>
      </w:pPr>
      <w:r w:rsidRPr="00C25685">
        <w:rPr>
          <w:rFonts w:ascii="Bahnschrift SemiLight" w:hAnsi="Bahnschrift SemiLight" w:cs="Arial"/>
          <w:i/>
          <w:iCs/>
          <w:color w:val="000000"/>
          <w:sz w:val="20"/>
          <w:szCs w:val="20"/>
          <w:shd w:val="clear" w:color="auto" w:fill="FFFFFF"/>
        </w:rPr>
        <w:t>«Всю жизнь я очень любила животных… Мне нравилось, когда меня дома встречали раскрытые рты галчат, сорок, когда серенькие желторотые воробьишки не улетали от протянутой руки, а зайчата смело прыгали ко мне на колени».</w:t>
      </w:r>
    </w:p>
    <w:p w14:paraId="6A1AA6D8" w14:textId="59F620D3" w:rsidR="00C25685" w:rsidRDefault="00C25685" w:rsidP="00C25685">
      <w:pPr>
        <w:spacing w:after="0"/>
        <w:ind w:firstLine="284"/>
        <w:jc w:val="right"/>
        <w:rPr>
          <w:rFonts w:ascii="Bahnschrift SemiLight" w:hAnsi="Bahnschrift SemiLight" w:cs="Arial"/>
          <w:i/>
          <w:iCs/>
          <w:color w:val="000000"/>
          <w:sz w:val="20"/>
          <w:szCs w:val="20"/>
          <w:shd w:val="clear" w:color="auto" w:fill="FFFFFF"/>
        </w:rPr>
      </w:pPr>
      <w:r w:rsidRPr="00C25685">
        <w:rPr>
          <w:rFonts w:ascii="Bahnschrift SemiLight" w:hAnsi="Bahnschrift SemiLight" w:cs="Arial"/>
          <w:i/>
          <w:iCs/>
          <w:color w:val="000000"/>
          <w:sz w:val="20"/>
          <w:szCs w:val="20"/>
          <w:shd w:val="clear" w:color="auto" w:fill="FFFFFF"/>
        </w:rPr>
        <w:t xml:space="preserve">                   В. В. Чаплина</w:t>
      </w:r>
    </w:p>
    <w:p w14:paraId="52562587" w14:textId="77777777" w:rsidR="00C25685" w:rsidRPr="00C25685" w:rsidRDefault="00C25685" w:rsidP="00C25685">
      <w:pPr>
        <w:spacing w:after="0"/>
        <w:ind w:firstLine="284"/>
        <w:jc w:val="right"/>
        <w:rPr>
          <w:rFonts w:ascii="Bahnschrift SemiLight" w:hAnsi="Bahnschrift SemiLight"/>
        </w:rPr>
      </w:pPr>
    </w:p>
    <w:p w14:paraId="3B60C6C8" w14:textId="77777777" w:rsid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 xml:space="preserve">Вера Васильевна Чаплина родилась 7 мая (24 апреля по старому стилю) 1908 года в Москве в потомственной дворянской семье. Владимир Михайлович Чаплин, дедушка Веры по материнской линии, был видным учёным, профессором, специалистом в области отопления и вентиляции. Также он успешно занимался предпринимательской деятельностью: вместе с архитектором В. Г. Залесским в 1895 году он создал проектно-монтажную фирму «Торговый дом Залесский и Чаплин». </w:t>
      </w:r>
    </w:p>
    <w:p w14:paraId="68D2C964" w14:textId="10C6D2D7" w:rsidR="003A6CDE" w:rsidRPr="00C25685" w:rsidRDefault="00CD6EDB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11294BA" wp14:editId="59296B6E">
            <wp:simplePos x="0" y="0"/>
            <wp:positionH relativeFrom="margin">
              <wp:posOffset>0</wp:posOffset>
            </wp:positionH>
            <wp:positionV relativeFrom="paragraph">
              <wp:posOffset>122555</wp:posOffset>
            </wp:positionV>
            <wp:extent cx="1905000" cy="1589405"/>
            <wp:effectExtent l="19050" t="19050" r="19050" b="10795"/>
            <wp:wrapTight wrapText="bothSides">
              <wp:wrapPolygon edited="0">
                <wp:start x="-216" y="-259"/>
                <wp:lineTo x="-216" y="21488"/>
                <wp:lineTo x="21600" y="21488"/>
                <wp:lineTo x="21600" y="-259"/>
                <wp:lineTo x="-216" y="-259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9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697152" behindDoc="1" locked="0" layoutInCell="1" allowOverlap="1" wp14:anchorId="1C86BD8C" wp14:editId="3693313C">
                <wp:simplePos x="0" y="0"/>
                <wp:positionH relativeFrom="margin">
                  <wp:posOffset>34290</wp:posOffset>
                </wp:positionH>
                <wp:positionV relativeFrom="paragraph">
                  <wp:posOffset>1722755</wp:posOffset>
                </wp:positionV>
                <wp:extent cx="1857375" cy="352425"/>
                <wp:effectExtent l="0" t="0" r="0" b="9525"/>
                <wp:wrapTight wrapText="bothSides">
                  <wp:wrapPolygon edited="0">
                    <wp:start x="443" y="0"/>
                    <wp:lineTo x="443" y="21016"/>
                    <wp:lineTo x="20825" y="21016"/>
                    <wp:lineTo x="20825" y="0"/>
                    <wp:lineTo x="443" y="0"/>
                  </wp:wrapPolygon>
                </wp:wrapTight>
                <wp:docPr id="5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3BDD3" w14:textId="69B49368" w:rsidR="00CD6EDB" w:rsidRPr="00CD6EDB" w:rsidRDefault="00CD6EDB" w:rsidP="00CD6EDB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CD6ED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. М. Кутырин и Л. В. Чаплина</w:t>
                            </w:r>
                            <w:r w:rsidR="00E238F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  <w:r w:rsidRPr="00CD6ED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1AA17F4" w14:textId="36BD8099" w:rsidR="00CD6EDB" w:rsidRPr="00CD6EDB" w:rsidRDefault="00CD6EDB" w:rsidP="00CD6EDB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CD6ED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1906 год</w:t>
                            </w:r>
                            <w:r w:rsidR="00E238F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BD8C" id="_x0000_s1030" type="#_x0000_t202" style="position:absolute;left:0;text-align:left;margin-left:2.7pt;margin-top:135.65pt;width:146.25pt;height:27.75pt;z-index:-251619328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" filled="f" stroked="f">
                <v:textbox>
                  <w:txbxContent>
                    <w:p w14:paraId="3DD3BDD3" w14:textId="69B49368" w:rsidR="00CD6EDB" w:rsidRPr="00CD6EDB" w:rsidRDefault="00CD6EDB" w:rsidP="00CD6EDB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CD6ED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. М. Кутырин и Л. В. Чаплина</w:t>
                      </w:r>
                      <w:r w:rsidR="00E238F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  <w:r w:rsidRPr="00CD6ED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</w:t>
                      </w:r>
                    </w:p>
                    <w:p w14:paraId="41AA17F4" w14:textId="36BD8099" w:rsidR="00CD6EDB" w:rsidRPr="00CD6EDB" w:rsidRDefault="00CD6EDB" w:rsidP="00CD6EDB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CD6ED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1906 год</w:t>
                      </w:r>
                      <w:r w:rsidR="00E238F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>Мать Веры, Лидия Владимировна, была широко образованной женщиной. Она закончила Московскую консерваторию по классу фортепиано, профессионально рисовала и владела несколькими языками. Отец, Василий Михайлович Кутырин, служил помощником присяжного поверенного (адвоката). Но, по всей видимости, семья и служба не играли для него такую же важную роль, как спортивные и иные увлечения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 xml:space="preserve"> - от занятий в авиационной школе до тенниса, охоты и альпинизма</w:t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 xml:space="preserve">. </w:t>
      </w:r>
    </w:p>
    <w:p w14:paraId="37A10298" w14:textId="77777777" w:rsidR="001328CB" w:rsidRDefault="001328CB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00224" behindDoc="1" locked="0" layoutInCell="1" allowOverlap="1" wp14:anchorId="65995D76" wp14:editId="2A923B63">
                <wp:simplePos x="0" y="0"/>
                <wp:positionH relativeFrom="margin">
                  <wp:posOffset>2453640</wp:posOffset>
                </wp:positionH>
                <wp:positionV relativeFrom="paragraph">
                  <wp:posOffset>1542415</wp:posOffset>
                </wp:positionV>
                <wp:extent cx="2352675" cy="352425"/>
                <wp:effectExtent l="0" t="0" r="0" b="9525"/>
                <wp:wrapTight wrapText="bothSides">
                  <wp:wrapPolygon edited="0">
                    <wp:start x="350" y="0"/>
                    <wp:lineTo x="350" y="21016"/>
                    <wp:lineTo x="20988" y="21016"/>
                    <wp:lineTo x="20988" y="0"/>
                    <wp:lineTo x="350" y="0"/>
                  </wp:wrapPolygon>
                </wp:wrapTight>
                <wp:docPr id="30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A98C64" w14:textId="3CDAF388" w:rsidR="00CD6EDB" w:rsidRPr="00CD6EDB" w:rsidRDefault="00CD6EDB" w:rsidP="00CD6EDB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CD6ED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ера Чаплина (в центре) с братом Васей и сестрой Валей. Начало 1910-х</w:t>
                            </w:r>
                            <w:r w:rsidR="00E238F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о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5D76" id="_x0000_s1031" type="#_x0000_t202" style="position:absolute;left:0;text-align:left;margin-left:193.2pt;margin-top:121.45pt;width:185.25pt;height:27.75pt;z-index:-251616256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" filled="f" stroked="f">
                <v:textbox>
                  <w:txbxContent>
                    <w:p w14:paraId="76A98C64" w14:textId="3CDAF388" w:rsidR="00CD6EDB" w:rsidRPr="00CD6EDB" w:rsidRDefault="00CD6EDB" w:rsidP="00CD6EDB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CD6ED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ера Чаплина (в центре) с братом Васей и сестрой Валей. Начало 1910-х</w:t>
                      </w:r>
                      <w:r w:rsidR="00E238F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одов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AD3CBE6" wp14:editId="504BAB12">
            <wp:simplePos x="0" y="0"/>
            <wp:positionH relativeFrom="column">
              <wp:posOffset>2434590</wp:posOffset>
            </wp:positionH>
            <wp:positionV relativeFrom="paragraph">
              <wp:posOffset>266065</wp:posOffset>
            </wp:positionV>
            <wp:extent cx="2383790" cy="1268730"/>
            <wp:effectExtent l="19050" t="19050" r="16510" b="26670"/>
            <wp:wrapTight wrapText="bothSides">
              <wp:wrapPolygon edited="0">
                <wp:start x="-173" y="-324"/>
                <wp:lineTo x="-173" y="21730"/>
                <wp:lineTo x="21577" y="21730"/>
                <wp:lineTo x="21577" y="-324"/>
                <wp:lineTo x="-173" y="-324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268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 xml:space="preserve">У Лидии Владимировны и Василия Михайловича, кроме Веры, было ещё двое детей: Вася и Валя. Вера была средним ребёнком в семье. Оба родителя работали, и дети были во многом предоставлены сами себе, хотя с ними и занимались сначала няни, а позднее гувернантки. </w:t>
      </w:r>
      <w:r>
        <w:rPr>
          <w:rFonts w:ascii="Bahnschrift SemiLight" w:hAnsi="Bahnschrift SemiLight"/>
          <w:color w:val="000000"/>
          <w:sz w:val="22"/>
          <w:szCs w:val="22"/>
        </w:rPr>
        <w:t>Ситуация в семье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 xml:space="preserve"> ухудшил</w:t>
      </w:r>
      <w:r>
        <w:rPr>
          <w:rFonts w:ascii="Bahnschrift SemiLight" w:hAnsi="Bahnschrift SemiLight"/>
          <w:color w:val="000000"/>
          <w:sz w:val="22"/>
          <w:szCs w:val="22"/>
        </w:rPr>
        <w:t>а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>сь после ра</w:t>
      </w:r>
      <w:r>
        <w:rPr>
          <w:rFonts w:ascii="Bahnschrift SemiLight" w:hAnsi="Bahnschrift SemiLight"/>
          <w:color w:val="000000"/>
          <w:sz w:val="22"/>
          <w:szCs w:val="22"/>
        </w:rPr>
        <w:t>звода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 xml:space="preserve"> </w:t>
      </w:r>
      <w:r>
        <w:rPr>
          <w:rFonts w:ascii="Bahnschrift SemiLight" w:hAnsi="Bahnschrift SemiLight"/>
          <w:color w:val="000000"/>
          <w:sz w:val="22"/>
          <w:szCs w:val="22"/>
        </w:rPr>
        <w:t>родителей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 xml:space="preserve"> в 1916 году, который </w:t>
      </w:r>
    </w:p>
    <w:p w14:paraId="4838DDBD" w14:textId="77777777" w:rsidR="001328CB" w:rsidRDefault="001328CB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</w:p>
    <w:p w14:paraId="75B06C50" w14:textId="77777777" w:rsidR="001328CB" w:rsidRDefault="001328CB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</w:p>
    <w:p w14:paraId="26125FCB" w14:textId="1EFB3F68" w:rsidR="001328CB" w:rsidRDefault="003A6CDE" w:rsidP="001328CB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color w:val="000000"/>
          <w:sz w:val="22"/>
          <w:szCs w:val="22"/>
        </w:rPr>
      </w:pPr>
      <w:r w:rsidRPr="00C25685">
        <w:rPr>
          <w:rFonts w:ascii="Bahnschrift SemiLight" w:hAnsi="Bahnschrift SemiLight"/>
          <w:color w:val="000000"/>
          <w:sz w:val="22"/>
          <w:szCs w:val="22"/>
        </w:rPr>
        <w:t xml:space="preserve">позволил каждому из </w:t>
      </w:r>
      <w:r w:rsidR="001328CB">
        <w:rPr>
          <w:rFonts w:ascii="Bahnschrift SemiLight" w:hAnsi="Bahnschrift SemiLight"/>
          <w:color w:val="000000"/>
          <w:sz w:val="22"/>
          <w:szCs w:val="22"/>
        </w:rPr>
        <w:t>них</w:t>
      </w:r>
      <w:r w:rsidRPr="00C25685">
        <w:rPr>
          <w:rFonts w:ascii="Bahnschrift SemiLight" w:hAnsi="Bahnschrift SemiLight"/>
          <w:color w:val="000000"/>
          <w:sz w:val="22"/>
          <w:szCs w:val="22"/>
        </w:rPr>
        <w:t xml:space="preserve"> сосредоточиться на собственных интересах. </w:t>
      </w:r>
    </w:p>
    <w:p w14:paraId="7984F83C" w14:textId="516B8D23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>При рождении Вера получила фамилию отца, но практически во всех документах она по собственной инициативе именовалась Чаплиной. Вся её творческая биография, как в зоопарке, так и в литературе, сложилась под фамилией матери, которую в первой половине 1930-х годов она взяла в качестве псевдонима.</w:t>
      </w:r>
    </w:p>
    <w:p w14:paraId="7D34201C" w14:textId="6E7CBEBD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>Вера Чаплина с самого раннего детства любила животных. Девочке разрешали держать дома четвероногих и пернатых питомцев, и она за ними тщательно ухаживала. Вероятнее всего, любовь к братьям нашим меньшим передалась ей от деда по отцовской линии: Михаил Дмитриевич Кутырин был членом Императорского Общества акклиматизации животных и растений</w:t>
      </w:r>
      <w:r w:rsidR="00E238FE">
        <w:rPr>
          <w:rFonts w:ascii="Bahnschrift SemiLight" w:hAnsi="Bahnschrift SemiLight"/>
          <w:color w:val="222222"/>
          <w:sz w:val="22"/>
          <w:szCs w:val="22"/>
        </w:rPr>
        <w:t xml:space="preserve">, которое </w:t>
      </w:r>
      <w:r w:rsidRPr="00C25685">
        <w:rPr>
          <w:rFonts w:ascii="Bahnschrift SemiLight" w:hAnsi="Bahnschrift SemiLight"/>
          <w:color w:val="222222"/>
          <w:sz w:val="22"/>
          <w:szCs w:val="22"/>
        </w:rPr>
        <w:t>учреди</w:t>
      </w:r>
      <w:r w:rsidR="00E238FE">
        <w:rPr>
          <w:rFonts w:ascii="Bahnschrift SemiLight" w:hAnsi="Bahnschrift SemiLight"/>
          <w:color w:val="222222"/>
          <w:sz w:val="22"/>
          <w:szCs w:val="22"/>
        </w:rPr>
        <w:t>ло</w:t>
      </w:r>
      <w:r w:rsidRPr="00C25685">
        <w:rPr>
          <w:rFonts w:ascii="Bahnschrift SemiLight" w:hAnsi="Bahnschrift SemiLight"/>
          <w:color w:val="222222"/>
          <w:sz w:val="22"/>
          <w:szCs w:val="22"/>
        </w:rPr>
        <w:t xml:space="preserve"> Московский зоологический сад.</w:t>
      </w:r>
    </w:p>
    <w:p w14:paraId="53C0DE5D" w14:textId="34BD83D7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>Революция и гражданская война разом положили конец прежней жизни. В 1918 году Лидия Владимировна увезла детей из Москвы в Ташкент</w:t>
      </w:r>
      <w:r w:rsidRPr="00C25685">
        <w:rPr>
          <w:rFonts w:ascii="Bahnschrift SemiLight" w:hAnsi="Bahnschrift SemiLight"/>
          <w:color w:val="000000"/>
          <w:sz w:val="22"/>
          <w:szCs w:val="22"/>
        </w:rPr>
        <w:t xml:space="preserve">, где она </w:t>
      </w:r>
      <w:r w:rsidR="00E238FE">
        <w:rPr>
          <w:rFonts w:ascii="Bahnschrift SemiLight" w:hAnsi="Bahnschrift SemiLight"/>
          <w:color w:val="000000"/>
          <w:sz w:val="22"/>
          <w:szCs w:val="22"/>
        </w:rPr>
        <w:t xml:space="preserve">стала </w:t>
      </w:r>
      <w:r w:rsidRPr="00C25685">
        <w:rPr>
          <w:rFonts w:ascii="Bahnschrift SemiLight" w:hAnsi="Bahnschrift SemiLight"/>
          <w:color w:val="000000"/>
          <w:sz w:val="22"/>
          <w:szCs w:val="22"/>
        </w:rPr>
        <w:t>служи</w:t>
      </w:r>
      <w:r w:rsidR="00E238FE">
        <w:rPr>
          <w:rFonts w:ascii="Bahnschrift SemiLight" w:hAnsi="Bahnschrift SemiLight"/>
          <w:color w:val="000000"/>
          <w:sz w:val="22"/>
          <w:szCs w:val="22"/>
        </w:rPr>
        <w:t>ть</w:t>
      </w:r>
      <w:r w:rsidRPr="00C25685">
        <w:rPr>
          <w:rFonts w:ascii="Bahnschrift SemiLight" w:hAnsi="Bahnschrift SemiLight"/>
          <w:color w:val="000000"/>
          <w:sz w:val="22"/>
          <w:szCs w:val="22"/>
        </w:rPr>
        <w:t xml:space="preserve"> культработником в одной из частей Красной армии</w:t>
      </w:r>
      <w:r w:rsidRPr="00C25685">
        <w:rPr>
          <w:rFonts w:ascii="Bahnschrift SemiLight" w:hAnsi="Bahnschrift SemiLight"/>
          <w:color w:val="222222"/>
          <w:sz w:val="22"/>
          <w:szCs w:val="22"/>
        </w:rPr>
        <w:t>. Жизнь в Ташкенте была непростой, но хватало и весёлых моментов, прежде всего связанных с животными.</w:t>
      </w:r>
      <w:r w:rsidR="004F4745" w:rsidRPr="004F4745">
        <w:t xml:space="preserve"> </w:t>
      </w:r>
    </w:p>
    <w:p w14:paraId="12C7D6C0" w14:textId="77777777" w:rsidR="004F4745" w:rsidRDefault="004F4745" w:rsidP="004F474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03296" behindDoc="1" locked="0" layoutInCell="1" allowOverlap="1" wp14:anchorId="7E954365" wp14:editId="0D1F8CA5">
                <wp:simplePos x="0" y="0"/>
                <wp:positionH relativeFrom="margin">
                  <wp:posOffset>0</wp:posOffset>
                </wp:positionH>
                <wp:positionV relativeFrom="paragraph">
                  <wp:posOffset>1837055</wp:posOffset>
                </wp:positionV>
                <wp:extent cx="2181225" cy="276225"/>
                <wp:effectExtent l="0" t="0" r="0" b="9525"/>
                <wp:wrapTight wrapText="bothSides">
                  <wp:wrapPolygon edited="0">
                    <wp:start x="377" y="0"/>
                    <wp:lineTo x="377" y="20855"/>
                    <wp:lineTo x="20940" y="20855"/>
                    <wp:lineTo x="20940" y="0"/>
                    <wp:lineTo x="377" y="0"/>
                  </wp:wrapPolygon>
                </wp:wrapTight>
                <wp:docPr id="33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77546" w14:textId="2D2F762C" w:rsidR="004F4745" w:rsidRDefault="004F4745" w:rsidP="004F4745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Г. Ташкент</w:t>
                            </w:r>
                            <w:r w:rsidR="00E238F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</w:t>
                            </w:r>
                            <w:r w:rsidRPr="00CD6ED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19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2</w:t>
                            </w:r>
                            <w:r w:rsidRPr="00CD6ED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0-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е г.</w:t>
                            </w:r>
                          </w:p>
                          <w:p w14:paraId="74D0DA2E" w14:textId="77777777" w:rsidR="004F4745" w:rsidRDefault="004F4745" w:rsidP="004F4745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787D5231" w14:textId="7AC71736" w:rsidR="004F4745" w:rsidRDefault="004F4745" w:rsidP="004F4745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42D264BC" w14:textId="77777777" w:rsidR="004F4745" w:rsidRPr="00CD6EDB" w:rsidRDefault="004F4745" w:rsidP="004F4745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4365" id="_x0000_s1032" type="#_x0000_t202" style="position:absolute;left:0;text-align:left;margin-left:0;margin-top:144.65pt;width:171.75pt;height:21.75pt;z-index:-251613184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" filled="f" stroked="f">
                <v:textbox>
                  <w:txbxContent>
                    <w:p w14:paraId="06E77546" w14:textId="2D2F762C" w:rsidR="004F4745" w:rsidRDefault="004F4745" w:rsidP="004F4745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Г. Ташкент</w:t>
                      </w:r>
                      <w:r w:rsidR="00E238F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</w:t>
                      </w:r>
                      <w:r w:rsidRPr="00CD6ED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19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2</w:t>
                      </w:r>
                      <w:r w:rsidRPr="00CD6ED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0-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е г.</w:t>
                      </w:r>
                    </w:p>
                    <w:p w14:paraId="74D0DA2E" w14:textId="77777777" w:rsidR="004F4745" w:rsidRDefault="004F4745" w:rsidP="004F4745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787D5231" w14:textId="7AC71736" w:rsidR="004F4745" w:rsidRDefault="004F4745" w:rsidP="004F4745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42D264BC" w14:textId="77777777" w:rsidR="004F4745" w:rsidRPr="00CD6EDB" w:rsidRDefault="004F4745" w:rsidP="004F4745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4B728A8" wp14:editId="5C743601">
            <wp:simplePos x="0" y="0"/>
            <wp:positionH relativeFrom="column">
              <wp:posOffset>3810</wp:posOffset>
            </wp:positionH>
            <wp:positionV relativeFrom="paragraph">
              <wp:posOffset>274955</wp:posOffset>
            </wp:positionV>
            <wp:extent cx="2181225" cy="1552575"/>
            <wp:effectExtent l="19050" t="19050" r="28575" b="28575"/>
            <wp:wrapTight wrapText="bothSides">
              <wp:wrapPolygon edited="0">
                <wp:start x="-189" y="-265"/>
                <wp:lineTo x="-189" y="21733"/>
                <wp:lineTo x="21694" y="21733"/>
                <wp:lineTo x="21694" y="-265"/>
                <wp:lineTo x="-189" y="-265"/>
              </wp:wrapPolygon>
            </wp:wrapTight>
            <wp:docPr id="31" name="Рисунок 31" descr="Старая городская мечеть Шахан-Тау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тарая городская мечеть Шахан-Таур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7000"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 r="19846"/>
                    <a:stretch/>
                  </pic:blipFill>
                  <pic:spPr bwMode="auto">
                    <a:xfrm>
                      <a:off x="0" y="0"/>
                      <a:ext cx="218122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 xml:space="preserve">В ташкентский период Вере Чаплиной пришлось пройти через тяжелейшее испытание. Её мать по каким-то причинам взяла в свою семью инвалида-казака, изувеченного войной. В отсутствие Лидии Владимировны он наносил Вере жестокие побои. Не вытерпев такого обращения с собой, одиннадцатилетняя девочка убежала из дома. </w:t>
      </w:r>
    </w:p>
    <w:p w14:paraId="3AC95BBD" w14:textId="77777777" w:rsidR="00E238FE" w:rsidRDefault="003A6CDE" w:rsidP="00E238F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 xml:space="preserve">Вера Чаплина, как беспризорница, попала в детский дом. И даже там она ухитрялась держать питомцев. Постоянное общение с животными и, как правило, успешные попытки их приручить отвлекали от тоски, вечного ощущения голода и помогали девочке остаться человеком - не дали озлобиться, стать жестокой. Любовь к животным и ответственность за жизни своих питомцев воспитали в маленькой девочке решительность и умение преодолевать </w:t>
      </w:r>
    </w:p>
    <w:p w14:paraId="4A5A7561" w14:textId="77777777" w:rsidR="00E238FE" w:rsidRDefault="00E238FE" w:rsidP="00E238F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</w:p>
    <w:p w14:paraId="79F05B5D" w14:textId="77777777" w:rsidR="00E238FE" w:rsidRDefault="00E238FE" w:rsidP="00E238F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</w:p>
    <w:p w14:paraId="09957F13" w14:textId="77777777" w:rsidR="00E238FE" w:rsidRDefault="00E238FE" w:rsidP="00E238F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</w:p>
    <w:p w14:paraId="291F69EE" w14:textId="14EE007D" w:rsidR="003A6CDE" w:rsidRPr="00C25685" w:rsidRDefault="003A6CDE" w:rsidP="00E238FE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>трудности. Эти черты характера определили жизненный и творческий путь Веры Чаплиной.</w:t>
      </w:r>
    </w:p>
    <w:p w14:paraId="352FA8A0" w14:textId="7E5B839B" w:rsidR="003A6CDE" w:rsidRPr="00C25685" w:rsidRDefault="00A22DCB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02AB0E2" wp14:editId="3FE04F7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388745" cy="1771650"/>
            <wp:effectExtent l="19050" t="19050" r="20955" b="19050"/>
            <wp:wrapTight wrapText="bothSides">
              <wp:wrapPolygon edited="0">
                <wp:start x="-296" y="-232"/>
                <wp:lineTo x="-296" y="21600"/>
                <wp:lineTo x="21630" y="21600"/>
                <wp:lineTo x="21630" y="-232"/>
                <wp:lineTo x="-296" y="-232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9406" r="52770" b="19265"/>
                    <a:stretch/>
                  </pic:blipFill>
                  <pic:spPr bwMode="auto">
                    <a:xfrm>
                      <a:off x="0" y="0"/>
                      <a:ext cx="138874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>Вскоре Лидия Владимировна разыскала Веру. В поисках пропитания семья переезжала с места на место. В таких условиях не могло быть и речи о том, чтобы дети занялись образованием и окончили хотя бы сельскую школу. Наконец, в 1923 году семья вернулась в Москву, на своё прежнее место жительства, которое превратилось теперь в коммунальную квартиру.</w:t>
      </w:r>
    </w:p>
    <w:p w14:paraId="0064E1D0" w14:textId="6A317A93" w:rsidR="003A6CDE" w:rsidRPr="00C25685" w:rsidRDefault="00A22DCB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06368" behindDoc="1" locked="0" layoutInCell="1" allowOverlap="1" wp14:anchorId="4115C8BF" wp14:editId="68ED9E97">
                <wp:simplePos x="0" y="0"/>
                <wp:positionH relativeFrom="margin">
                  <wp:posOffset>34290</wp:posOffset>
                </wp:positionH>
                <wp:positionV relativeFrom="paragraph">
                  <wp:posOffset>524510</wp:posOffset>
                </wp:positionV>
                <wp:extent cx="1341120" cy="381000"/>
                <wp:effectExtent l="0" t="0" r="0" b="0"/>
                <wp:wrapTight wrapText="bothSides">
                  <wp:wrapPolygon edited="0">
                    <wp:start x="614" y="0"/>
                    <wp:lineTo x="614" y="20520"/>
                    <wp:lineTo x="20557" y="20520"/>
                    <wp:lineTo x="20557" y="0"/>
                    <wp:lineTo x="614" y="0"/>
                  </wp:wrapPolygon>
                </wp:wrapTight>
                <wp:docPr id="36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B9003" w14:textId="62243A6A" w:rsidR="00A22DCB" w:rsidRDefault="00A22DCB" w:rsidP="00A22DCB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A22DC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Пётр Александрович </w:t>
                            </w:r>
                            <w:proofErr w:type="spellStart"/>
                            <w:r w:rsidRPr="00A22DCB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Мантейфель</w:t>
                            </w:r>
                            <w:proofErr w:type="spellEnd"/>
                            <w:r w:rsidR="00E238F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6E709BA7" w14:textId="77777777" w:rsidR="00A22DCB" w:rsidRDefault="00A22DCB" w:rsidP="00A22DCB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71104A54" w14:textId="77777777" w:rsidR="00A22DCB" w:rsidRPr="00CD6EDB" w:rsidRDefault="00A22DCB" w:rsidP="00A22DCB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C8BF" id="_x0000_s1033" type="#_x0000_t202" style="position:absolute;left:0;text-align:left;margin-left:2.7pt;margin-top:41.3pt;width:105.6pt;height:30pt;z-index:-251610112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" filled="f" stroked="f">
                <v:textbox>
                  <w:txbxContent>
                    <w:p w14:paraId="5A1B9003" w14:textId="62243A6A" w:rsidR="00A22DCB" w:rsidRDefault="00A22DCB" w:rsidP="00A22DCB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A22DC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Пётр Александрович </w:t>
                      </w:r>
                      <w:proofErr w:type="spellStart"/>
                      <w:r w:rsidRPr="00A22DCB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Мантейфель</w:t>
                      </w:r>
                      <w:proofErr w:type="spellEnd"/>
                      <w:r w:rsidR="00E238F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6E709BA7" w14:textId="77777777" w:rsidR="00A22DCB" w:rsidRDefault="00A22DCB" w:rsidP="00A22DCB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71104A54" w14:textId="77777777" w:rsidR="00A22DCB" w:rsidRPr="00CD6EDB" w:rsidRDefault="00A22DCB" w:rsidP="00A22DCB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>Пятнадцатилетней Вере Чаплиной пришлось начинать своё образование с нуля. Учиться ей не нравилось, она постоянно срывала уроки. Веру интересовало совсем другое - общение со зверями и птицами. Вера Васильевна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 xml:space="preserve"> вспоминала: «Мама никогда не возражала</w:t>
      </w:r>
      <w:r w:rsidRPr="00C25685">
        <w:rPr>
          <w:rFonts w:ascii="Bahnschrift SemiLight" w:hAnsi="Bahnschrift SemiLight"/>
          <w:color w:val="000000"/>
          <w:sz w:val="22"/>
          <w:szCs w:val="22"/>
        </w:rPr>
        <w:t xml:space="preserve"> 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 xml:space="preserve">против моих четвероногих и крылатых поселенцев, и я этим широко пользовалась… За всеми своими питомцами я тщательно ухаживала: кормила их, выносила на прогулки…» </w:t>
      </w:r>
    </w:p>
    <w:p w14:paraId="39379A51" w14:textId="24FB8A39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>Девушка начала ходить в Московский зоопарк, который тогда ещё назывался зоосадом. В 1924 году появился Кружок юных биологов зоопарка (КЮБЗ), руководителем которого был знаменитый учёный зоолог и писатель Пётр Александрович Мантейфель.</w:t>
      </w:r>
      <w:r w:rsidRPr="00C25685">
        <w:rPr>
          <w:rFonts w:ascii="Bahnschrift SemiLight" w:hAnsi="Bahnschrift SemiLight"/>
          <w:color w:val="000000"/>
          <w:sz w:val="22"/>
          <w:szCs w:val="22"/>
        </w:rPr>
        <w:t xml:space="preserve"> </w:t>
      </w:r>
    </w:p>
    <w:p w14:paraId="497D5B97" w14:textId="7E3362C0" w:rsidR="004F4745" w:rsidRDefault="00033C0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10464" behindDoc="1" locked="0" layoutInCell="1" allowOverlap="1" wp14:anchorId="14604EA6" wp14:editId="38AFB465">
                <wp:simplePos x="0" y="0"/>
                <wp:positionH relativeFrom="margin">
                  <wp:posOffset>1805940</wp:posOffset>
                </wp:positionH>
                <wp:positionV relativeFrom="paragraph">
                  <wp:posOffset>2049145</wp:posOffset>
                </wp:positionV>
                <wp:extent cx="2962275" cy="247650"/>
                <wp:effectExtent l="0" t="0" r="0" b="0"/>
                <wp:wrapTight wrapText="bothSides">
                  <wp:wrapPolygon edited="0">
                    <wp:start x="278" y="0"/>
                    <wp:lineTo x="278" y="19938"/>
                    <wp:lineTo x="21114" y="19938"/>
                    <wp:lineTo x="21114" y="0"/>
                    <wp:lineTo x="278" y="0"/>
                  </wp:wrapPolygon>
                </wp:wrapTight>
                <wp:docPr id="5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DF862" w14:textId="1C306843" w:rsidR="00033C0E" w:rsidRDefault="00033C0E" w:rsidP="00033C0E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033C0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Членский билет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КЮБЗа </w:t>
                            </w:r>
                            <w:r w:rsidRPr="00033C0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еры Чаплиной. 1924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10CEB034" w14:textId="77777777" w:rsidR="00033C0E" w:rsidRDefault="00033C0E" w:rsidP="00033C0E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644A843E" w14:textId="77777777" w:rsidR="00033C0E" w:rsidRPr="00CD6EDB" w:rsidRDefault="00033C0E" w:rsidP="00033C0E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4EA6" id="_x0000_s1034" type="#_x0000_t202" style="position:absolute;left:0;text-align:left;margin-left:142.2pt;margin-top:161.35pt;width:233.25pt;height:19.5pt;z-index:-251606016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" filled="f" stroked="f">
                <v:textbox>
                  <w:txbxContent>
                    <w:p w14:paraId="581DF862" w14:textId="1C306843" w:rsidR="00033C0E" w:rsidRDefault="00033C0E" w:rsidP="00033C0E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033C0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Членский билет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КЮБЗа </w:t>
                      </w:r>
                      <w:r w:rsidRPr="00033C0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еры Чаплиной. 1924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  <w:p w14:paraId="10CEB034" w14:textId="77777777" w:rsidR="00033C0E" w:rsidRDefault="00033C0E" w:rsidP="00033C0E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644A843E" w14:textId="77777777" w:rsidR="00033C0E" w:rsidRPr="00CD6EDB" w:rsidRDefault="00033C0E" w:rsidP="00033C0E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E03895F" wp14:editId="0B908F8E">
            <wp:simplePos x="0" y="0"/>
            <wp:positionH relativeFrom="margin">
              <wp:posOffset>1815465</wp:posOffset>
            </wp:positionH>
            <wp:positionV relativeFrom="paragraph">
              <wp:posOffset>163830</wp:posOffset>
            </wp:positionV>
            <wp:extent cx="2962275" cy="1856105"/>
            <wp:effectExtent l="19050" t="19050" r="28575" b="10795"/>
            <wp:wrapTight wrapText="bothSides">
              <wp:wrapPolygon edited="0">
                <wp:start x="-139" y="-222"/>
                <wp:lineTo x="-139" y="21504"/>
                <wp:lineTo x="21669" y="21504"/>
                <wp:lineTo x="21669" y="-222"/>
                <wp:lineTo x="-139" y="-22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4902" r="2708" b="5392"/>
                    <a:stretch/>
                  </pic:blipFill>
                  <pic:spPr bwMode="auto">
                    <a:xfrm>
                      <a:off x="0" y="0"/>
                      <a:ext cx="2962275" cy="1856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>Вера Васильевна так описывала первую встречу с ним: «Целые дни пропадала я там, часами простаивала у клеток. Особенно мне нравились волки. Одного из них я даже пыталась приручить и поражалась, как это у меня ловко получается. Потом уже узнала, что выбранный мною зверь был давно ручным. И вот когда я в очередной раз «приручала своего волка», ко мне подошёл незнакомый человек. </w:t>
      </w:r>
    </w:p>
    <w:p w14:paraId="45DBE39A" w14:textId="77777777" w:rsidR="00033C0E" w:rsidRDefault="00033C0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</w:p>
    <w:p w14:paraId="572FA0E2" w14:textId="77777777" w:rsidR="00033C0E" w:rsidRDefault="00033C0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</w:p>
    <w:p w14:paraId="5E4F7A10" w14:textId="1FB75474" w:rsidR="004F474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  <w:r w:rsidRPr="00C25685">
        <w:rPr>
          <w:rFonts w:ascii="Bahnschrift SemiLight" w:hAnsi="Bahnschrift SemiLight"/>
          <w:color w:val="000000"/>
          <w:sz w:val="22"/>
          <w:szCs w:val="22"/>
        </w:rPr>
        <w:t>– Любишь животных? – спросил он.</w:t>
      </w:r>
    </w:p>
    <w:p w14:paraId="1BBEA725" w14:textId="77777777" w:rsidR="004F474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  <w:r w:rsidRPr="00C25685">
        <w:rPr>
          <w:rFonts w:ascii="Bahnschrift SemiLight" w:hAnsi="Bahnschrift SemiLight"/>
          <w:color w:val="000000"/>
          <w:sz w:val="22"/>
          <w:szCs w:val="22"/>
        </w:rPr>
        <w:t>Я смущённо кивнула.</w:t>
      </w:r>
    </w:p>
    <w:p w14:paraId="4D44FCE6" w14:textId="77777777" w:rsidR="004F474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000000"/>
          <w:sz w:val="22"/>
          <w:szCs w:val="22"/>
        </w:rPr>
        <w:t>– А хочешь изучать их? Приходи к нам, – и он дал мне записку в кружок юных биологов зоопарка…»</w:t>
      </w:r>
      <w:r w:rsidRPr="00C25685">
        <w:rPr>
          <w:rFonts w:ascii="Bahnschrift SemiLight" w:hAnsi="Bahnschrift SemiLight"/>
          <w:color w:val="222222"/>
          <w:sz w:val="22"/>
          <w:szCs w:val="22"/>
        </w:rPr>
        <w:t xml:space="preserve"> </w:t>
      </w:r>
    </w:p>
    <w:p w14:paraId="1F8531FC" w14:textId="6BF05EA6" w:rsidR="004F4745" w:rsidRDefault="005C1E2D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7BE1DD5" wp14:editId="01E1E04C">
            <wp:simplePos x="0" y="0"/>
            <wp:positionH relativeFrom="margin">
              <wp:posOffset>2762885</wp:posOffset>
            </wp:positionH>
            <wp:positionV relativeFrom="paragraph">
              <wp:posOffset>643255</wp:posOffset>
            </wp:positionV>
            <wp:extent cx="2097405" cy="1609725"/>
            <wp:effectExtent l="19050" t="19050" r="17145" b="28575"/>
            <wp:wrapTight wrapText="bothSides">
              <wp:wrapPolygon edited="0">
                <wp:start x="-196" y="-256"/>
                <wp:lineTo x="-196" y="21728"/>
                <wp:lineTo x="21580" y="21728"/>
                <wp:lineTo x="21580" y="-256"/>
                <wp:lineTo x="-196" y="-256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 xml:space="preserve">Ребята-кружковцы помогали служителям зоопарка чистить и убирать клетки, кормить зверей и птиц, записывать в специальные дневники свои наблюдения за их поведением (позднее из этих дневниковых записей получились первые рассказы Веры Чаплиной). </w:t>
      </w:r>
    </w:p>
    <w:p w14:paraId="2527E048" w14:textId="3AF849BC" w:rsidR="003A6CDE" w:rsidRPr="00C25685" w:rsidRDefault="005C1E2D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13536" behindDoc="1" locked="0" layoutInCell="1" allowOverlap="1" wp14:anchorId="6231933A" wp14:editId="4B5E3350">
                <wp:simplePos x="0" y="0"/>
                <wp:positionH relativeFrom="margin">
                  <wp:posOffset>2745740</wp:posOffset>
                </wp:positionH>
                <wp:positionV relativeFrom="paragraph">
                  <wp:posOffset>1289050</wp:posOffset>
                </wp:positionV>
                <wp:extent cx="2133600" cy="381000"/>
                <wp:effectExtent l="0" t="0" r="0" b="0"/>
                <wp:wrapTight wrapText="bothSides">
                  <wp:wrapPolygon edited="0">
                    <wp:start x="386" y="0"/>
                    <wp:lineTo x="386" y="20520"/>
                    <wp:lineTo x="21021" y="20520"/>
                    <wp:lineTo x="21021" y="0"/>
                    <wp:lineTo x="386" y="0"/>
                  </wp:wrapPolygon>
                </wp:wrapTight>
                <wp:docPr id="8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1069C" w14:textId="77777777" w:rsidR="005C1E2D" w:rsidRDefault="005C1E2D" w:rsidP="005C1E2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ера </w:t>
                            </w: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Чаплина с волком Арго. </w:t>
                            </w:r>
                          </w:p>
                          <w:p w14:paraId="4BFF485E" w14:textId="33EBC63D" w:rsidR="005C1E2D" w:rsidRDefault="005C1E2D" w:rsidP="005C1E2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Московский зоопарк, ма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й</w:t>
                            </w: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1927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</w:t>
                            </w: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1B881D3C" w14:textId="77777777" w:rsidR="005C1E2D" w:rsidRDefault="005C1E2D" w:rsidP="005C1E2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4FD64D87" w14:textId="77777777" w:rsidR="005C1E2D" w:rsidRPr="00CD6EDB" w:rsidRDefault="005C1E2D" w:rsidP="005C1E2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933A" id="_x0000_s1035" type="#_x0000_t202" style="position:absolute;left:0;text-align:left;margin-left:216.2pt;margin-top:101.5pt;width:168pt;height:30pt;z-index:-251602944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" filled="f" stroked="f">
                <v:textbox>
                  <w:txbxContent>
                    <w:p w14:paraId="6811069C" w14:textId="77777777" w:rsidR="005C1E2D" w:rsidRDefault="005C1E2D" w:rsidP="005C1E2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ера </w:t>
                      </w: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Чаплина с волком Арго. </w:t>
                      </w:r>
                    </w:p>
                    <w:p w14:paraId="4BFF485E" w14:textId="33EBC63D" w:rsidR="005C1E2D" w:rsidRDefault="005C1E2D" w:rsidP="005C1E2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Московский зоопарк, ма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й</w:t>
                      </w: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1927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</w:t>
                      </w: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1B881D3C" w14:textId="77777777" w:rsidR="005C1E2D" w:rsidRDefault="005C1E2D" w:rsidP="005C1E2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4FD64D87" w14:textId="77777777" w:rsidR="005C1E2D" w:rsidRPr="00CD6EDB" w:rsidRDefault="005C1E2D" w:rsidP="005C1E2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>В эти годы зоопарк, ещё не восстановившийся от</w:t>
      </w:r>
      <w:r w:rsidR="004F4745">
        <w:rPr>
          <w:rFonts w:ascii="Bahnschrift SemiLight" w:hAnsi="Bahnschrift SemiLight"/>
          <w:color w:val="222222"/>
          <w:sz w:val="22"/>
          <w:szCs w:val="22"/>
        </w:rPr>
        <w:t xml:space="preserve"> </w:t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>послереволюционной разрухи, переживал трудное время: коллекция животных оставалась крайне скудной, помещения, в которых находились животные, были тесными и неудобными, не хватало квалифицированного персонала, ветеринарное обслуживание проводилось на примитивном уровне. Но постепенно обстановка в зоопарке налаживалась.</w:t>
      </w:r>
    </w:p>
    <w:p w14:paraId="05D3FDA1" w14:textId="02FA7841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000000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>Занимаясь в КЮБЗе, Вера Чаплина получила возможность гораздо ближе познакомиться с обитателями зоопарка, которых раньше видела лишь издали. Особенно её привлекали те животные, которые вели себя строптиво и неохотно шли на контакт. Больше всего Вера ценила способность зверя стать другом. За всю жизнь у Веры Чаплиной было немало таких друзей. Одним из первых и самых любимых стал волк Арго</w:t>
      </w:r>
      <w:r w:rsidRPr="00C25685">
        <w:rPr>
          <w:rFonts w:ascii="Bahnschrift SemiLight" w:hAnsi="Bahnschrift SemiLight"/>
          <w:color w:val="000000"/>
          <w:sz w:val="22"/>
          <w:szCs w:val="22"/>
        </w:rPr>
        <w:t>: «Я убирала клетку, часами говорила с Арго, но прошло очень много дней, прежде чем он боязливо принял из моих рук первый кусочек мяса». Общение и ласка стали приносить свои плоды - волчонок постепенно привыкал к человеку. Правда, он ещё не нуждался в нём, а, скорее, терпел его присутствие. Перемена произошла неожиданно. Веры не было в зоопарке около двух недель, а когда она пришла, Арго бросился к ней «и так ласкался, словно был ручной всю жизнь». А как была счастлива Вера! Как она гордилась своим питомцем! </w:t>
      </w:r>
    </w:p>
    <w:p w14:paraId="69C40B02" w14:textId="77777777" w:rsidR="005C1E2D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  <w:r w:rsidRPr="00C25685">
        <w:rPr>
          <w:rFonts w:ascii="Bahnschrift SemiLight" w:hAnsi="Bahnschrift SemiLight"/>
          <w:color w:val="222222"/>
          <w:sz w:val="22"/>
          <w:szCs w:val="22"/>
        </w:rPr>
        <w:t>При «посредничестве» Арго Вера Чаплина открыла для себя мир кинематографа. Они вдвоём участвовали в съёмках ряда научно-</w:t>
      </w:r>
    </w:p>
    <w:p w14:paraId="62AF4E45" w14:textId="7BDDE1F3" w:rsidR="005C1E2D" w:rsidRDefault="005C1E2D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</w:p>
    <w:p w14:paraId="030F493E" w14:textId="797BBC54" w:rsidR="005C1E2D" w:rsidRDefault="005C1E2D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color w:val="222222"/>
          <w:sz w:val="22"/>
          <w:szCs w:val="22"/>
        </w:rPr>
      </w:pPr>
    </w:p>
    <w:p w14:paraId="30B5CA4D" w14:textId="2E63280D" w:rsidR="003A6CDE" w:rsidRPr="00C25685" w:rsidRDefault="009B1C60" w:rsidP="005C1E2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color w:val="222222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15584" behindDoc="1" locked="0" layoutInCell="1" allowOverlap="1" wp14:anchorId="5C36DAA5" wp14:editId="28CDCA4B">
                <wp:simplePos x="0" y="0"/>
                <wp:positionH relativeFrom="margin">
                  <wp:posOffset>-28575</wp:posOffset>
                </wp:positionH>
                <wp:positionV relativeFrom="paragraph">
                  <wp:posOffset>2054860</wp:posOffset>
                </wp:positionV>
                <wp:extent cx="1600200" cy="371475"/>
                <wp:effectExtent l="0" t="0" r="0" b="9525"/>
                <wp:wrapTight wrapText="bothSides">
                  <wp:wrapPolygon edited="0">
                    <wp:start x="514" y="0"/>
                    <wp:lineTo x="514" y="21046"/>
                    <wp:lineTo x="20829" y="21046"/>
                    <wp:lineTo x="20829" y="0"/>
                    <wp:lineTo x="514" y="0"/>
                  </wp:wrapPolygon>
                </wp:wrapTight>
                <wp:docPr id="9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90B5D" w14:textId="167D31C6" w:rsidR="009B1C60" w:rsidRDefault="005C1E2D" w:rsidP="009B1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ера Чаплина с доберманом </w:t>
                            </w:r>
                          </w:p>
                          <w:p w14:paraId="6AFC3F2C" w14:textId="1A8026F6" w:rsidR="005C1E2D" w:rsidRDefault="005C1E2D" w:rsidP="009B1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Реди</w:t>
                            </w:r>
                            <w:r w:rsidR="009B1C60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. </w:t>
                            </w:r>
                            <w:r w:rsidRPr="005C1E2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1926</w:t>
                            </w:r>
                            <w:r w:rsidR="009B1C60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6A1069E0" w14:textId="77777777" w:rsidR="005C1E2D" w:rsidRDefault="005C1E2D" w:rsidP="005C1E2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12BAAFFD" w14:textId="77777777" w:rsidR="005C1E2D" w:rsidRPr="00CD6EDB" w:rsidRDefault="005C1E2D" w:rsidP="005C1E2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DAA5" id="_x0000_s1036" type="#_x0000_t202" style="position:absolute;margin-left:-2.25pt;margin-top:161.8pt;width:126pt;height:29.25pt;z-index:-251600896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" filled="f" stroked="f">
                <v:textbox>
                  <w:txbxContent>
                    <w:p w14:paraId="0CF90B5D" w14:textId="167D31C6" w:rsidR="009B1C60" w:rsidRDefault="005C1E2D" w:rsidP="009B1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ера Чаплина с доберманом </w:t>
                      </w:r>
                    </w:p>
                    <w:p w14:paraId="6AFC3F2C" w14:textId="1A8026F6" w:rsidR="005C1E2D" w:rsidRDefault="005C1E2D" w:rsidP="009B1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Реди</w:t>
                      </w:r>
                      <w:r w:rsidR="009B1C60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. </w:t>
                      </w:r>
                      <w:r w:rsidRPr="005C1E2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1926</w:t>
                      </w:r>
                      <w:r w:rsidR="009B1C60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  <w:p w14:paraId="6A1069E0" w14:textId="77777777" w:rsidR="005C1E2D" w:rsidRDefault="005C1E2D" w:rsidP="005C1E2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12BAAFFD" w14:textId="77777777" w:rsidR="005C1E2D" w:rsidRPr="00CD6EDB" w:rsidRDefault="005C1E2D" w:rsidP="005C1E2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1E2D">
        <w:rPr>
          <w:noProof/>
        </w:rPr>
        <w:drawing>
          <wp:anchor distT="0" distB="0" distL="114300" distR="114300" simplePos="0" relativeHeight="251707392" behindDoc="1" locked="0" layoutInCell="1" allowOverlap="1" wp14:anchorId="44A96456" wp14:editId="63215698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550670" cy="2002155"/>
            <wp:effectExtent l="19050" t="19050" r="11430" b="17145"/>
            <wp:wrapTight wrapText="bothSides">
              <wp:wrapPolygon edited="0">
                <wp:start x="-265" y="-206"/>
                <wp:lineTo x="-265" y="21579"/>
                <wp:lineTo x="21494" y="21579"/>
                <wp:lineTo x="21494" y="-206"/>
                <wp:lineTo x="-265" y="-20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002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 xml:space="preserve">популярных и художественных фильмов. Арго выступал в качестве киноартиста, а Вера Чаплина - в качестве дрессировщицы и дублёрши исполнительниц женских ролей в трюковых сценах с волком. 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>Эта дружба продолжалась много лет. И даже когда волков переселили на Остров зверей, где они стали жить стаей, Арго не забыл того, кто его приручил. 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br/>
      </w:r>
      <w:r w:rsidR="003A6CDE" w:rsidRPr="00C25685">
        <w:rPr>
          <w:rFonts w:ascii="Bahnschrift SemiLight" w:hAnsi="Bahnschrift SemiLight"/>
          <w:color w:val="222222"/>
          <w:sz w:val="22"/>
          <w:szCs w:val="22"/>
        </w:rPr>
        <w:t>В 1937 году Вера Чаплина написала о любимом волке один из своих самых лучших рассказов.</w:t>
      </w:r>
    </w:p>
    <w:p w14:paraId="491ECA62" w14:textId="0B7DB4DB" w:rsidR="003A6CDE" w:rsidRPr="00C25685" w:rsidRDefault="009B1C60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18656" behindDoc="1" locked="0" layoutInCell="1" allowOverlap="1" wp14:anchorId="3F6CCF2C" wp14:editId="26BDD259">
                <wp:simplePos x="0" y="0"/>
                <wp:positionH relativeFrom="margin">
                  <wp:posOffset>3253740</wp:posOffset>
                </wp:positionH>
                <wp:positionV relativeFrom="paragraph">
                  <wp:posOffset>3894455</wp:posOffset>
                </wp:positionV>
                <wp:extent cx="1504950" cy="371475"/>
                <wp:effectExtent l="0" t="0" r="0" b="9525"/>
                <wp:wrapTight wrapText="bothSides">
                  <wp:wrapPolygon edited="0">
                    <wp:start x="547" y="0"/>
                    <wp:lineTo x="547" y="21046"/>
                    <wp:lineTo x="20780" y="21046"/>
                    <wp:lineTo x="20780" y="0"/>
                    <wp:lineTo x="547" y="0"/>
                  </wp:wrapPolygon>
                </wp:wrapTight>
                <wp:docPr id="1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79E87" w14:textId="13796B32" w:rsidR="009B1C60" w:rsidRDefault="009B1C60" w:rsidP="009B1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9B1C60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Александр Михайлов. Начало 1920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-х г.</w:t>
                            </w:r>
                          </w:p>
                          <w:p w14:paraId="4CB971D1" w14:textId="77777777" w:rsidR="009B1C60" w:rsidRDefault="009B1C60" w:rsidP="009B1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0150316D" w14:textId="77777777" w:rsidR="009B1C60" w:rsidRPr="00CD6EDB" w:rsidRDefault="009B1C60" w:rsidP="009B1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CF2C" id="_x0000_s1037" type="#_x0000_t202" style="position:absolute;left:0;text-align:left;margin-left:256.2pt;margin-top:306.65pt;width:118.5pt;height:29.25pt;z-index:-251597824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" filled="f" stroked="f">
                <v:textbox>
                  <w:txbxContent>
                    <w:p w14:paraId="2CE79E87" w14:textId="13796B32" w:rsidR="009B1C60" w:rsidRDefault="009B1C60" w:rsidP="009B1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9B1C60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Александр Михайлов. Начало 1920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-х г.</w:t>
                      </w:r>
                    </w:p>
                    <w:p w14:paraId="4CB971D1" w14:textId="77777777" w:rsidR="009B1C60" w:rsidRDefault="009B1C60" w:rsidP="009B1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0150316D" w14:textId="77777777" w:rsidR="009B1C60" w:rsidRPr="00CD6EDB" w:rsidRDefault="009B1C60" w:rsidP="009B1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47374889" wp14:editId="61903A92">
            <wp:simplePos x="0" y="0"/>
            <wp:positionH relativeFrom="column">
              <wp:posOffset>3229610</wp:posOffset>
            </wp:positionH>
            <wp:positionV relativeFrom="paragraph">
              <wp:posOffset>1637030</wp:posOffset>
            </wp:positionV>
            <wp:extent cx="1553210" cy="2247900"/>
            <wp:effectExtent l="19050" t="19050" r="27940" b="19050"/>
            <wp:wrapTight wrapText="bothSides">
              <wp:wrapPolygon edited="0">
                <wp:start x="-265" y="-183"/>
                <wp:lineTo x="-265" y="21600"/>
                <wp:lineTo x="21724" y="21600"/>
                <wp:lineTo x="21724" y="-183"/>
                <wp:lineTo x="-265" y="-18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1"/>
                    <a:stretch/>
                  </pic:blipFill>
                  <pic:spPr bwMode="auto">
                    <a:xfrm>
                      <a:off x="0" y="0"/>
                      <a:ext cx="155321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>С середины 1920-х годов Московский зоопарк стал активно развиваться: строится Новая территория, расширяется коллекция редких животных, а научная и просветительская работа становится главным делом его сотрудников. В 1925-1927 годах этой работой занималась и юннатка Чаплина. Как доходчиво и интересно рассказать посетителям о питомцах зоопарка? Вряд ли Вера Чаплина предполагала тогда, что попытки ответить на этот вопрос приведут её в будущем к литературному творчеству. То, как реагировала на её экскурсии публика, замечания Мантейфеля и его собственные примеры ясной и образной речи – всё это было для Чаплиной интересно и важно. У неё уже стал проявляться дар рассказчика, работа с животными давала разнообразный и содержательный материал. В эти годы она начинает записывать свои наблюдения за животными. Они пригодились писательнице для создания многих рассказов, таких как «Раджи», «Догадливый лев», «Домовой в зоопарке». Из этого и даже более раннего времени берёт своё начало и рассказ «Хитрые вороны». </w:t>
      </w:r>
    </w:p>
    <w:p w14:paraId="106C6275" w14:textId="77777777" w:rsidR="009B1C60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В начале 1927 года на катке Вера Чаплина познакомилась с будущим мужем. Александр Михайлов на момент знакомства с Верой учился в Московском энергетическом техникуме на инженера-электрика. Они </w:t>
      </w:r>
    </w:p>
    <w:p w14:paraId="7A9F01A0" w14:textId="77777777" w:rsidR="009B1C60" w:rsidRDefault="009B1C60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5F35F7E1" w14:textId="77777777" w:rsidR="009B1C60" w:rsidRDefault="009B1C60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63FFA884" w14:textId="410E5DEC" w:rsidR="003A6CDE" w:rsidRPr="00C25685" w:rsidRDefault="003A6CDE" w:rsidP="009B1C6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поженились в день рождения Веры, 24 апреля 1928 года. В 1929 году у пары родился сын Толя.</w:t>
      </w:r>
    </w:p>
    <w:p w14:paraId="61F0B508" w14:textId="275924F3" w:rsidR="003A6CDE" w:rsidRPr="00C25685" w:rsidRDefault="00BC4BED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DC3BC25" wp14:editId="7A88B91F">
            <wp:simplePos x="0" y="0"/>
            <wp:positionH relativeFrom="margin">
              <wp:posOffset>2880360</wp:posOffset>
            </wp:positionH>
            <wp:positionV relativeFrom="paragraph">
              <wp:posOffset>638175</wp:posOffset>
            </wp:positionV>
            <wp:extent cx="1994535" cy="1440815"/>
            <wp:effectExtent l="19050" t="19050" r="24765" b="26035"/>
            <wp:wrapTight wrapText="bothSides">
              <wp:wrapPolygon edited="0">
                <wp:start x="-206" y="-286"/>
                <wp:lineTo x="-206" y="21705"/>
                <wp:lineTo x="21662" y="21705"/>
                <wp:lineTo x="21662" y="-286"/>
                <wp:lineTo x="-206" y="-28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В 1930 году Вера Чаплина </w:t>
      </w:r>
      <w:r w:rsidR="00E238FE">
        <w:rPr>
          <w:rFonts w:ascii="Bahnschrift SemiLight" w:hAnsi="Bahnschrift SemiLight"/>
          <w:sz w:val="22"/>
          <w:szCs w:val="22"/>
        </w:rPr>
        <w:t>становится</w: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 служителем </w:t>
      </w:r>
      <w:r w:rsidR="00E238FE">
        <w:rPr>
          <w:rFonts w:ascii="Bahnschrift SemiLight" w:hAnsi="Bahnschrift SemiLight"/>
          <w:sz w:val="22"/>
          <w:szCs w:val="22"/>
        </w:rPr>
        <w:t>при</w: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 молодняк</w:t>
      </w:r>
      <w:r w:rsidR="00E238FE">
        <w:rPr>
          <w:rFonts w:ascii="Bahnschrift SemiLight" w:hAnsi="Bahnschrift SemiLight"/>
          <w:sz w:val="22"/>
          <w:szCs w:val="22"/>
        </w:rPr>
        <w:t xml:space="preserve">е </w:t>
      </w:r>
      <w:r w:rsidR="003A6CDE" w:rsidRPr="00C25685">
        <w:rPr>
          <w:rFonts w:ascii="Bahnschrift SemiLight" w:hAnsi="Bahnschrift SemiLight"/>
          <w:sz w:val="22"/>
          <w:szCs w:val="22"/>
        </w:rPr>
        <w:t>Московского зоопарка. Главным воспитанником Чаплиной в это время стал лосёнок по имени Лоська, герой её будущего рассказа с одноимённым названием. Жизнь питомца закончилась трагически, и Вера Чаплина тяжело перенесла эту потерю.</w:t>
      </w:r>
    </w:p>
    <w:p w14:paraId="6A5DCF04" w14:textId="21EB3BB9" w:rsidR="003A6CDE" w:rsidRPr="00C25685" w:rsidRDefault="00BC4BED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21728" behindDoc="1" locked="0" layoutInCell="1" allowOverlap="1" wp14:anchorId="79933B08" wp14:editId="269E672E">
                <wp:simplePos x="0" y="0"/>
                <wp:positionH relativeFrom="margin">
                  <wp:posOffset>2870835</wp:posOffset>
                </wp:positionH>
                <wp:positionV relativeFrom="paragraph">
                  <wp:posOffset>929640</wp:posOffset>
                </wp:positionV>
                <wp:extent cx="1990725" cy="371475"/>
                <wp:effectExtent l="0" t="0" r="0" b="9525"/>
                <wp:wrapTight wrapText="bothSides">
                  <wp:wrapPolygon edited="0">
                    <wp:start x="413" y="0"/>
                    <wp:lineTo x="413" y="21046"/>
                    <wp:lineTo x="20877" y="21046"/>
                    <wp:lineTo x="20877" y="0"/>
                    <wp:lineTo x="413" y="0"/>
                  </wp:wrapPolygon>
                </wp:wrapTight>
                <wp:docPr id="15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9B4FC" w14:textId="7537F5FB" w:rsidR="00BC4BED" w:rsidRDefault="00BC4BED" w:rsidP="00BC4BE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BC4BE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Леопардёнок Заботка и козочка на площадке молодняка. 1937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</w:t>
                            </w:r>
                            <w:r w:rsidRPr="00BC4BE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28B121FB" w14:textId="77777777" w:rsidR="00BC4BED" w:rsidRDefault="00BC4BED" w:rsidP="00BC4BE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2E716C62" w14:textId="77777777" w:rsidR="00BC4BED" w:rsidRPr="00CD6EDB" w:rsidRDefault="00BC4BED" w:rsidP="00BC4BE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3B08" id="_x0000_s1038" type="#_x0000_t202" style="position:absolute;left:0;text-align:left;margin-left:226.05pt;margin-top:73.2pt;width:156.75pt;height:29.25pt;z-index:-251594752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" filled="f" stroked="f">
                <v:textbox>
                  <w:txbxContent>
                    <w:p w14:paraId="6A49B4FC" w14:textId="7537F5FB" w:rsidR="00BC4BED" w:rsidRDefault="00BC4BED" w:rsidP="00BC4BE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BC4BE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Леопардёнок Заботка и козочка на площадке молодняка. 1937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</w:t>
                      </w:r>
                      <w:r w:rsidRPr="00BC4BE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28B121FB" w14:textId="77777777" w:rsidR="00BC4BED" w:rsidRDefault="00BC4BED" w:rsidP="00BC4BE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2E716C62" w14:textId="77777777" w:rsidR="00BC4BED" w:rsidRPr="00CD6EDB" w:rsidRDefault="00BC4BED" w:rsidP="00BC4BE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В 1930-е годы Московский зоопарк переживал второе рождение. На Новой территории появился Остров зверей - пространство для тигров, львов, барсов, волков, медведей. Турья горка была выделена для туров, яков и козерогов. Полярный мир открылся для белых медведей и песцов. </w:t>
      </w:r>
    </w:p>
    <w:p w14:paraId="2BDBC7DD" w14:textId="4F319929" w:rsidR="003A6CDE" w:rsidRPr="00C25685" w:rsidRDefault="004D7FEC" w:rsidP="009B1C60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>
        <w:rPr>
          <w:rFonts w:ascii="Bahnschrift SemiLight" w:hAnsi="Bahnschrift SemiLight"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4273EE0C" wp14:editId="57624D5F">
            <wp:simplePos x="0" y="0"/>
            <wp:positionH relativeFrom="margin">
              <wp:align>left</wp:align>
            </wp:positionH>
            <wp:positionV relativeFrom="paragraph">
              <wp:posOffset>858520</wp:posOffset>
            </wp:positionV>
            <wp:extent cx="449793" cy="238125"/>
            <wp:effectExtent l="0" t="0" r="762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-423" r="44444" b="89839"/>
                    <a:stretch/>
                  </pic:blipFill>
                  <pic:spPr bwMode="auto">
                    <a:xfrm>
                      <a:off x="0" y="0"/>
                      <a:ext cx="461766" cy="2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16F3BEA" wp14:editId="3AB7A734">
            <wp:simplePos x="0" y="0"/>
            <wp:positionH relativeFrom="margin">
              <wp:posOffset>0</wp:posOffset>
            </wp:positionH>
            <wp:positionV relativeFrom="paragraph">
              <wp:posOffset>871855</wp:posOffset>
            </wp:positionV>
            <wp:extent cx="1419225" cy="1941195"/>
            <wp:effectExtent l="19050" t="19050" r="28575" b="20955"/>
            <wp:wrapTight wrapText="bothSides">
              <wp:wrapPolygon edited="0">
                <wp:start x="-290" y="-212"/>
                <wp:lineTo x="-290" y="21621"/>
                <wp:lineTo x="21745" y="21621"/>
                <wp:lineTo x="21745" y="-212"/>
                <wp:lineTo x="-290" y="-21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41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Чаплина увлекается идеей эксперимента по их совместному проживанию и приучению друг к другу, идеей общего «детского сада» для маленьких питомцев зоопарка. </w:t>
      </w:r>
      <w:r w:rsidR="009B1C60">
        <w:rPr>
          <w:rFonts w:ascii="Bahnschrift SemiLight" w:hAnsi="Bahnschrift SemiLight"/>
          <w:sz w:val="22"/>
          <w:szCs w:val="22"/>
        </w:rPr>
        <w:t>Она</w: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 придумала специальную территорию для малышей - площадку молодняка. По задумке разные животные должны были мирно уживаться друг с другом. Проект Чаплиной приняли, и в 1933 году «звериный детский сад» был создан. Эксперимент по совместному воспитанию детёнышей хищников, травоядных и других животных вызвал небывалый интерес посетителей, и площадка молодняка стала одной из визитных карточек зоопарка.</w:t>
      </w:r>
    </w:p>
    <w:p w14:paraId="1EBAB926" w14:textId="77777777" w:rsidR="004D7FEC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К 1933 году относится и начало писательской карьеры Веры Чаплиной. Её первый рассказ был опубликован в журнале «Юный натуралист» в июне 1933 года. Произведение было посвящено известному медведю Московского зоопарка по кличке Борец. Сразу после этих публикаций издательство «Детгиз» заключает с ней договор на книгу о площадке молодняка. А в 1935 году были выпущены «Малыши с зелёной площадки», </w:t>
      </w:r>
    </w:p>
    <w:p w14:paraId="314D274A" w14:textId="77777777" w:rsidR="004D7FEC" w:rsidRDefault="004D7FEC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44B6DB6E" w14:textId="300131B9" w:rsidR="004D7FEC" w:rsidRDefault="004D7FEC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49CE1DDE" w14:textId="77777777" w:rsidR="00E238FE" w:rsidRDefault="00E238FE" w:rsidP="004D7FE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</w:p>
    <w:p w14:paraId="298F22FB" w14:textId="585ED995" w:rsidR="003A6CDE" w:rsidRPr="00C25685" w:rsidRDefault="00745CE8" w:rsidP="004D7FE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4455B5F" wp14:editId="2571B0D6">
            <wp:simplePos x="0" y="0"/>
            <wp:positionH relativeFrom="margin">
              <wp:posOffset>3221990</wp:posOffset>
            </wp:positionH>
            <wp:positionV relativeFrom="paragraph">
              <wp:posOffset>90805</wp:posOffset>
            </wp:positionV>
            <wp:extent cx="1616075" cy="2009775"/>
            <wp:effectExtent l="19050" t="19050" r="22225" b="28575"/>
            <wp:wrapTight wrapText="bothSides">
              <wp:wrapPolygon edited="0">
                <wp:start x="-255" y="-205"/>
                <wp:lineTo x="-255" y="21702"/>
                <wp:lineTo x="21642" y="21702"/>
                <wp:lineTo x="21642" y="-205"/>
                <wp:lineTo x="-255" y="-20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2257" r="-1" b="13178"/>
                    <a:stretch/>
                  </pic:blipFill>
                  <pic:spPr bwMode="auto">
                    <a:xfrm>
                      <a:off x="0" y="0"/>
                      <a:ext cx="16160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представлявшие собой серию из почти пятидесяти небольших очерков-эпизодов со сквозным сюжетом о первом сезоне площадки молодняка и прологом о старой и новой жизни Московского зоопарка. Книга имела успех, но позднее Вера Чаплина начала оценивать «Малышей с зелёной площадки» критически.</w:t>
      </w:r>
      <w:r w:rsidR="00703B03" w:rsidRPr="00703B03">
        <w:t xml:space="preserve"> </w:t>
      </w:r>
    </w:p>
    <w:p w14:paraId="733DCBC6" w14:textId="2B787F5C" w:rsidR="003A6CDE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35040" behindDoc="1" locked="0" layoutInCell="1" allowOverlap="1" wp14:anchorId="58735CF0" wp14:editId="7C001D7F">
                <wp:simplePos x="0" y="0"/>
                <wp:positionH relativeFrom="margin">
                  <wp:posOffset>2186305</wp:posOffset>
                </wp:positionH>
                <wp:positionV relativeFrom="paragraph">
                  <wp:posOffset>4989195</wp:posOffset>
                </wp:positionV>
                <wp:extent cx="2648585" cy="342900"/>
                <wp:effectExtent l="0" t="0" r="0" b="0"/>
                <wp:wrapTight wrapText="bothSides">
                  <wp:wrapPolygon edited="0">
                    <wp:start x="311" y="0"/>
                    <wp:lineTo x="311" y="20400"/>
                    <wp:lineTo x="21129" y="20400"/>
                    <wp:lineTo x="21129" y="0"/>
                    <wp:lineTo x="311" y="0"/>
                  </wp:wrapPolygon>
                </wp:wrapTight>
                <wp:docPr id="24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2B31D" w14:textId="77777777" w:rsidR="00745CE8" w:rsidRDefault="00745CE8" w:rsidP="00745CE8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745CE8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Семья Веры Чаплиной отмечает </w:t>
                            </w:r>
                          </w:p>
                          <w:p w14:paraId="355B1411" w14:textId="574AA7C2" w:rsidR="00745CE8" w:rsidRDefault="00745CE8" w:rsidP="00745CE8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745CE8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день рождения Кинули. Весна 1936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</w:t>
                            </w:r>
                            <w:r w:rsidRPr="00745CE8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021D9B55" w14:textId="77777777" w:rsidR="00745CE8" w:rsidRPr="00CD6EDB" w:rsidRDefault="00745CE8" w:rsidP="00745CE8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5CF0" id="_x0000_s1039" type="#_x0000_t202" style="position:absolute;left:0;text-align:left;margin-left:172.15pt;margin-top:392.85pt;width:208.55pt;height:27pt;z-index:-251581440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" filled="f" stroked="f">
                <v:textbox>
                  <w:txbxContent>
                    <w:p w14:paraId="6612B31D" w14:textId="77777777" w:rsidR="00745CE8" w:rsidRDefault="00745CE8" w:rsidP="00745CE8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745CE8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Семья Веры Чаплиной отмечает </w:t>
                      </w:r>
                    </w:p>
                    <w:p w14:paraId="355B1411" w14:textId="574AA7C2" w:rsidR="00745CE8" w:rsidRDefault="00745CE8" w:rsidP="00745CE8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745CE8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день рождения Кинули. Весна 1936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</w:t>
                      </w:r>
                      <w:r w:rsidRPr="00745CE8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021D9B55" w14:textId="77777777" w:rsidR="00745CE8" w:rsidRPr="00CD6EDB" w:rsidRDefault="00745CE8" w:rsidP="00745CE8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5FE170D4" wp14:editId="5D6D238F">
            <wp:simplePos x="0" y="0"/>
            <wp:positionH relativeFrom="column">
              <wp:posOffset>2203450</wp:posOffset>
            </wp:positionH>
            <wp:positionV relativeFrom="paragraph">
              <wp:posOffset>3065145</wp:posOffset>
            </wp:positionV>
            <wp:extent cx="2629535" cy="1895475"/>
            <wp:effectExtent l="19050" t="19050" r="18415" b="28575"/>
            <wp:wrapTight wrapText="bothSides">
              <wp:wrapPolygon edited="0">
                <wp:start x="-156" y="-217"/>
                <wp:lineTo x="-156" y="21709"/>
                <wp:lineTo x="21595" y="21709"/>
                <wp:lineTo x="21595" y="-217"/>
                <wp:lineTo x="-156" y="-217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10525" r="7500" b="5279"/>
                    <a:stretch/>
                  </pic:blipFill>
                  <pic:spPr bwMode="auto">
                    <a:xfrm>
                      <a:off x="0" y="0"/>
                      <a:ext cx="262953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144145" distR="144145" simplePos="0" relativeHeight="251731968" behindDoc="1" locked="0" layoutInCell="1" allowOverlap="1" wp14:anchorId="68A04655" wp14:editId="60639DBB">
                <wp:simplePos x="0" y="0"/>
                <wp:positionH relativeFrom="margin">
                  <wp:align>left</wp:align>
                </wp:positionH>
                <wp:positionV relativeFrom="paragraph">
                  <wp:posOffset>2590165</wp:posOffset>
                </wp:positionV>
                <wp:extent cx="1685925" cy="341630"/>
                <wp:effectExtent l="0" t="0" r="0" b="1270"/>
                <wp:wrapSquare wrapText="bothSides"/>
                <wp:docPr id="2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0E4035" w14:textId="78895613" w:rsidR="00745CE8" w:rsidRDefault="00745CE8" w:rsidP="00745CE8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Сын </w:t>
                            </w: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еры </w:t>
                            </w: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Чаплин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ой Толя</w:t>
                            </w: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с львенком Кинули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Лето 193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</w:t>
                            </w: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73C1FFC7" w14:textId="77777777" w:rsidR="00745CE8" w:rsidRDefault="00745CE8" w:rsidP="00745CE8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747E5CEA" w14:textId="77777777" w:rsidR="00745CE8" w:rsidRPr="00CD6EDB" w:rsidRDefault="00745CE8" w:rsidP="00745CE8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4655" id="_x0000_s1040" type="#_x0000_t202" style="position:absolute;left:0;text-align:left;margin-left:0;margin-top:203.95pt;width:132.75pt;height:26.9pt;z-index:-251584512;visibility:visible;mso-wrap-style:square;mso-width-percent:0;mso-height-percent:0;mso-wrap-distance-left:11.35pt;mso-wrap-distance-top:0;mso-wrap-distance-right:11.3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" filled="f" stroked="f">
                <v:textbox>
                  <w:txbxContent>
                    <w:p w14:paraId="2E0E4035" w14:textId="78895613" w:rsidR="00745CE8" w:rsidRDefault="00745CE8" w:rsidP="00745CE8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Сын </w:t>
                      </w: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еры </w:t>
                      </w: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Чаплин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ой Толя</w:t>
                      </w: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с львенком Кинули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Лето 193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</w:t>
                      </w: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73C1FFC7" w14:textId="77777777" w:rsidR="00745CE8" w:rsidRDefault="00745CE8" w:rsidP="00745CE8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747E5CEA" w14:textId="77777777" w:rsidR="00745CE8" w:rsidRPr="00CD6EDB" w:rsidRDefault="00745CE8" w:rsidP="00745CE8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CE8">
        <w:rPr>
          <w:noProof/>
        </w:rPr>
        <w:drawing>
          <wp:anchor distT="0" distB="0" distL="114300" distR="114300" simplePos="0" relativeHeight="251729920" behindDoc="1" locked="0" layoutInCell="1" allowOverlap="1" wp14:anchorId="4BE267EE" wp14:editId="4B696B83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1695450" cy="2037715"/>
            <wp:effectExtent l="19050" t="19050" r="19050" b="19685"/>
            <wp:wrapTight wrapText="bothSides">
              <wp:wrapPolygon edited="0">
                <wp:start x="-243" y="-202"/>
                <wp:lineTo x="-243" y="21607"/>
                <wp:lineTo x="21600" y="21607"/>
                <wp:lineTo x="21600" y="-202"/>
                <wp:lineTo x="-243" y="-202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6" t="10061" r="12986" b="22815"/>
                    <a:stretch/>
                  </pic:blipFill>
                  <pic:spPr bwMode="auto">
                    <a:xfrm>
                      <a:off x="0" y="0"/>
                      <a:ext cx="1695450" cy="2037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CE8"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27872" behindDoc="1" locked="0" layoutInCell="1" allowOverlap="1" wp14:anchorId="5457C4AF" wp14:editId="502C7C3F">
                <wp:simplePos x="0" y="0"/>
                <wp:positionH relativeFrom="margin">
                  <wp:posOffset>3177540</wp:posOffset>
                </wp:positionH>
                <wp:positionV relativeFrom="paragraph">
                  <wp:posOffset>747395</wp:posOffset>
                </wp:positionV>
                <wp:extent cx="1762125" cy="504825"/>
                <wp:effectExtent l="0" t="0" r="0" b="9525"/>
                <wp:wrapTight wrapText="bothSides">
                  <wp:wrapPolygon edited="0">
                    <wp:start x="467" y="0"/>
                    <wp:lineTo x="467" y="21192"/>
                    <wp:lineTo x="20783" y="21192"/>
                    <wp:lineTo x="20783" y="0"/>
                    <wp:lineTo x="467" y="0"/>
                  </wp:wrapPolygon>
                </wp:wrapTight>
                <wp:docPr id="19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57E423" w14:textId="4031C6D2" w:rsidR="00703B03" w:rsidRDefault="00703B03" w:rsidP="00703B03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ера </w:t>
                            </w: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Чаплина с львенком Кинули у себя дома на Большой Дмитровке. Лето 193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</w:t>
                            </w:r>
                            <w:r w:rsidRPr="00703B0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74D7D94B" w14:textId="77777777" w:rsidR="00703B03" w:rsidRDefault="00703B03" w:rsidP="00703B03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  <w:p w14:paraId="17B8167F" w14:textId="77777777" w:rsidR="00703B03" w:rsidRPr="00CD6EDB" w:rsidRDefault="00703B03" w:rsidP="00703B03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C4AF" id="_x0000_s1041" type="#_x0000_t202" style="position:absolute;left:0;text-align:left;margin-left:250.2pt;margin-top:58.85pt;width:138.75pt;height:39.75pt;z-index:-251588608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" filled="f" stroked="f">
                <v:textbox>
                  <w:txbxContent>
                    <w:p w14:paraId="0657E423" w14:textId="4031C6D2" w:rsidR="00703B03" w:rsidRDefault="00703B03" w:rsidP="00703B03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ера </w:t>
                      </w: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Чаплина с львенком Кинули у себя дома на Большой Дмитровке. Лето 193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</w:t>
                      </w:r>
                      <w:r w:rsidRPr="00703B0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74D7D94B" w14:textId="77777777" w:rsidR="00703B03" w:rsidRDefault="00703B03" w:rsidP="00703B03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</w:p>
                    <w:p w14:paraId="17B8167F" w14:textId="77777777" w:rsidR="00703B03" w:rsidRPr="00CD6EDB" w:rsidRDefault="00703B03" w:rsidP="00703B03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sz w:val="22"/>
          <w:szCs w:val="22"/>
        </w:rPr>
        <w:t>Весной 1935 года начался удивительный эксперимент по проживанию льва в обычной квартире. Отправной точкой этой истории стал отказ львицы из зоопарка кормить своих детёнышей. Из четверых брошенных матерью львят трое погибли. А самого маленького Вера Чаплина успела забрать. Маленькая хищница получила имя Ки́нули, так как её кинула мать. Вера Васильевна начала выхаживать Кинули, и малютка была спасена. Около полутора лет Кинули прожила в московской коммунальной квартире. Почти все жители большой квартиры привыкли к ней и полюбили, а львица отвечала им взаимностью. Трогательные отношения связывали Кинули с приёмной матерью - шотландской овчаркой Пери. Львёнка выводили иногда на прогулку, снимали в кино. Вся страна с изумлением следила за тем, как подрастает маленькая львица.</w:t>
      </w:r>
    </w:p>
    <w:p w14:paraId="48BAA764" w14:textId="2D9A845F" w:rsidR="00D72949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1BD507A8" w14:textId="77777777" w:rsidR="00D72949" w:rsidRPr="00C25685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24BF6DE8" w14:textId="56937506" w:rsidR="003A6CDE" w:rsidRPr="00C25685" w:rsidRDefault="003A6CDE" w:rsidP="00D7294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Вера Васильевна понимала, что Кинули не сможет всё время жить в квартире, и рано или поздно с ней придётся расстаться. Кинули вместе с Пери перевезли в </w:t>
      </w:r>
      <w:r w:rsidR="00745CE8">
        <w:rPr>
          <w:rFonts w:ascii="Bahnschrift SemiLight" w:hAnsi="Bahnschrift SemiLight"/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3074F305" wp14:editId="25F1B249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489075" cy="2047875"/>
            <wp:effectExtent l="19050" t="19050" r="15875" b="28575"/>
            <wp:wrapTight wrapText="bothSides">
              <wp:wrapPolygon edited="0">
                <wp:start x="-276" y="-201"/>
                <wp:lineTo x="-276" y="21700"/>
                <wp:lineTo x="21554" y="21700"/>
                <wp:lineTo x="21554" y="-201"/>
                <wp:lineTo x="-276" y="-201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t="4185" r="9266" b="7052"/>
                    <a:stretch/>
                  </pic:blipFill>
                  <pic:spPr bwMode="auto">
                    <a:xfrm>
                      <a:off x="0" y="0"/>
                      <a:ext cx="1489075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85">
        <w:rPr>
          <w:rFonts w:ascii="Bahnschrift SemiLight" w:hAnsi="Bahnschrift SemiLight"/>
          <w:sz w:val="22"/>
          <w:szCs w:val="22"/>
        </w:rPr>
        <w:t>зоопарк. Слава львицы продолжилась и там: публика специально ходила в зоопарк посмотреть на Кинули. В 1936 году вышла 16-страничная книжка «Кинули», созданная Верой Чаплиной в соавторстве с Андреем Глазовым, кинооператором фильма про маленькую львицу. В 1936 году появилась книжка «Медвежонок Рычик и его товарищи», написанная Верой Васильевной для дошкольников. В книжку писательница отобрала самые забавные случаи из жизни медвежонка и его друзей по площадке молодняка. А замечательные рисунки к коротенькому тексту Веры Чаплиной сделал художник Дмитрий Горлов.</w:t>
      </w:r>
    </w:p>
    <w:p w14:paraId="5EE8243D" w14:textId="77777777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В 1937 году рождение дочери Люды не помешало 29-летней сотруднице Московского зоопарка стать руководителем всей секции хищников. Она продолжает активно сотрудничать в газетах, журналах и на радио, пишет тексты к диафильмам, работает сценаристом и консультантом в научно-популярном кино. </w:t>
      </w:r>
    </w:p>
    <w:p w14:paraId="1ADF7810" w14:textId="77777777" w:rsidR="00D72949" w:rsidRDefault="005D61D1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7A4B95B" wp14:editId="0220B3A9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505585" cy="2057400"/>
            <wp:effectExtent l="19050" t="19050" r="18415" b="19050"/>
            <wp:wrapTight wrapText="bothSides">
              <wp:wrapPolygon edited="0">
                <wp:start x="-273" y="-200"/>
                <wp:lineTo x="-273" y="21600"/>
                <wp:lineTo x="21591" y="21600"/>
                <wp:lineTo x="21591" y="-200"/>
                <wp:lineTo x="-273" y="-20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90" cy="205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Для младших школьников писательница в 1937 году выпустила сборник «Мои воспитанники». Первую часть сборника составил переработанный текст «Малышей с зелёной площадки». Повесть «Кинули» вошла во вторую часть книги. А в третью часть сборника были включены рассказы-портреты: «Нюрка», «Лоська», «Чужой», «Домовой в зоопарке», «Тюлька», «Копуша», «Арго», «Кутька-лётчик», «Трильби». В каждом звере Вера Васильевна видела характер, личность, неповторимую индивидуальность и делала это центром рассказа. Писательница восстанавливала биографии животных, рассказывала о том, как они появились в зоопарке, как сложилась их дальнейшая судьба. А если кто-то из её воспитанников снимался в кино, </w:t>
      </w:r>
    </w:p>
    <w:p w14:paraId="49FB39B1" w14:textId="77777777" w:rsidR="00D72949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69677B8E" w14:textId="77777777" w:rsidR="00D72949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4818B19B" w14:textId="30A1DA16" w:rsidR="003A6CDE" w:rsidRPr="00C25685" w:rsidRDefault="003A6CDE" w:rsidP="005D61D1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Чаплина обязательно включала в рассказ эпизоды артистической карьеры животного. Основным художником-иллюстратором книги снова стал Дмитрий Горлов. Но рисунки к некоторым рассказам выполнил Георгий Никольский, который, как и Горлов, позднее станет постоянным и одним из лучших художников её книг. Сборник «Мои воспитанники» имел огромный успех, позже его стали издавать за границей.</w:t>
      </w:r>
    </w:p>
    <w:p w14:paraId="7662644B" w14:textId="77777777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Вера Чаплина, окончившая лишь пять классов школы, понимала, что ей не хватает образования. И в 1940 году она пошла в шестой класс вечерней школы для взрослых и в июне 1941 года окончила курс семилетки. </w:t>
      </w:r>
    </w:p>
    <w:p w14:paraId="47F74F2F" w14:textId="7E82F392" w:rsidR="009C4829" w:rsidRDefault="009C482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39136" behindDoc="1" locked="0" layoutInCell="1" allowOverlap="1" wp14:anchorId="6542440D" wp14:editId="0463D888">
                <wp:simplePos x="0" y="0"/>
                <wp:positionH relativeFrom="margin">
                  <wp:posOffset>1805940</wp:posOffset>
                </wp:positionH>
                <wp:positionV relativeFrom="paragraph">
                  <wp:posOffset>3284220</wp:posOffset>
                </wp:positionV>
                <wp:extent cx="2990850" cy="485775"/>
                <wp:effectExtent l="0" t="0" r="0" b="9525"/>
                <wp:wrapTight wrapText="bothSides">
                  <wp:wrapPolygon edited="0">
                    <wp:start x="275" y="0"/>
                    <wp:lineTo x="275" y="21176"/>
                    <wp:lineTo x="21187" y="21176"/>
                    <wp:lineTo x="21187" y="0"/>
                    <wp:lineTo x="275" y="0"/>
                  </wp:wrapPolygon>
                </wp:wrapTight>
                <wp:docPr id="37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5613B" w14:textId="3003BC03" w:rsidR="009C4829" w:rsidRPr="009C4829" w:rsidRDefault="009C4829" w:rsidP="009C4829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9C4829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Сотрудники производственных предприятий Московского зоопарка. 1944-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19</w:t>
                            </w:r>
                            <w:r w:rsidRPr="009C4829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2D246B2C" w14:textId="4A9AE20E" w:rsidR="009C4829" w:rsidRDefault="009C4829" w:rsidP="009C4829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9C4829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ера Чаплина – третья слева в верхнем ряду</w:t>
                            </w:r>
                            <w:r w:rsidR="00E238F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6930498E" w14:textId="77777777" w:rsidR="009C4829" w:rsidRPr="00CD6EDB" w:rsidRDefault="009C4829" w:rsidP="009C4829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440D" id="_x0000_s1042" type="#_x0000_t202" style="position:absolute;left:0;text-align:left;margin-left:142.2pt;margin-top:258.6pt;width:235.5pt;height:38.25pt;z-index:-251577344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" filled="f" stroked="f">
                <v:textbox>
                  <w:txbxContent>
                    <w:p w14:paraId="6665613B" w14:textId="3003BC03" w:rsidR="009C4829" w:rsidRPr="009C4829" w:rsidRDefault="009C4829" w:rsidP="009C4829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9C4829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Сотрудники производственных предприятий Московского зоопарка. 1944-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19</w:t>
                      </w:r>
                      <w:r w:rsidRPr="009C4829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  <w:p w14:paraId="2D246B2C" w14:textId="4A9AE20E" w:rsidR="009C4829" w:rsidRDefault="009C4829" w:rsidP="009C4829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9C4829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ера Чаплина – третья слева в верхнем ряду</w:t>
                      </w:r>
                      <w:r w:rsidR="00E238F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6930498E" w14:textId="77777777" w:rsidR="009C4829" w:rsidRPr="00CD6EDB" w:rsidRDefault="009C4829" w:rsidP="009C4829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312742B0" wp14:editId="7A1A9128">
            <wp:simplePos x="0" y="0"/>
            <wp:positionH relativeFrom="column">
              <wp:posOffset>1796415</wp:posOffset>
            </wp:positionH>
            <wp:positionV relativeFrom="paragraph">
              <wp:posOffset>1426845</wp:posOffset>
            </wp:positionV>
            <wp:extent cx="3019425" cy="1847850"/>
            <wp:effectExtent l="19050" t="19050" r="28575" b="19050"/>
            <wp:wrapTight wrapText="bothSides">
              <wp:wrapPolygon edited="0">
                <wp:start x="-136" y="-223"/>
                <wp:lineTo x="-136" y="21600"/>
                <wp:lineTo x="21668" y="21600"/>
                <wp:lineTo x="21668" y="-223"/>
                <wp:lineTo x="-136" y="-223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" t="3588" r="1387" b="9412"/>
                    <a:stretch/>
                  </pic:blipFill>
                  <pic:spPr bwMode="auto">
                    <a:xfrm>
                      <a:off x="0" y="0"/>
                      <a:ext cx="301942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Всё ломает и ставит на грань жизни и смерти начавшаяся война. Когда зоопарк подвергся бомбардировке, большую часть особо ценных животных решено было эвакуировать в Сталинград и Свердловск. Вера Васильевна с партией животных выехала в Свердловский зоопарк. В хаосе массовой эвакуации она пережила ужас потери детей, и лишь самообладание и счастливый случай помогли ей найти их где-то под Пермью. Впрочем, тяжело тогда приходилось всем. Но особенно трудно было сохранить жизнь животным. «Не хватало кормов, приходилось прилагать громадные усилия, чтобы накормить, спасти их, – рассказывала годы спустя писательница. – Все без исключения сотрудники зоопарка самоотверженно боролись за жизнь наших питомцев. Мы делились последним с детьми и… зверями». </w:t>
      </w:r>
    </w:p>
    <w:p w14:paraId="27270838" w14:textId="77777777" w:rsidR="00D72949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 w:cs="Arial"/>
          <w:sz w:val="22"/>
          <w:szCs w:val="22"/>
          <w:shd w:val="clear" w:color="auto" w:fill="FFFFFF"/>
        </w:rPr>
      </w:pPr>
      <w:r w:rsidRPr="00C25685">
        <w:rPr>
          <w:rFonts w:ascii="Bahnschrift SemiLight" w:hAnsi="Bahnschrift SemiLight"/>
          <w:sz w:val="22"/>
          <w:szCs w:val="22"/>
        </w:rPr>
        <w:t>В тяжелейших условиях войны Вера Васильевна проявила себя умелым и решительным организатором. Летом 1942 года её назначили заместителем директора Свердловского зоопарка. А по возвращении в Москву в 1943 году Вера Чаплина получила должность директора производственных предприятий Московского зоопарка</w:t>
      </w:r>
      <w:r w:rsidRPr="009C4829">
        <w:rPr>
          <w:rFonts w:ascii="Bahnschrift SemiLight" w:hAnsi="Bahnschrift SemiLight"/>
          <w:sz w:val="22"/>
          <w:szCs w:val="22"/>
        </w:rPr>
        <w:t>.</w:t>
      </w:r>
      <w:r w:rsidR="008B0D95" w:rsidRPr="009C4829">
        <w:rPr>
          <w:rFonts w:ascii="Bahnschrift SemiLight" w:hAnsi="Bahnschrift SemiLight" w:cs="Arial"/>
          <w:sz w:val="22"/>
          <w:szCs w:val="22"/>
          <w:shd w:val="clear" w:color="auto" w:fill="FFFFFF"/>
        </w:rPr>
        <w:t xml:space="preserve"> </w:t>
      </w:r>
      <w:r w:rsidR="009C4829" w:rsidRPr="009C4829">
        <w:rPr>
          <w:rFonts w:ascii="Bahnschrift SemiLight" w:hAnsi="Bahnschrift SemiLight" w:cs="Arial"/>
          <w:sz w:val="22"/>
          <w:szCs w:val="22"/>
          <w:shd w:val="clear" w:color="auto" w:fill="FFFFFF"/>
        </w:rPr>
        <w:t>За</w:t>
      </w:r>
      <w:r w:rsidR="009C4829" w:rsidRPr="009C482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C4829">
        <w:rPr>
          <w:rFonts w:ascii="Bahnschrift SemiLight" w:hAnsi="Bahnschrift SemiLight" w:cs="Arial"/>
          <w:sz w:val="22"/>
          <w:szCs w:val="22"/>
          <w:shd w:val="clear" w:color="auto" w:fill="FFFFFF"/>
        </w:rPr>
        <w:t xml:space="preserve">работу в годы </w:t>
      </w:r>
    </w:p>
    <w:p w14:paraId="1C31316B" w14:textId="77777777" w:rsidR="00D72949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 w:cs="Arial"/>
          <w:sz w:val="22"/>
          <w:szCs w:val="22"/>
          <w:shd w:val="clear" w:color="auto" w:fill="FFFFFF"/>
        </w:rPr>
      </w:pPr>
    </w:p>
    <w:p w14:paraId="3BDD05E4" w14:textId="77777777" w:rsidR="00D72949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 w:cs="Arial"/>
          <w:sz w:val="22"/>
          <w:szCs w:val="22"/>
          <w:shd w:val="clear" w:color="auto" w:fill="FFFFFF"/>
        </w:rPr>
      </w:pPr>
    </w:p>
    <w:p w14:paraId="5AC43AAD" w14:textId="77777777" w:rsidR="00D72949" w:rsidRDefault="009C4829" w:rsidP="00D7294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 w:cs="Arial"/>
          <w:sz w:val="22"/>
          <w:szCs w:val="22"/>
          <w:shd w:val="clear" w:color="auto" w:fill="FFFFFF"/>
        </w:rPr>
      </w:pPr>
      <w:r>
        <w:rPr>
          <w:rFonts w:ascii="Bahnschrift SemiLight" w:hAnsi="Bahnschrift SemiLight" w:cs="Arial"/>
          <w:sz w:val="22"/>
          <w:szCs w:val="22"/>
          <w:shd w:val="clear" w:color="auto" w:fill="FFFFFF"/>
        </w:rPr>
        <w:t xml:space="preserve">войны </w:t>
      </w:r>
      <w:r w:rsidR="008B0D95" w:rsidRPr="009C4829">
        <w:rPr>
          <w:rFonts w:ascii="Bahnschrift SemiLight" w:hAnsi="Bahnschrift SemiLight" w:cs="Arial"/>
          <w:sz w:val="22"/>
          <w:szCs w:val="22"/>
          <w:shd w:val="clear" w:color="auto" w:fill="FFFFFF"/>
        </w:rPr>
        <w:t>Чаплина получила медаль «За доблестный труд в ВОВ 1941-1945 годов»</w:t>
      </w:r>
      <w:r>
        <w:rPr>
          <w:rFonts w:ascii="Bahnschrift SemiLight" w:hAnsi="Bahnschrift SemiLight" w:cs="Arial"/>
          <w:sz w:val="22"/>
          <w:szCs w:val="22"/>
          <w:shd w:val="clear" w:color="auto" w:fill="FFFFFF"/>
        </w:rPr>
        <w:t>.</w:t>
      </w:r>
    </w:p>
    <w:p w14:paraId="3BB3411E" w14:textId="34772B48" w:rsidR="003A6CDE" w:rsidRPr="00D72949" w:rsidRDefault="003A6CDE" w:rsidP="00D7294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 w:cs="Arial"/>
          <w:sz w:val="22"/>
          <w:szCs w:val="22"/>
          <w:shd w:val="clear" w:color="auto" w:fill="FFFFFF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Дети и муж Веры Чаплиной выжили. Во многом жизнь нужно было начинать сначала. </w:t>
      </w:r>
    </w:p>
    <w:p w14:paraId="587412F7" w14:textId="6023D0D7" w:rsidR="00B81179" w:rsidRDefault="00D72949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81179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42208" behindDoc="1" locked="0" layoutInCell="1" allowOverlap="1" wp14:anchorId="1F1DB702" wp14:editId="0BFC8CC0">
                <wp:simplePos x="0" y="0"/>
                <wp:positionH relativeFrom="margin">
                  <wp:posOffset>2164715</wp:posOffset>
                </wp:positionH>
                <wp:positionV relativeFrom="paragraph">
                  <wp:posOffset>3097530</wp:posOffset>
                </wp:positionV>
                <wp:extent cx="2743200" cy="381000"/>
                <wp:effectExtent l="0" t="0" r="0" b="0"/>
                <wp:wrapTight wrapText="bothSides">
                  <wp:wrapPolygon edited="0">
                    <wp:start x="300" y="0"/>
                    <wp:lineTo x="300" y="20520"/>
                    <wp:lineTo x="21150" y="20520"/>
                    <wp:lineTo x="21150" y="0"/>
                    <wp:lineTo x="300" y="0"/>
                  </wp:wrapPolygon>
                </wp:wrapTight>
                <wp:docPr id="41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8C7858" w14:textId="77777777" w:rsidR="00E238FE" w:rsidRDefault="00053B13" w:rsidP="00053B13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053B1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Георгий Скребицкий с сыном Володей. </w:t>
                            </w:r>
                          </w:p>
                          <w:p w14:paraId="50811719" w14:textId="4F2B48F6" w:rsidR="00053B13" w:rsidRPr="00CD6EDB" w:rsidRDefault="00053B13" w:rsidP="00053B13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053B1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Середина 1940-х</w:t>
                            </w:r>
                            <w:r w:rsidR="00E238FE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о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B702" id="_x0000_s1043" type="#_x0000_t202" style="position:absolute;left:0;text-align:left;margin-left:170.45pt;margin-top:243.9pt;width:3in;height:30pt;z-index:-251574272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" filled="f" stroked="f">
                <v:textbox>
                  <w:txbxContent>
                    <w:p w14:paraId="148C7858" w14:textId="77777777" w:rsidR="00E238FE" w:rsidRDefault="00053B13" w:rsidP="00053B13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 w:rsidRPr="00053B1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Георгий Скребицкий с сыном Володей. </w:t>
                      </w:r>
                    </w:p>
                    <w:p w14:paraId="50811719" w14:textId="4F2B48F6" w:rsidR="00053B13" w:rsidRPr="00CD6EDB" w:rsidRDefault="00053B13" w:rsidP="00053B13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053B1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Середина 1940-х</w:t>
                      </w:r>
                      <w:r w:rsidR="00E238FE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одов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81179">
        <w:rPr>
          <w:noProof/>
        </w:rPr>
        <w:drawing>
          <wp:anchor distT="0" distB="0" distL="114300" distR="114300" simplePos="0" relativeHeight="251743232" behindDoc="1" locked="0" layoutInCell="1" allowOverlap="1" wp14:anchorId="7E36FBFA" wp14:editId="15F2C720">
            <wp:simplePos x="0" y="0"/>
            <wp:positionH relativeFrom="margin">
              <wp:align>left</wp:align>
            </wp:positionH>
            <wp:positionV relativeFrom="paragraph">
              <wp:posOffset>4114800</wp:posOffset>
            </wp:positionV>
            <wp:extent cx="1478280" cy="1866900"/>
            <wp:effectExtent l="19050" t="19050" r="26670" b="19050"/>
            <wp:wrapTight wrapText="bothSides">
              <wp:wrapPolygon edited="0">
                <wp:start x="-278" y="-220"/>
                <wp:lineTo x="-278" y="21600"/>
                <wp:lineTo x="21711" y="21600"/>
                <wp:lineTo x="21711" y="-220"/>
                <wp:lineTo x="-278" y="-22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-14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13" w:rsidRPr="00B81179">
        <w:rPr>
          <w:noProof/>
        </w:rPr>
        <w:drawing>
          <wp:anchor distT="0" distB="0" distL="114300" distR="114300" simplePos="0" relativeHeight="251740160" behindDoc="1" locked="0" layoutInCell="1" allowOverlap="1" wp14:anchorId="2EC57050" wp14:editId="6CAF286C">
            <wp:simplePos x="0" y="0"/>
            <wp:positionH relativeFrom="margin">
              <wp:align>right</wp:align>
            </wp:positionH>
            <wp:positionV relativeFrom="paragraph">
              <wp:posOffset>1040130</wp:posOffset>
            </wp:positionV>
            <wp:extent cx="2645410" cy="2028825"/>
            <wp:effectExtent l="19050" t="19050" r="21590" b="28575"/>
            <wp:wrapTight wrapText="bothSides">
              <wp:wrapPolygon edited="0">
                <wp:start x="-156" y="-203"/>
                <wp:lineTo x="-156" y="21701"/>
                <wp:lineTo x="21621" y="21701"/>
                <wp:lineTo x="21621" y="-203"/>
                <wp:lineTo x="-156" y="-203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t="2667" r="10047" b="6639"/>
                    <a:stretch/>
                  </pic:blipFill>
                  <pic:spPr bwMode="auto">
                    <a:xfrm>
                      <a:off x="0" y="0"/>
                      <a:ext cx="2645410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B81179">
        <w:rPr>
          <w:rFonts w:ascii="Bahnschrift SemiLight" w:hAnsi="Bahnschrift SemiLight"/>
          <w:sz w:val="22"/>
          <w:szCs w:val="22"/>
        </w:rPr>
        <w:t xml:space="preserve">В январе 1946 года Чаплина оставила зоопарк, чтобы полностью посвятить себя литературной деятельности. Единомышленником и литературным соавтором Веры Чаплиной с конца 1940-х годов стал известный писатель-натуралист Георгий Скребицкий. Они ознакомилась в 1944 году. </w:t>
      </w:r>
      <w:r w:rsidR="00B81179" w:rsidRPr="00B81179">
        <w:rPr>
          <w:rFonts w:ascii="Bahnschrift SemiLight" w:hAnsi="Bahnschrift SemiLight"/>
          <w:sz w:val="22"/>
          <w:szCs w:val="22"/>
        </w:rPr>
        <w:t>Писатели</w:t>
      </w:r>
      <w:r w:rsidR="003A6CDE" w:rsidRPr="00B81179">
        <w:rPr>
          <w:rFonts w:ascii="Bahnschrift SemiLight" w:hAnsi="Bahnschrift SemiLight"/>
          <w:sz w:val="22"/>
          <w:szCs w:val="22"/>
        </w:rPr>
        <w:t xml:space="preserve"> обратились и к самым маленьким читателям - писали для них совсем короткие познавательные рассказы о природе в журнал «Мурзилка» и в книгу для первоклассников «Родная речь». Но эти простые и лёгкие для восприятия тексты оказались технически очень сложной работой для </w: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настоящих писателей и знатоков природы, какими были Скребицкий и Чаплина. Им было важно, добиваясь простоты, не сбиться в примитивность. Требовалась особая точность слова, выверялся ритм каждой фразы, чтобы дать малышам образное и в то же время верное представление о том, как белочка зимует или чем живёт майский жук. Впоследствии ими были опубликованы такие книги, как «В Беловежской пуще» (1949), «Про птиц и зверей» (1952). Для малышей соавторы писали совсем короткие рассказы о природе в журнал «Мурзилка», в книгу-календарь «Круглый год» и в книгу для первоклассников «Родная речь». Чаплина и Скребицкий создали сценарии к мультфильмам «Лесные путешественники» (1951) и «В лесной чаще» (1954). </w:t>
      </w:r>
    </w:p>
    <w:p w14:paraId="74A84726" w14:textId="77777777" w:rsidR="00B81179" w:rsidRDefault="00B81179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03D75299" w14:textId="77777777" w:rsidR="00B81179" w:rsidRDefault="00B81179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6CDB94F6" w14:textId="77777777" w:rsidR="00B81179" w:rsidRDefault="00B81179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66D5F9DB" w14:textId="590FB041" w:rsidR="003A6CDE" w:rsidRPr="00B81179" w:rsidRDefault="00B81179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46304" behindDoc="1" locked="0" layoutInCell="1" allowOverlap="1" wp14:anchorId="7BBF1305" wp14:editId="0E5CA9E0">
                <wp:simplePos x="0" y="0"/>
                <wp:positionH relativeFrom="margin">
                  <wp:posOffset>3253105</wp:posOffset>
                </wp:positionH>
                <wp:positionV relativeFrom="paragraph">
                  <wp:posOffset>2202180</wp:posOffset>
                </wp:positionV>
                <wp:extent cx="1533525" cy="371475"/>
                <wp:effectExtent l="0" t="0" r="0" b="9525"/>
                <wp:wrapTight wrapText="bothSides">
                  <wp:wrapPolygon edited="0">
                    <wp:start x="537" y="0"/>
                    <wp:lineTo x="537" y="21046"/>
                    <wp:lineTo x="20661" y="21046"/>
                    <wp:lineTo x="20661" y="0"/>
                    <wp:lineTo x="537" y="0"/>
                  </wp:wrapPolygon>
                </wp:wrapTight>
                <wp:docPr id="44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2F5047" w14:textId="13548CA3" w:rsidR="00053B13" w:rsidRPr="00CD6EDB" w:rsidRDefault="00053B13" w:rsidP="00053B13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053B13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ера Чаплина с дочерью Людой в конце 1940-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1305" id="_x0000_s1044" type="#_x0000_t202" style="position:absolute;left:0;text-align:left;margin-left:256.15pt;margin-top:173.4pt;width:120.75pt;height:29.25pt;z-index:-251570176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" filled="f" stroked="f">
                <v:textbox>
                  <w:txbxContent>
                    <w:p w14:paraId="2E2F5047" w14:textId="13548CA3" w:rsidR="00053B13" w:rsidRPr="00CD6EDB" w:rsidRDefault="00053B13" w:rsidP="00053B13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053B13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ера Чаплина с дочерью Людой в конце 1940-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Встав на путь профессионального писателя, Вера Васильевна поначалу регулярно публиковала свои </w:t>
      </w:r>
      <w:r w:rsidR="00053B13">
        <w:rPr>
          <w:noProof/>
        </w:rPr>
        <w:drawing>
          <wp:anchor distT="0" distB="0" distL="114300" distR="114300" simplePos="0" relativeHeight="251744256" behindDoc="1" locked="0" layoutInCell="1" allowOverlap="1" wp14:anchorId="47CC8037" wp14:editId="183AAD70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609725" cy="2117725"/>
            <wp:effectExtent l="19050" t="19050" r="28575" b="15875"/>
            <wp:wrapTight wrapText="bothSides">
              <wp:wrapPolygon edited="0">
                <wp:start x="-256" y="-194"/>
                <wp:lineTo x="-256" y="21568"/>
                <wp:lineTo x="21728" y="21568"/>
                <wp:lineTo x="21728" y="-194"/>
                <wp:lineTo x="-256" y="-194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17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произведения в периодических изданиях. Знаменательным событием 1947 года стал выход её нового сборника «Четвероногие друзья», иллюстрации к которому выполнил Г. Никольский. Помимо ранее издававшихся произведений писательницы, сборник включал в себя семь рассказов, которые публиковались впервые. Книга «Четвероногие друзья», ставшая невероятно популярной в Советском Союзе, вскоре была издана также в Польше, Чехословакии, Болгарии и Германии.</w:t>
      </w:r>
    </w:p>
    <w:p w14:paraId="39DF3E38" w14:textId="06BFA8D4" w:rsidR="003A6CDE" w:rsidRPr="00C25685" w:rsidRDefault="00D7294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>
        <w:rPr>
          <w:rFonts w:ascii="Bahnschrift SemiLight" w:hAnsi="Bahnschrift SemiLight"/>
          <w:noProof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2458025E" wp14:editId="3272455B">
            <wp:simplePos x="0" y="0"/>
            <wp:positionH relativeFrom="margin">
              <wp:posOffset>66675</wp:posOffset>
            </wp:positionH>
            <wp:positionV relativeFrom="paragraph">
              <wp:posOffset>53340</wp:posOffset>
            </wp:positionV>
            <wp:extent cx="1534795" cy="1866900"/>
            <wp:effectExtent l="19050" t="19050" r="27305" b="19050"/>
            <wp:wrapTight wrapText="bothSides">
              <wp:wrapPolygon edited="0">
                <wp:start x="-268" y="-220"/>
                <wp:lineTo x="-268" y="21600"/>
                <wp:lineTo x="21716" y="21600"/>
                <wp:lineTo x="21716" y="-220"/>
                <wp:lineTo x="-268" y="-22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r="2451" b="3824"/>
                    <a:stretch/>
                  </pic:blipFill>
                  <pic:spPr bwMode="auto">
                    <a:xfrm>
                      <a:off x="0" y="0"/>
                      <a:ext cx="153479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В 1950 году Веру Чаплину приняли в Союз писателей по рекомендации С. Я. Маршака и Л. А. Кассиля.</w:t>
      </w:r>
    </w:p>
    <w:p w14:paraId="4462C741" w14:textId="4AE64348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В 1954 году появился сборник писательницы «Орлик», в котор</w:t>
      </w:r>
      <w:r w:rsidR="006755F5">
        <w:rPr>
          <w:rFonts w:ascii="Bahnschrift SemiLight" w:hAnsi="Bahnschrift SemiLight"/>
          <w:sz w:val="22"/>
          <w:szCs w:val="22"/>
        </w:rPr>
        <w:t>ый</w:t>
      </w:r>
      <w:r w:rsidRPr="00C25685">
        <w:rPr>
          <w:rFonts w:ascii="Bahnschrift SemiLight" w:hAnsi="Bahnschrift SemiLight"/>
          <w:sz w:val="22"/>
          <w:szCs w:val="22"/>
        </w:rPr>
        <w:t xml:space="preserve"> </w:t>
      </w:r>
      <w:r w:rsidR="006755F5">
        <w:rPr>
          <w:rFonts w:ascii="Bahnschrift SemiLight" w:hAnsi="Bahnschrift SemiLight"/>
          <w:sz w:val="22"/>
          <w:szCs w:val="22"/>
        </w:rPr>
        <w:t>вошли</w:t>
      </w:r>
      <w:r w:rsidRPr="00C25685">
        <w:rPr>
          <w:rFonts w:ascii="Bahnschrift SemiLight" w:hAnsi="Bahnschrift SemiLight"/>
          <w:sz w:val="22"/>
          <w:szCs w:val="22"/>
        </w:rPr>
        <w:t xml:space="preserve"> четыр</w:t>
      </w:r>
      <w:r w:rsidR="006755F5">
        <w:rPr>
          <w:rFonts w:ascii="Bahnschrift SemiLight" w:hAnsi="Bahnschrift SemiLight"/>
          <w:sz w:val="22"/>
          <w:szCs w:val="22"/>
        </w:rPr>
        <w:t>е</w:t>
      </w:r>
      <w:r w:rsidRPr="00C25685">
        <w:rPr>
          <w:rFonts w:ascii="Bahnschrift SemiLight" w:hAnsi="Bahnschrift SemiLight"/>
          <w:sz w:val="22"/>
          <w:szCs w:val="22"/>
        </w:rPr>
        <w:t xml:space="preserve"> новы</w:t>
      </w:r>
      <w:r w:rsidR="006755F5">
        <w:rPr>
          <w:rFonts w:ascii="Bahnschrift SemiLight" w:hAnsi="Bahnschrift SemiLight"/>
          <w:sz w:val="22"/>
          <w:szCs w:val="22"/>
        </w:rPr>
        <w:t>х</w:t>
      </w:r>
      <w:r w:rsidRPr="00C25685">
        <w:rPr>
          <w:rFonts w:ascii="Bahnschrift SemiLight" w:hAnsi="Bahnschrift SemiLight"/>
          <w:sz w:val="22"/>
          <w:szCs w:val="22"/>
        </w:rPr>
        <w:t xml:space="preserve"> произведения: «Орлик», «Джульбарс», «Дружба», «Тюлешка» (рисунки Игоря Година и Вадима Фролова).</w:t>
      </w:r>
    </w:p>
    <w:p w14:paraId="53B1DABE" w14:textId="2CE9A8CC" w:rsidR="00423196" w:rsidRDefault="006755F5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53472" behindDoc="1" locked="0" layoutInCell="1" allowOverlap="1" wp14:anchorId="12815C7D" wp14:editId="7ECC0BA5">
                <wp:simplePos x="0" y="0"/>
                <wp:positionH relativeFrom="margin">
                  <wp:posOffset>85725</wp:posOffset>
                </wp:positionH>
                <wp:positionV relativeFrom="paragraph">
                  <wp:posOffset>398780</wp:posOffset>
                </wp:positionV>
                <wp:extent cx="1533525" cy="476250"/>
                <wp:effectExtent l="0" t="0" r="0" b="0"/>
                <wp:wrapTight wrapText="bothSides">
                  <wp:wrapPolygon edited="0">
                    <wp:start x="537" y="0"/>
                    <wp:lineTo x="537" y="20736"/>
                    <wp:lineTo x="20661" y="20736"/>
                    <wp:lineTo x="20661" y="0"/>
                    <wp:lineTo x="537" y="0"/>
                  </wp:wrapPolygon>
                </wp:wrapTight>
                <wp:docPr id="51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229E7" w14:textId="27ACD0F9" w:rsidR="00D97C60" w:rsidRPr="00D97C60" w:rsidRDefault="00D97C60" w:rsidP="00D97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ера </w:t>
                            </w:r>
                            <w:r w:rsidR="009D02E2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Ч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аплина</w:t>
                            </w:r>
                          </w:p>
                          <w:p w14:paraId="7FEE8F2E" w14:textId="1AFD553B" w:rsidR="00D97C60" w:rsidRPr="00D97C60" w:rsidRDefault="00D97C60" w:rsidP="00D97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«</w:t>
                            </w:r>
                            <w:r w:rsidRPr="00D97C60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Четвероногие друзья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»</w:t>
                            </w:r>
                            <w:r w:rsidR="006755F5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  <w:p w14:paraId="523089A2" w14:textId="469FB1CE" w:rsidR="00D97C60" w:rsidRPr="00CD6EDB" w:rsidRDefault="00D97C60" w:rsidP="00D97C60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D97C60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Берлин, 1949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C7D" id="_x0000_s1045" type="#_x0000_t202" style="position:absolute;left:0;text-align:left;margin-left:6.75pt;margin-top:31.4pt;width:120.75pt;height:37.5pt;z-index:-251563008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" filled="f" stroked="f">
                <v:textbox>
                  <w:txbxContent>
                    <w:p w14:paraId="7B6229E7" w14:textId="27ACD0F9" w:rsidR="00D97C60" w:rsidRPr="00D97C60" w:rsidRDefault="00D97C60" w:rsidP="00D97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ера </w:t>
                      </w:r>
                      <w:r w:rsidR="009D02E2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Ч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аплина</w:t>
                      </w:r>
                    </w:p>
                    <w:p w14:paraId="7FEE8F2E" w14:textId="1AFD553B" w:rsidR="00D97C60" w:rsidRPr="00D97C60" w:rsidRDefault="00D97C60" w:rsidP="00D97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«</w:t>
                      </w:r>
                      <w:r w:rsidRPr="00D97C60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Четвероногие друзья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»</w:t>
                      </w:r>
                      <w:r w:rsidR="006755F5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  <w:p w14:paraId="523089A2" w14:textId="469FB1CE" w:rsidR="00D97C60" w:rsidRPr="00CD6EDB" w:rsidRDefault="00D97C60" w:rsidP="00D97C60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D97C60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Берлин, 1949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3196" w:rsidRPr="00BE253D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706B5CA6" wp14:editId="487A8572">
            <wp:simplePos x="0" y="0"/>
            <wp:positionH relativeFrom="margin">
              <wp:posOffset>3381375</wp:posOffset>
            </wp:positionH>
            <wp:positionV relativeFrom="paragraph">
              <wp:posOffset>261620</wp:posOffset>
            </wp:positionV>
            <wp:extent cx="1419225" cy="1981200"/>
            <wp:effectExtent l="19050" t="19050" r="28575" b="19050"/>
            <wp:wrapTight wrapText="bothSides">
              <wp:wrapPolygon edited="0">
                <wp:start x="-290" y="-208"/>
                <wp:lineTo x="-290" y="21600"/>
                <wp:lineTo x="21745" y="21600"/>
                <wp:lineTo x="21745" y="-208"/>
                <wp:lineTo x="-290" y="-208"/>
              </wp:wrapPolygon>
            </wp:wrapTight>
            <wp:docPr id="45" name="Рисунок 45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Главным писательским материалом для Чаплиной остаётся жизнь Московского зоопарка. В 1955 году вышел сборник В. В. </w:t>
      </w:r>
      <w:r w:rsidR="003A6CDE" w:rsidRPr="00B81179">
        <w:rPr>
          <w:rFonts w:ascii="Bahnschrift SemiLight" w:hAnsi="Bahnschrift SemiLight"/>
          <w:sz w:val="22"/>
          <w:szCs w:val="22"/>
        </w:rPr>
        <w:t xml:space="preserve">Чаплиной «Питомцы зоопарка». Книга состояла из двух частей: в первую вошли произведения о животных, с которыми работала сама писательница, включая окончательную </w:t>
      </w:r>
      <w:r w:rsidR="003A6CDE" w:rsidRPr="00C25685">
        <w:rPr>
          <w:rFonts w:ascii="Bahnschrift SemiLight" w:hAnsi="Bahnschrift SemiLight"/>
          <w:sz w:val="22"/>
          <w:szCs w:val="22"/>
        </w:rPr>
        <w:t>редакцию повести «Кинули», во вторую - истории, происшедшие с сотрудниками Московского зоопарка и их подопечными.</w:t>
      </w:r>
    </w:p>
    <w:p w14:paraId="4903A0A7" w14:textId="77777777" w:rsidR="00423196" w:rsidRDefault="00423196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762A0345" w14:textId="77777777" w:rsidR="00423196" w:rsidRDefault="00423196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6F399B0F" w14:textId="77777777" w:rsidR="00423196" w:rsidRDefault="00423196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21C15F00" w14:textId="77777777" w:rsidR="00B81179" w:rsidRDefault="00B81179" w:rsidP="0042319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</w:p>
    <w:p w14:paraId="1C82EB72" w14:textId="49E999E2" w:rsidR="003A6CDE" w:rsidRPr="00C25685" w:rsidRDefault="003A6CDE" w:rsidP="0042319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 Сборник иллюстрировался фотографиями Анатолия Анжанова, послевоенного фотографа и кинооператора зоопарка. </w:t>
      </w:r>
    </w:p>
    <w:p w14:paraId="341E69A4" w14:textId="485A0368" w:rsidR="00D97C60" w:rsidRDefault="003A6CDE" w:rsidP="00423196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В 1961 году появился сборник Чаплиной «Друг чабана», полностью оформленный Г. Никольским.</w:t>
      </w:r>
    </w:p>
    <w:p w14:paraId="658F3E4B" w14:textId="07FDF14A" w:rsidR="003A6CDE" w:rsidRPr="00C25685" w:rsidRDefault="003A6CDE" w:rsidP="00D97C60">
      <w:pPr>
        <w:pStyle w:val="a5"/>
        <w:shd w:val="clear" w:color="auto" w:fill="FFFFFF"/>
        <w:spacing w:before="0" w:beforeAutospacing="0" w:after="0" w:afterAutospacing="0" w:line="276" w:lineRule="auto"/>
        <w:ind w:firstLine="142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 Её рассказы теперь посвящались не только экзотическим зверям и птицам, но и самым простым представителям фауны, которые живут по соседству с людьми.</w:t>
      </w:r>
    </w:p>
    <w:p w14:paraId="100FF82B" w14:textId="77777777" w:rsidR="00D0331D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В 1963 году вышла небольшая книжка «Несносный питомец» с иллюстрациями Андрея Келейникова. В книгу вошли новые рассказы: </w:t>
      </w:r>
    </w:p>
    <w:p w14:paraId="4355A0D5" w14:textId="69F3B8C1" w:rsidR="003A6CDE" w:rsidRPr="00C25685" w:rsidRDefault="003A6CDE" w:rsidP="00D0331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«Дружок», «Невыдуманный случай», «Память зверя», «Волк вернулся в клетку».</w:t>
      </w:r>
    </w:p>
    <w:p w14:paraId="4707E033" w14:textId="4B42AC48" w:rsidR="003A6CDE" w:rsidRPr="00C25685" w:rsidRDefault="00D97C60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81179">
        <w:rPr>
          <w:noProof/>
        </w:rPr>
        <w:drawing>
          <wp:anchor distT="0" distB="0" distL="114300" distR="114300" simplePos="0" relativeHeight="251748352" behindDoc="1" locked="0" layoutInCell="1" allowOverlap="1" wp14:anchorId="755CD998" wp14:editId="0C2D0A35">
            <wp:simplePos x="0" y="0"/>
            <wp:positionH relativeFrom="margin">
              <wp:posOffset>9525</wp:posOffset>
            </wp:positionH>
            <wp:positionV relativeFrom="paragraph">
              <wp:posOffset>85725</wp:posOffset>
            </wp:positionV>
            <wp:extent cx="1743075" cy="2277110"/>
            <wp:effectExtent l="19050" t="19050" r="28575" b="27940"/>
            <wp:wrapTight wrapText="bothSides">
              <wp:wrapPolygon edited="0">
                <wp:start x="-236" y="-181"/>
                <wp:lineTo x="-236" y="21684"/>
                <wp:lineTo x="21718" y="21684"/>
                <wp:lineTo x="21718" y="-181"/>
                <wp:lineTo x="-236" y="-181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 t="20794" r="8049" b="8411"/>
                    <a:stretch/>
                  </pic:blipFill>
                  <pic:spPr bwMode="auto">
                    <a:xfrm>
                      <a:off x="0" y="0"/>
                      <a:ext cx="1743075" cy="2277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B81179">
        <w:rPr>
          <w:rFonts w:ascii="Bahnschrift SemiLight" w:hAnsi="Bahnschrift SemiLight"/>
          <w:sz w:val="22"/>
          <w:szCs w:val="22"/>
        </w:rPr>
        <w:t>Книга «</w:t>
      </w:r>
      <w:r w:rsidR="00B81179" w:rsidRPr="00B81179">
        <w:rPr>
          <w:rFonts w:ascii="Bahnschrift SemiLight" w:hAnsi="Bahnschrift SemiLight"/>
          <w:sz w:val="22"/>
          <w:szCs w:val="22"/>
        </w:rPr>
        <w:t>Питомцы зоопарка</w:t>
      </w:r>
      <w:r w:rsidR="003A6CDE" w:rsidRPr="00B81179">
        <w:rPr>
          <w:rFonts w:ascii="Bahnschrift SemiLight" w:hAnsi="Bahnschrift SemiLight"/>
          <w:sz w:val="22"/>
          <w:szCs w:val="22"/>
        </w:rPr>
        <w:t>» - свой окончательный вид приобрел</w:t>
      </w:r>
      <w:r w:rsidR="006755F5" w:rsidRPr="00B81179">
        <w:rPr>
          <w:rFonts w:ascii="Bahnschrift SemiLight" w:hAnsi="Bahnschrift SemiLight"/>
          <w:sz w:val="22"/>
          <w:szCs w:val="22"/>
        </w:rPr>
        <w:t>а</w:t>
      </w:r>
      <w:r w:rsidR="003A6CDE" w:rsidRPr="00B81179">
        <w:rPr>
          <w:rFonts w:ascii="Bahnschrift SemiLight" w:hAnsi="Bahnschrift SemiLight"/>
          <w:sz w:val="22"/>
          <w:szCs w:val="22"/>
        </w:rPr>
        <w:t xml:space="preserve"> только в 1965 году. Книга была проиллюстрирована фотографиями А. Анжанова, обложку оформил Г. Никольский. В сборник вошло несколько новых рассказов, которых не было в сборнике 1955 года: «Раджи», «Крокодилы», «Тайна маленького геккона», «Галины </w:t>
      </w:r>
      <w:r w:rsidR="003A6CDE" w:rsidRPr="00C25685">
        <w:rPr>
          <w:rFonts w:ascii="Bahnschrift SemiLight" w:hAnsi="Bahnschrift SemiLight"/>
          <w:sz w:val="22"/>
          <w:szCs w:val="22"/>
        </w:rPr>
        <w:t>питомцы» и др. Цикл о питомцах зоопарка был завершён, в дальнейшем к этой теме Вера Васильевна не возвращалась.</w:t>
      </w:r>
    </w:p>
    <w:p w14:paraId="1430CFAF" w14:textId="0B1603EB" w:rsidR="003A6CDE" w:rsidRPr="00C25685" w:rsidRDefault="00D97C60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50400" behindDoc="1" locked="0" layoutInCell="1" allowOverlap="1" wp14:anchorId="6083E8BC" wp14:editId="1627B314">
                <wp:simplePos x="0" y="0"/>
                <wp:positionH relativeFrom="margin">
                  <wp:posOffset>9525</wp:posOffset>
                </wp:positionH>
                <wp:positionV relativeFrom="paragraph">
                  <wp:posOffset>236855</wp:posOffset>
                </wp:positionV>
                <wp:extent cx="1722120" cy="390525"/>
                <wp:effectExtent l="0" t="0" r="0" b="9525"/>
                <wp:wrapTight wrapText="bothSides">
                  <wp:wrapPolygon edited="0">
                    <wp:start x="478" y="0"/>
                    <wp:lineTo x="478" y="21073"/>
                    <wp:lineTo x="20788" y="21073"/>
                    <wp:lineTo x="20788" y="0"/>
                    <wp:lineTo x="478" y="0"/>
                  </wp:wrapPolygon>
                </wp:wrapTight>
                <wp:docPr id="47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B4911" w14:textId="231B6F48" w:rsidR="00D0331D" w:rsidRPr="00CD6EDB" w:rsidRDefault="00D0331D" w:rsidP="00D0331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D033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ера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Чаплина</w:t>
                            </w:r>
                            <w:r w:rsidRPr="00D033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с внучкой Мариной на да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E8BC" id="_x0000_s1046" type="#_x0000_t202" style="position:absolute;left:0;text-align:left;margin-left:.75pt;margin-top:18.65pt;width:135.6pt;height:30.75pt;z-index:-251566080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" filled="f" stroked="f">
                <v:textbox>
                  <w:txbxContent>
                    <w:p w14:paraId="407B4911" w14:textId="231B6F48" w:rsidR="00D0331D" w:rsidRPr="00CD6EDB" w:rsidRDefault="00D0331D" w:rsidP="00D0331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D033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ера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Чаплина</w:t>
                      </w:r>
                      <w:r w:rsidRPr="00D033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с внучкой Мариной на дач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Чаплина мало уделяет внимания публичной стороне писательской профессии, не стремится в литературное начальство и испытывает к себе на удивление прохладное отношение со стороны начальства зоопарковского. Зато она становится общественным инспектором охраны природы, осваивает вождение автомобиля (после того, как почти год была парализована из-за энцефалита), ведёт дачную жизнь. </w:t>
      </w:r>
    </w:p>
    <w:p w14:paraId="2F9C272B" w14:textId="3BC18B9E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Выросли её дети, появились внучки, и расширился круг семейных забот. Но Вера Чаплина привыкла быть лидером, и в семье она всегда сама несла основной груз ответственности. А вот обыденность вряд ли обременяла её, потому как она с детства имела счастливый талант в самых обыкновенных обстоятельствах и ситуациях обращать внимание на что-то очень интересное для себя и неожиданное для других. </w:t>
      </w:r>
    </w:p>
    <w:p w14:paraId="2CE792A9" w14:textId="77777777" w:rsidR="00423196" w:rsidRDefault="00423196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4577F5EC" w14:textId="77777777" w:rsidR="00423196" w:rsidRDefault="00423196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25E470A6" w14:textId="0C0C1F49" w:rsidR="00D0331D" w:rsidRDefault="003A6CDE" w:rsidP="006755F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Различные случаи, происшедшие на даче, послужили основой для рассказов писательницы. Персонажем некоторых «дачных» историй стала её внучка Марина. Новые рассказы В. В. Чаплиной «Забавный медвежонок», «Испорченный отпуск», «Пуська», «Как хорошо!», - полны комичных ситуаций, были опубликованы в сборнике «Случайные встречи» (1976). Действие рассказов сборника происходит не только на даче, но и в подмосковном лесу, в городе. В 1978 году этот сборник, расширенный несколькими рассказами из предыдущих книг писательницы, был переиздан под названием </w:t>
      </w:r>
    </w:p>
    <w:p w14:paraId="1497781D" w14:textId="6BED4CFB" w:rsidR="003A6CDE" w:rsidRPr="00C25685" w:rsidRDefault="00CA241D" w:rsidP="00D0331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 </w:t>
      </w:r>
      <w:r w:rsidR="003A6CDE" w:rsidRPr="00C25685">
        <w:rPr>
          <w:rFonts w:ascii="Bahnschrift SemiLight" w:hAnsi="Bahnschrift SemiLight"/>
          <w:sz w:val="22"/>
          <w:szCs w:val="22"/>
        </w:rPr>
        <w:t>«Малыш». Многие рассказы полны комических историй, которые порой случаются с нами при более близком знакомстве с «очаровательными» зверятами. Видно, что писательница и сама не раз попадала в подобные ситуации, поэтому люди, которых она показывает растерянными и рассерженными, несмотря ни на что, способны сохранить к своим маленьким «мучителям» доброе, человеческое отношение. </w:t>
      </w:r>
    </w:p>
    <w:p w14:paraId="11E79BB2" w14:textId="1B62CEEB" w:rsidR="003A6CDE" w:rsidRPr="00C25685" w:rsidRDefault="00B8117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62688" behindDoc="1" locked="0" layoutInCell="1" allowOverlap="1" wp14:anchorId="344F8B5C" wp14:editId="54FC66E0">
                <wp:simplePos x="0" y="0"/>
                <wp:positionH relativeFrom="margin">
                  <wp:align>right</wp:align>
                </wp:positionH>
                <wp:positionV relativeFrom="paragraph">
                  <wp:posOffset>2618105</wp:posOffset>
                </wp:positionV>
                <wp:extent cx="1438275" cy="628650"/>
                <wp:effectExtent l="0" t="0" r="0" b="0"/>
                <wp:wrapSquare wrapText="bothSides"/>
                <wp:docPr id="4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73AB9" w14:textId="7156EBB1" w:rsidR="00BB2618" w:rsidRPr="00CD6EDB" w:rsidRDefault="00BB2618" w:rsidP="00BB2618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BB2618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ера Чаплин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а</w:t>
                            </w:r>
                            <w:r w:rsidRPr="00BB2618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с дворняжкой Капиком. Садовый участок в Ново-Бутаково,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</w:t>
                            </w:r>
                            <w:r w:rsidRPr="00BB2618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1971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8B5C" id="_x0000_s1047" type="#_x0000_t202" style="position:absolute;left:0;text-align:left;margin-left:62.05pt;margin-top:206.15pt;width:113.25pt;height:49.5pt;z-index:-251553792;visibility:visible;mso-wrap-style:square;mso-width-percent:0;mso-height-percent:0;mso-wrap-distance-left:22.7pt;mso-wrap-distance-top:0;mso-wrap-distance-right:22.7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" filled="f" stroked="f">
                <v:textbox>
                  <w:txbxContent>
                    <w:p w14:paraId="6F373AB9" w14:textId="7156EBB1" w:rsidR="00BB2618" w:rsidRPr="00CD6EDB" w:rsidRDefault="00BB2618" w:rsidP="00BB2618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BB2618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ера Чаплин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а</w:t>
                      </w:r>
                      <w:r w:rsidRPr="00BB2618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с дворняжкой Капиком. Садовый участок в Ново-Бутаково,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</w:t>
                      </w:r>
                      <w:r w:rsidRPr="00BB2618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1971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hnschrift SemiLight" w:hAnsi="Bahnschrift SemiLight"/>
          <w:noProof/>
          <w:sz w:val="22"/>
          <w:szCs w:val="22"/>
        </w:rPr>
        <w:drawing>
          <wp:anchor distT="0" distB="0" distL="114300" distR="114300" simplePos="0" relativeHeight="251760640" behindDoc="1" locked="0" layoutInCell="1" allowOverlap="1" wp14:anchorId="310599F5" wp14:editId="38A8CD23">
            <wp:simplePos x="0" y="0"/>
            <wp:positionH relativeFrom="margin">
              <wp:posOffset>3428365</wp:posOffset>
            </wp:positionH>
            <wp:positionV relativeFrom="paragraph">
              <wp:posOffset>836930</wp:posOffset>
            </wp:positionV>
            <wp:extent cx="1431925" cy="1771650"/>
            <wp:effectExtent l="19050" t="19050" r="15875" b="19050"/>
            <wp:wrapTight wrapText="bothSides">
              <wp:wrapPolygon edited="0">
                <wp:start x="-287" y="-232"/>
                <wp:lineTo x="-287" y="21600"/>
                <wp:lineTo x="21552" y="21600"/>
                <wp:lineTo x="21552" y="-232"/>
                <wp:lineTo x="-287" y="-23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t="15400" r="8011" b="5200"/>
                    <a:stretch/>
                  </pic:blipFill>
                  <pic:spPr bwMode="auto">
                    <a:xfrm>
                      <a:off x="0" y="0"/>
                      <a:ext cx="14319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В первой половине 1970-х годов Вера Чаплина пережила большое горе. В 1972 году скоропостижно скончался её муж. А через два года умерла мать писательницы. Эти два удара очень сильно изменили жизнь Веры Васильевны. Ещё в 1925 году Чаплина вступила в Центральную секцию служебного собаководства при </w:t>
      </w:r>
      <w:r w:rsidR="003A6CDE" w:rsidRPr="00C25685">
        <w:rPr>
          <w:rFonts w:ascii="Bahnschrift SemiLight" w:hAnsi="Bahnschrift SemiLight"/>
          <w:color w:val="000000"/>
          <w:sz w:val="22"/>
          <w:szCs w:val="22"/>
        </w:rPr>
        <w:t xml:space="preserve">Всероссийском союзе промыслово-охотничьих </w:t>
      </w:r>
      <w:r w:rsidR="009D02E2" w:rsidRPr="00C25685">
        <w:rPr>
          <w:rFonts w:ascii="Bahnschrift SemiLight" w:hAnsi="Bahnschrift SemiLight"/>
          <w:color w:val="000000"/>
          <w:sz w:val="22"/>
          <w:szCs w:val="22"/>
        </w:rPr>
        <w:t>кооперативов</w: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 для того, чтобы превратить Реди, своего тогдашнего питомца, в настоящую служебную собаку. В 1973 году Вера Васильевна вновь решила заняться дрессировкой. Она вступила в Московский городской клуб служебного собаководства, где начала дрессировать свою новую воспитанницу - шотландскую овчарку Раду. Занятия проходили очень успешно, и совсем скоро собака начала побеждать на соревнованиях.</w:t>
      </w:r>
    </w:p>
    <w:p w14:paraId="2A804F79" w14:textId="77777777" w:rsidR="00B81179" w:rsidRDefault="003A6CDE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Во второй половине 1970-х годов у Веры Васильевны обострились проблемы со здоровьем. Но, несмотря на плохое самочувствие, писательница старалась вести прежний, активный образ жизни, заниматься литературным творчеством. В этот период она много сотрудничала с издательством «Малыш». Это издательство </w:t>
      </w:r>
    </w:p>
    <w:p w14:paraId="14F6E55E" w14:textId="77777777" w:rsidR="00B81179" w:rsidRDefault="00B81179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06B77142" w14:textId="77777777" w:rsidR="00B81179" w:rsidRDefault="00B81179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404B34A3" w14:textId="5ECA01E4" w:rsidR="00CA241D" w:rsidRDefault="003A6CDE" w:rsidP="00B811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выпустило такие книги Веры Чаплиной, как «Про Вурку-выдрёнка» (1974), «В нашем </w:t>
      </w:r>
    </w:p>
    <w:p w14:paraId="53988FC5" w14:textId="1919A380" w:rsidR="00BB2618" w:rsidRDefault="003A6CDE" w:rsidP="0042319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лесу» (1981), «Малыши в зоопарке» (1982), «Птицы под нашим окном» (1983) и др.</w:t>
      </w:r>
      <w:r w:rsidR="00CA241D" w:rsidRPr="00CA241D">
        <w:t xml:space="preserve"> </w:t>
      </w:r>
    </w:p>
    <w:p w14:paraId="057FA05F" w14:textId="0DCB7C99" w:rsidR="003A6CDE" w:rsidRPr="00C25685" w:rsidRDefault="00D605B2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59616" behindDoc="1" locked="0" layoutInCell="1" allowOverlap="1" wp14:anchorId="590D5D2B" wp14:editId="76FD9B54">
                <wp:simplePos x="0" y="0"/>
                <wp:positionH relativeFrom="margin">
                  <wp:align>left</wp:align>
                </wp:positionH>
                <wp:positionV relativeFrom="paragraph">
                  <wp:posOffset>2157730</wp:posOffset>
                </wp:positionV>
                <wp:extent cx="1638300" cy="257175"/>
                <wp:effectExtent l="0" t="0" r="0" b="9525"/>
                <wp:wrapTight wrapText="bothSides">
                  <wp:wrapPolygon edited="0">
                    <wp:start x="502" y="0"/>
                    <wp:lineTo x="502" y="20800"/>
                    <wp:lineTo x="20847" y="20800"/>
                    <wp:lineTo x="20847" y="0"/>
                    <wp:lineTo x="502" y="0"/>
                  </wp:wrapPolygon>
                </wp:wrapTight>
                <wp:docPr id="54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162B5B" w14:textId="27904F18" w:rsidR="00CA241D" w:rsidRDefault="00CA241D" w:rsidP="00CA241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стреча с читателями. </w:t>
                            </w:r>
                            <w:r w:rsidRPr="00CA24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197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8</w:t>
                            </w:r>
                            <w:r w:rsidR="006755F5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</w:t>
                            </w:r>
                            <w:r w:rsidRPr="00CA24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г.</w:t>
                            </w:r>
                          </w:p>
                          <w:p w14:paraId="4AF8EE2E" w14:textId="77777777" w:rsidR="00423196" w:rsidRPr="00CD6EDB" w:rsidRDefault="00423196" w:rsidP="00CA241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5D2B" id="_x0000_s1048" type="#_x0000_t202" style="position:absolute;left:0;text-align:left;margin-left:0;margin-top:169.9pt;width:129pt;height:20.25pt;z-index:-251556864;visibility:visible;mso-wrap-style:square;mso-width-percent:0;mso-height-percent:0;mso-wrap-distance-left:22.7pt;mso-wrap-distance-top:0;mso-wrap-distance-right:22.7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" filled="f" stroked="f">
                <v:textbox>
                  <w:txbxContent>
                    <w:p w14:paraId="4C162B5B" w14:textId="27904F18" w:rsidR="00CA241D" w:rsidRDefault="00CA241D" w:rsidP="00CA241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стреча с читателями. </w:t>
                      </w:r>
                      <w:r w:rsidRPr="00CA24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197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8</w:t>
                      </w:r>
                      <w:r w:rsidR="006755F5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</w:t>
                      </w:r>
                      <w:r w:rsidRPr="00CA24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г.</w:t>
                      </w:r>
                    </w:p>
                    <w:p w14:paraId="4AF8EE2E" w14:textId="77777777" w:rsidR="00423196" w:rsidRPr="00CD6EDB" w:rsidRDefault="00423196" w:rsidP="00CA241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54633EE8" wp14:editId="7736D968">
            <wp:simplePos x="0" y="0"/>
            <wp:positionH relativeFrom="margin">
              <wp:posOffset>3175</wp:posOffset>
            </wp:positionH>
            <wp:positionV relativeFrom="paragraph">
              <wp:posOffset>262255</wp:posOffset>
            </wp:positionV>
            <wp:extent cx="1612265" cy="1866900"/>
            <wp:effectExtent l="19050" t="19050" r="26035" b="19050"/>
            <wp:wrapTight wrapText="bothSides">
              <wp:wrapPolygon edited="0">
                <wp:start x="-255" y="-220"/>
                <wp:lineTo x="-255" y="21600"/>
                <wp:lineTo x="21694" y="21600"/>
                <wp:lineTo x="21694" y="-220"/>
                <wp:lineTo x="-255" y="-22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6" r="5420" b="4779"/>
                    <a:stretch/>
                  </pic:blipFill>
                  <pic:spPr bwMode="auto">
                    <a:xfrm flipH="1">
                      <a:off x="0" y="0"/>
                      <a:ext cx="161226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В эти годы писательница много времени отдавала общественной работе. Она работала техническим секретарём в партбюро Творческого объединения детских и юношеских писателей. Вера Васильевна также старалась как-то помогать детям-сиротам. В 1982 году от неизлечимой болезни скончалась Людмила Михайлова, дочь Веры Чаплиной. Это горе подломило писательницу. А через год умерла её верная собака Рада. Чтобы отвлечься от горестных мыслей, Вера Васильевна активно занялась общественной работой и литературным творчеством.</w:t>
      </w:r>
    </w:p>
    <w:p w14:paraId="0C38014E" w14:textId="44450EDC" w:rsidR="003A6CDE" w:rsidRPr="00C25685" w:rsidRDefault="00D605B2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55520" behindDoc="1" locked="0" layoutInCell="1" allowOverlap="1" wp14:anchorId="491331EE" wp14:editId="7132AF50">
                <wp:simplePos x="0" y="0"/>
                <wp:positionH relativeFrom="margin">
                  <wp:posOffset>3042285</wp:posOffset>
                </wp:positionH>
                <wp:positionV relativeFrom="paragraph">
                  <wp:posOffset>2844165</wp:posOffset>
                </wp:positionV>
                <wp:extent cx="1943100" cy="371475"/>
                <wp:effectExtent l="0" t="0" r="0" b="9525"/>
                <wp:wrapTight wrapText="bothSides">
                  <wp:wrapPolygon edited="0">
                    <wp:start x="424" y="0"/>
                    <wp:lineTo x="424" y="21046"/>
                    <wp:lineTo x="20965" y="21046"/>
                    <wp:lineTo x="20965" y="0"/>
                    <wp:lineTo x="424" y="0"/>
                  </wp:wrapPolygon>
                </wp:wrapTight>
                <wp:docPr id="48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7B176D" w14:textId="6F88F509" w:rsidR="00CA241D" w:rsidRPr="00CD6EDB" w:rsidRDefault="00CA241D" w:rsidP="00CA241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D033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ера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Чаплина</w:t>
                            </w:r>
                            <w:r w:rsidR="006755F5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6755F5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с </w:t>
                            </w:r>
                            <w:r w:rsidRPr="00D033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</w:t>
                            </w:r>
                            <w:r w:rsidRPr="00CA24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собакой</w:t>
                            </w:r>
                            <w:proofErr w:type="gramEnd"/>
                            <w:r w:rsidRPr="00CA24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Радой</w:t>
                            </w:r>
                            <w:r w:rsidR="006755F5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  <w:r w:rsidRPr="00CA24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197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31EE" id="_x0000_s1049" type="#_x0000_t202" style="position:absolute;left:0;text-align:left;margin-left:239.55pt;margin-top:223.95pt;width:153pt;height:29.25pt;z-index:-251560960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" filled="f" stroked="f">
                <v:textbox>
                  <w:txbxContent>
                    <w:p w14:paraId="7E7B176D" w14:textId="6F88F509" w:rsidR="00CA241D" w:rsidRPr="00CD6EDB" w:rsidRDefault="00CA241D" w:rsidP="00CA241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D033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ера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Чаплина</w:t>
                      </w:r>
                      <w:r w:rsidR="006755F5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</w:t>
                      </w:r>
                      <w:proofErr w:type="gramStart"/>
                      <w:r w:rsidR="006755F5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с </w:t>
                      </w:r>
                      <w:r w:rsidRPr="00D033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</w:t>
                      </w:r>
                      <w:r w:rsidRPr="00CA24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собакой</w:t>
                      </w:r>
                      <w:proofErr w:type="gramEnd"/>
                      <w:r w:rsidRPr="00CA24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Радой</w:t>
                      </w:r>
                      <w:r w:rsidR="006755F5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  <w:r w:rsidRPr="00CA24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1977 г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3196">
        <w:rPr>
          <w:rFonts w:ascii="Bahnschrift SemiLight" w:hAnsi="Bahnschrift SemiLight"/>
          <w:noProof/>
          <w:sz w:val="22"/>
          <w:szCs w:val="22"/>
        </w:rPr>
        <w:drawing>
          <wp:anchor distT="0" distB="0" distL="114300" distR="114300" simplePos="0" relativeHeight="251756544" behindDoc="1" locked="0" layoutInCell="1" allowOverlap="1" wp14:anchorId="25E8AA6F" wp14:editId="58632E69">
            <wp:simplePos x="0" y="0"/>
            <wp:positionH relativeFrom="margin">
              <wp:posOffset>3099435</wp:posOffset>
            </wp:positionH>
            <wp:positionV relativeFrom="paragraph">
              <wp:posOffset>1234440</wp:posOffset>
            </wp:positionV>
            <wp:extent cx="1771650" cy="1595755"/>
            <wp:effectExtent l="19050" t="19050" r="19050" b="23495"/>
            <wp:wrapTight wrapText="bothSides">
              <wp:wrapPolygon edited="0">
                <wp:start x="-232" y="-258"/>
                <wp:lineTo x="-232" y="21660"/>
                <wp:lineTo x="21600" y="21660"/>
                <wp:lineTo x="21600" y="-258"/>
                <wp:lineTo x="-232" y="-258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368" r="10083" b="6130"/>
                    <a:stretch/>
                  </pic:blipFill>
                  <pic:spPr bwMode="auto">
                    <a:xfrm>
                      <a:off x="0" y="0"/>
                      <a:ext cx="177165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Издательство «Малыш» продолжало выпускать книжки Веры Чаплиной для самых маленьких. Вышли альбомы-раскраски художника Евгения Иванова «У реки, у пруда» (1987) и «Лесные жители» (1989), для которых Вера Васильевна написала короткие тексты. </w:t>
      </w:r>
      <w:r w:rsidR="006755F5">
        <w:rPr>
          <w:rFonts w:ascii="Bahnschrift SemiLight" w:hAnsi="Bahnschrift SemiLight"/>
          <w:sz w:val="22"/>
          <w:szCs w:val="22"/>
        </w:rPr>
        <w:t>В</w:t>
      </w:r>
      <w:r w:rsidR="003A6CDE" w:rsidRPr="00C25685">
        <w:rPr>
          <w:rFonts w:ascii="Bahnschrift SemiLight" w:hAnsi="Bahnschrift SemiLight"/>
          <w:sz w:val="22"/>
          <w:szCs w:val="22"/>
        </w:rPr>
        <w:t xml:space="preserve"> эти годы издательств</w:t>
      </w:r>
      <w:r w:rsidR="006755F5">
        <w:rPr>
          <w:rFonts w:ascii="Bahnschrift SemiLight" w:hAnsi="Bahnschrift SemiLight"/>
          <w:sz w:val="22"/>
          <w:szCs w:val="22"/>
        </w:rPr>
        <w:t>а</w:t>
      </w:r>
      <w:r w:rsidR="003A6CDE" w:rsidRPr="00C25685">
        <w:rPr>
          <w:rFonts w:ascii="Bahnschrift SemiLight" w:hAnsi="Bahnschrift SemiLight"/>
          <w:sz w:val="22"/>
          <w:szCs w:val="22"/>
        </w:rPr>
        <w:t> «Детская литература» и «Малыш» занимались переизданием произведений В. В. Чаплиной. Также Чаплина написала тексты к книжкам о породах кошек и собак: «У нас дома кошка» и «Наш друг собака». Обе книжки, выпущенные в 1990 году, были проиллюстрированы фотографом-анималистом Алексеем Калашниковым. В этот период книги Веры Чаплиной продолжали регулярно издаваться за границей.</w:t>
      </w:r>
    </w:p>
    <w:p w14:paraId="5B96C7EE" w14:textId="2B03FF80" w:rsidR="003A6CDE" w:rsidRPr="00C25685" w:rsidRDefault="003A6CDE" w:rsidP="00D605B2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Здоровье писательницы всё сильнее ухудшалось. Вера Чаплина умерла 19 декабря 1994 года в Москве и была похоронена на Ваганьковском кладбище.</w:t>
      </w:r>
    </w:p>
    <w:p w14:paraId="02675888" w14:textId="77777777" w:rsidR="00B81179" w:rsidRDefault="00B81179" w:rsidP="00423196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346CC11E" w14:textId="77777777" w:rsidR="00B81179" w:rsidRDefault="00B81179" w:rsidP="00423196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7272D2DA" w14:textId="77777777" w:rsidR="00B81179" w:rsidRDefault="00B81179" w:rsidP="00423196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</w:p>
    <w:p w14:paraId="7A870D17" w14:textId="3A0FEDC1" w:rsidR="00D605B2" w:rsidRDefault="003A6CDE" w:rsidP="00B81179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 xml:space="preserve">За свою жизнь Вера Васильевна Чаплина создала множество произведений о братьях наших меньших. Писательница показала, что </w:t>
      </w:r>
    </w:p>
    <w:p w14:paraId="4280D0F3" w14:textId="659AEEC1" w:rsidR="003A6CDE" w:rsidRPr="00C25685" w:rsidRDefault="00E048D7" w:rsidP="00E048D7">
      <w:pPr>
        <w:pStyle w:val="a5"/>
        <w:shd w:val="clear" w:color="auto" w:fill="FFFFFF"/>
        <w:spacing w:before="0" w:beforeAutospacing="0" w:after="0" w:afterAutospacing="0" w:line="276" w:lineRule="auto"/>
        <w:mirrorIndents/>
        <w:rPr>
          <w:rFonts w:ascii="Bahnschrift SemiLight" w:hAnsi="Bahnschrift SemiLight"/>
          <w:sz w:val="22"/>
          <w:szCs w:val="22"/>
        </w:rPr>
      </w:pPr>
      <w:r>
        <w:rPr>
          <w:rFonts w:ascii="Bahnschrift SemiLight" w:hAnsi="Bahnschrift SemiLight"/>
          <w:noProof/>
        </w:rPr>
        <w:drawing>
          <wp:anchor distT="0" distB="0" distL="114300" distR="114300" simplePos="0" relativeHeight="251764736" behindDoc="1" locked="0" layoutInCell="1" allowOverlap="1" wp14:anchorId="6FC75DA5" wp14:editId="52E4925C">
            <wp:simplePos x="0" y="0"/>
            <wp:positionH relativeFrom="margin">
              <wp:posOffset>2992120</wp:posOffset>
            </wp:positionH>
            <wp:positionV relativeFrom="paragraph">
              <wp:posOffset>1043305</wp:posOffset>
            </wp:positionV>
            <wp:extent cx="1791970" cy="1666875"/>
            <wp:effectExtent l="19050" t="19050" r="17780" b="28575"/>
            <wp:wrapTight wrapText="bothSides">
              <wp:wrapPolygon edited="0">
                <wp:start x="-230" y="-247"/>
                <wp:lineTo x="-230" y="21723"/>
                <wp:lineTo x="21585" y="21723"/>
                <wp:lineTo x="21585" y="-247"/>
                <wp:lineTo x="-230" y="-247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98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животным не чужды такие чувства, как дружба, привязанность, тоска, страх. И порой звери и птицы ощущают всё гораздо сильнее и глубже, чем человек. Через все эти разные истории, может быть, не столь заметно, но очень значимо проходит и образ человека. От его доброты и ответственности подчас полностью зависят судьбы зверей. Но звери не остаются в долгу – забота о них помогает человеку стать лучше, а их преданность и любовь делают его жизнь счастливее. Именно об этом</w:t>
      </w:r>
      <w:r w:rsidR="00D605B2">
        <w:rPr>
          <w:rFonts w:ascii="Bahnschrift SemiLight" w:hAnsi="Bahnschrift SemiLight"/>
          <w:sz w:val="22"/>
          <w:szCs w:val="22"/>
        </w:rPr>
        <w:t xml:space="preserve"> </w:t>
      </w:r>
      <w:r w:rsidR="003A6CDE" w:rsidRPr="00C25685">
        <w:rPr>
          <w:rFonts w:ascii="Bahnschrift SemiLight" w:hAnsi="Bahnschrift SemiLight"/>
          <w:sz w:val="22"/>
          <w:szCs w:val="22"/>
        </w:rPr>
        <w:t>рассказывают нам замечательные</w:t>
      </w:r>
      <w:r w:rsidR="00D605B2">
        <w:rPr>
          <w:rFonts w:ascii="Bahnschrift SemiLight" w:hAnsi="Bahnschrift SemiLight"/>
          <w:sz w:val="22"/>
          <w:szCs w:val="22"/>
        </w:rPr>
        <w:t xml:space="preserve"> </w:t>
      </w:r>
      <w:r w:rsidR="003A6CDE" w:rsidRPr="00C25685">
        <w:rPr>
          <w:rFonts w:ascii="Bahnschrift SemiLight" w:hAnsi="Bahnschrift SemiLight"/>
          <w:sz w:val="22"/>
          <w:szCs w:val="22"/>
        </w:rPr>
        <w:t>произведения Веры Васильевны Чаплиной. </w:t>
      </w:r>
    </w:p>
    <w:p w14:paraId="62DCCBCC" w14:textId="32CBADC0" w:rsidR="003A6CDE" w:rsidRPr="00C25685" w:rsidRDefault="00D605B2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66784" behindDoc="1" locked="0" layoutInCell="1" allowOverlap="1" wp14:anchorId="525D708B" wp14:editId="79D39249">
                <wp:simplePos x="0" y="0"/>
                <wp:positionH relativeFrom="margin">
                  <wp:posOffset>3034665</wp:posOffset>
                </wp:positionH>
                <wp:positionV relativeFrom="paragraph">
                  <wp:posOffset>608330</wp:posOffset>
                </wp:positionV>
                <wp:extent cx="1714500" cy="257175"/>
                <wp:effectExtent l="0" t="0" r="0" b="9525"/>
                <wp:wrapSquare wrapText="bothSides"/>
                <wp:docPr id="58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562FF" w14:textId="2971DAFB" w:rsidR="00D605B2" w:rsidRPr="00CD6EDB" w:rsidRDefault="00D605B2" w:rsidP="00D605B2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D033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ера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Чаплина</w:t>
                            </w:r>
                            <w:r w:rsidRPr="00D033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лето</w:t>
                            </w:r>
                            <w:r w:rsidRPr="00CA24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19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92</w:t>
                            </w:r>
                            <w:r w:rsidRPr="00CA241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708B" id="_x0000_s1050" type="#_x0000_t202" style="position:absolute;left:0;text-align:left;margin-left:238.95pt;margin-top:47.9pt;width:135pt;height:20.25pt;z-index:-251549696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" filled="f" stroked="f">
                <v:textbox>
                  <w:txbxContent>
                    <w:p w14:paraId="5DC562FF" w14:textId="2971DAFB" w:rsidR="00D605B2" w:rsidRPr="00CD6EDB" w:rsidRDefault="00D605B2" w:rsidP="00D605B2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D033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ера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Чаплина</w:t>
                      </w:r>
                      <w:r w:rsidRPr="00D033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лето</w:t>
                      </w:r>
                      <w:r w:rsidRPr="00CA24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19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92</w:t>
                      </w:r>
                      <w:r w:rsidRPr="00CA241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CDE" w:rsidRPr="00C25685">
        <w:rPr>
          <w:rFonts w:ascii="Bahnschrift SemiLight" w:hAnsi="Bahnschrift SemiLight"/>
          <w:sz w:val="22"/>
          <w:szCs w:val="22"/>
        </w:rPr>
        <w:t>Произведения Веры Чаплиной практически не попадали в поле зрения литературных критиков. Но писательница относилась к этому с достоинством, зная, что её книги в магазинах не залёживаются, их читают и перечитывают. В этом она видела главную оценку своего труда. Вера Чаплина получала огромное количество писем от самых разных читателей - детей и взрослых, соотечественников и иностранцев.</w:t>
      </w:r>
    </w:p>
    <w:p w14:paraId="4B8342ED" w14:textId="373F44AA" w:rsidR="003A6CDE" w:rsidRPr="00C25685" w:rsidRDefault="00B81179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>
        <w:rPr>
          <w:rStyle w:val="a6"/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763712" behindDoc="1" locked="0" layoutInCell="1" allowOverlap="1" wp14:anchorId="6D94D03A" wp14:editId="02D3984A">
            <wp:simplePos x="0" y="0"/>
            <wp:positionH relativeFrom="page">
              <wp:posOffset>2381250</wp:posOffset>
            </wp:positionH>
            <wp:positionV relativeFrom="paragraph">
              <wp:posOffset>519430</wp:posOffset>
            </wp:positionV>
            <wp:extent cx="2692400" cy="2096135"/>
            <wp:effectExtent l="19050" t="19050" r="12700" b="18415"/>
            <wp:wrapTight wrapText="bothSides">
              <wp:wrapPolygon edited="0">
                <wp:start x="-153" y="-196"/>
                <wp:lineTo x="-153" y="21593"/>
                <wp:lineTo x="21549" y="21593"/>
                <wp:lineTo x="21549" y="-196"/>
                <wp:lineTo x="-153" y="-196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96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DE" w:rsidRPr="00C25685">
        <w:rPr>
          <w:rFonts w:ascii="Bahnschrift SemiLight" w:hAnsi="Bahnschrift SemiLight"/>
          <w:sz w:val="22"/>
          <w:szCs w:val="22"/>
        </w:rPr>
        <w:t>Книги Веры Чаплиной выходили большими тиражами и издавались не только в СССР, но и за рубежом. Только с 1950 по 1970 год было выпущено свыше 80 изданий на 38 языках. Книги Чаплиной пользовались и продолжают пользоваться большим успехом у читателей.</w:t>
      </w:r>
    </w:p>
    <w:p w14:paraId="05AB5492" w14:textId="1F310952" w:rsidR="003A6CDE" w:rsidRPr="00C25685" w:rsidRDefault="003A6CDE" w:rsidP="00C25685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rPr>
          <w:rFonts w:ascii="Bahnschrift SemiLight" w:hAnsi="Bahnschrift SemiLight"/>
          <w:sz w:val="22"/>
          <w:szCs w:val="22"/>
        </w:rPr>
      </w:pPr>
      <w:r w:rsidRPr="00C25685">
        <w:rPr>
          <w:rFonts w:ascii="Bahnschrift SemiLight" w:hAnsi="Bahnschrift SemiLight"/>
          <w:sz w:val="22"/>
          <w:szCs w:val="22"/>
        </w:rPr>
        <w:t>В январе 2017 года в Омске открылась первая в России детская библиотека имени Веры Чаплиной.</w:t>
      </w:r>
    </w:p>
    <w:p w14:paraId="138E268E" w14:textId="52E853A3" w:rsidR="00AF3126" w:rsidRDefault="00AF3126" w:rsidP="00C25685">
      <w:pPr>
        <w:spacing w:after="0"/>
        <w:ind w:firstLine="284"/>
        <w:jc w:val="center"/>
        <w:rPr>
          <w:rStyle w:val="a6"/>
          <w:rFonts w:ascii="Arial" w:hAnsi="Arial" w:cs="Arial"/>
          <w:shd w:val="clear" w:color="auto" w:fill="FFFFFF"/>
        </w:rPr>
      </w:pPr>
    </w:p>
    <w:p w14:paraId="17DF6BC8" w14:textId="0736BEC7" w:rsidR="00BB2618" w:rsidRPr="00C25685" w:rsidRDefault="00BB2618" w:rsidP="00C25685">
      <w:pPr>
        <w:spacing w:after="0"/>
        <w:ind w:firstLine="284"/>
        <w:jc w:val="center"/>
        <w:rPr>
          <w:rStyle w:val="a6"/>
          <w:rFonts w:ascii="Arial" w:hAnsi="Arial" w:cs="Arial"/>
          <w:shd w:val="clear" w:color="auto" w:fill="FFFFFF"/>
        </w:rPr>
      </w:pPr>
    </w:p>
    <w:p w14:paraId="4CC8E8DE" w14:textId="718BCA24" w:rsidR="00D72949" w:rsidRDefault="00D72949" w:rsidP="00855901">
      <w:pPr>
        <w:spacing w:after="0"/>
        <w:jc w:val="center"/>
        <w:rPr>
          <w:rStyle w:val="a6"/>
          <w:rFonts w:ascii="Bookman Old Style" w:hAnsi="Bookman Old Style" w:cs="Arial"/>
          <w:i/>
          <w:iCs/>
          <w:color w:val="663300"/>
          <w:sz w:val="26"/>
          <w:szCs w:val="26"/>
          <w:shd w:val="clear" w:color="auto" w:fill="FFFFFF"/>
        </w:rPr>
      </w:pPr>
    </w:p>
    <w:p w14:paraId="7714E933" w14:textId="77777777" w:rsidR="00D72949" w:rsidRDefault="00D72949" w:rsidP="00B81179">
      <w:pPr>
        <w:spacing w:after="0"/>
        <w:rPr>
          <w:rStyle w:val="a6"/>
          <w:rFonts w:ascii="Bookman Old Style" w:hAnsi="Bookman Old Style" w:cs="Arial"/>
          <w:i/>
          <w:iCs/>
          <w:color w:val="663300"/>
          <w:sz w:val="26"/>
          <w:szCs w:val="26"/>
          <w:shd w:val="clear" w:color="auto" w:fill="FFFFFF"/>
        </w:rPr>
      </w:pPr>
    </w:p>
    <w:p w14:paraId="7FCC17EF" w14:textId="61EA3E60" w:rsidR="00D72949" w:rsidRPr="001F3700" w:rsidRDefault="00D72949" w:rsidP="00E048D7">
      <w:pPr>
        <w:spacing w:after="0"/>
        <w:rPr>
          <w:rStyle w:val="a6"/>
          <w:rFonts w:ascii="Bookman Old Style" w:hAnsi="Bookman Old Style" w:cs="Arial"/>
          <w:i/>
          <w:iCs/>
          <w:color w:val="663300"/>
          <w:shd w:val="clear" w:color="auto" w:fill="FFFFFF"/>
        </w:rPr>
      </w:pPr>
    </w:p>
    <w:p w14:paraId="5E78EA43" w14:textId="01B851F7" w:rsidR="00196E75" w:rsidRDefault="00E00B00" w:rsidP="00423196">
      <w:pPr>
        <w:spacing w:after="0"/>
        <w:jc w:val="center"/>
        <w:rPr>
          <w:rFonts w:ascii="Bahnschrift SemiBold" w:hAnsi="Bahnschrift SemiBold" w:cstheme="minorHAnsi"/>
          <w:b/>
          <w:i/>
          <w:iCs/>
          <w:color w:val="663300"/>
          <w:sz w:val="26"/>
          <w:szCs w:val="26"/>
        </w:rPr>
      </w:pPr>
      <w:r w:rsidRPr="00E00B00">
        <w:rPr>
          <w:rFonts w:ascii="Bahnschrift SemiBold" w:hAnsi="Bahnschrift SemiBold" w:cstheme="minorHAnsi"/>
          <w:b/>
          <w:i/>
          <w:iCs/>
          <w:color w:val="663300"/>
          <w:sz w:val="26"/>
          <w:szCs w:val="26"/>
        </w:rPr>
        <w:t xml:space="preserve">Советуем </w:t>
      </w:r>
      <w:r w:rsidRPr="00E00B00">
        <w:rPr>
          <w:rFonts w:ascii="Bahnschrift SemiBold" w:hAnsi="Bahnschrift SemiBold" w:cstheme="minorHAnsi"/>
          <w:b/>
          <w:bCs/>
          <w:i/>
          <w:iCs/>
          <w:color w:val="663300"/>
          <w:sz w:val="26"/>
          <w:szCs w:val="26"/>
        </w:rPr>
        <w:t>п</w:t>
      </w:r>
      <w:r w:rsidRPr="00E00B00">
        <w:rPr>
          <w:rFonts w:ascii="Bahnschrift SemiBold" w:hAnsi="Bahnschrift SemiBold" w:cstheme="minorHAnsi"/>
          <w:b/>
          <w:i/>
          <w:iCs/>
          <w:color w:val="663300"/>
          <w:sz w:val="26"/>
          <w:szCs w:val="26"/>
        </w:rPr>
        <w:t>рочитать книги Веры Васильевны Чаплиной:</w:t>
      </w:r>
    </w:p>
    <w:p w14:paraId="172D2B67" w14:textId="77777777" w:rsidR="00E00B00" w:rsidRPr="0048488F" w:rsidRDefault="00E00B00" w:rsidP="00423196">
      <w:pPr>
        <w:spacing w:after="0"/>
        <w:jc w:val="center"/>
        <w:rPr>
          <w:rFonts w:ascii="Bahnschrift SemiBold" w:hAnsi="Bahnschrift SemiBold" w:cstheme="minorHAnsi"/>
          <w:b/>
          <w:i/>
          <w:iCs/>
          <w:color w:val="663300"/>
          <w:sz w:val="20"/>
          <w:szCs w:val="20"/>
        </w:rPr>
      </w:pPr>
    </w:p>
    <w:p w14:paraId="7773F30C" w14:textId="3CAB6A8D" w:rsidR="00E00B00" w:rsidRDefault="00777FE7" w:rsidP="00777FE7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76020CF0" wp14:editId="0A64B6C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44000" cy="1357200"/>
            <wp:effectExtent l="0" t="0" r="3810" b="0"/>
            <wp:wrapTight wrapText="bothSides">
              <wp:wrapPolygon edited="0">
                <wp:start x="0" y="0"/>
                <wp:lineTo x="0" y="21226"/>
                <wp:lineTo x="21285" y="21226"/>
                <wp:lineTo x="2128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bright="-11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00"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В нашем лесу</w:t>
      </w:r>
      <w:r w:rsidR="00E00B00" w:rsidRPr="00E00B00">
        <w:rPr>
          <w:rFonts w:ascii="Bahnschrift SemiLight" w:hAnsi="Bahnschrift SemiLight" w:cs="Arial"/>
          <w:sz w:val="20"/>
          <w:szCs w:val="20"/>
        </w:rPr>
        <w:t xml:space="preserve"> : рассказ : [для дошк. возраста] / Вера Чаплина. - Москва : Малыш, 1984. - 9 с. : ил.</w:t>
      </w:r>
    </w:p>
    <w:p w14:paraId="2E2233B3" w14:textId="6B45FEFB" w:rsidR="00E00B00" w:rsidRDefault="00E00B00" w:rsidP="00777FE7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Light" w:hAnsi="Bahnschrift SemiLight" w:cs="Arial"/>
          <w:sz w:val="20"/>
          <w:szCs w:val="20"/>
        </w:rPr>
        <w:t>Какие припасы хранятся в беличьей кладовой? Любит ли крот гостей?</w:t>
      </w:r>
      <w:r>
        <w:rPr>
          <w:rFonts w:ascii="Bahnschrift SemiLight" w:hAnsi="Bahnschrift SemiLight" w:cs="Arial"/>
          <w:sz w:val="20"/>
          <w:szCs w:val="20"/>
        </w:rPr>
        <w:t xml:space="preserve"> </w:t>
      </w:r>
      <w:r w:rsidRPr="00E00B00">
        <w:rPr>
          <w:rFonts w:ascii="Bahnschrift SemiLight" w:hAnsi="Bahnschrift SemiLight" w:cs="Arial"/>
          <w:sz w:val="20"/>
          <w:szCs w:val="20"/>
        </w:rPr>
        <w:t xml:space="preserve">Как ежиха защищает своих детей? Почему у лисят всегда чистая шёрстка? </w:t>
      </w:r>
      <w:r>
        <w:rPr>
          <w:rFonts w:ascii="Bahnschrift SemiLight" w:hAnsi="Bahnschrift SemiLight" w:cs="Arial"/>
          <w:sz w:val="20"/>
          <w:szCs w:val="20"/>
        </w:rPr>
        <w:t>Всё это можно узнать из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коротки</w:t>
      </w:r>
      <w:r>
        <w:rPr>
          <w:rFonts w:ascii="Bahnschrift SemiLight" w:hAnsi="Bahnschrift SemiLight" w:cs="Arial"/>
          <w:sz w:val="20"/>
          <w:szCs w:val="20"/>
        </w:rPr>
        <w:t>х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рассказ</w:t>
      </w:r>
      <w:r>
        <w:rPr>
          <w:rFonts w:ascii="Bahnschrift SemiLight" w:hAnsi="Bahnschrift SemiLight" w:cs="Arial"/>
          <w:sz w:val="20"/>
          <w:szCs w:val="20"/>
        </w:rPr>
        <w:t>о</w:t>
      </w:r>
      <w:r w:rsidR="0048488F">
        <w:rPr>
          <w:rFonts w:ascii="Bahnschrift SemiLight" w:hAnsi="Bahnschrift SemiLight" w:cs="Arial"/>
          <w:sz w:val="20"/>
          <w:szCs w:val="20"/>
        </w:rPr>
        <w:t>в</w:t>
      </w:r>
      <w:r w:rsidRPr="00E00B00">
        <w:rPr>
          <w:rFonts w:ascii="Bahnschrift SemiLight" w:hAnsi="Bahnschrift SemiLight" w:cs="Arial"/>
          <w:sz w:val="20"/>
          <w:szCs w:val="20"/>
        </w:rPr>
        <w:t xml:space="preserve">, </w:t>
      </w:r>
      <w:r>
        <w:rPr>
          <w:rFonts w:ascii="Bahnschrift SemiLight" w:hAnsi="Bahnschrift SemiLight" w:cs="Arial"/>
          <w:sz w:val="20"/>
          <w:szCs w:val="20"/>
        </w:rPr>
        <w:t>собра</w:t>
      </w:r>
      <w:r w:rsidR="0048488F">
        <w:rPr>
          <w:rFonts w:ascii="Bahnschrift SemiLight" w:hAnsi="Bahnschrift SemiLight" w:cs="Arial"/>
          <w:sz w:val="20"/>
          <w:szCs w:val="20"/>
        </w:rPr>
        <w:t>н</w:t>
      </w:r>
      <w:r>
        <w:rPr>
          <w:rFonts w:ascii="Bahnschrift SemiLight" w:hAnsi="Bahnschrift SemiLight" w:cs="Arial"/>
          <w:sz w:val="20"/>
          <w:szCs w:val="20"/>
        </w:rPr>
        <w:t>ны</w:t>
      </w:r>
      <w:r w:rsidR="0048488F">
        <w:rPr>
          <w:rFonts w:ascii="Bahnschrift SemiLight" w:hAnsi="Bahnschrift SemiLight" w:cs="Arial"/>
          <w:sz w:val="20"/>
          <w:szCs w:val="20"/>
        </w:rPr>
        <w:t>х</w:t>
      </w:r>
      <w:r>
        <w:rPr>
          <w:rFonts w:ascii="Bahnschrift SemiLight" w:hAnsi="Bahnschrift SemiLight" w:cs="Arial"/>
          <w:sz w:val="20"/>
          <w:szCs w:val="20"/>
        </w:rPr>
        <w:t xml:space="preserve"> в этой книге</w:t>
      </w:r>
      <w:r w:rsidRPr="00E00B00">
        <w:rPr>
          <w:rFonts w:ascii="Bahnschrift SemiLight" w:hAnsi="Bahnschrift SemiLight" w:cs="Arial"/>
          <w:sz w:val="20"/>
          <w:szCs w:val="20"/>
        </w:rPr>
        <w:t>.</w:t>
      </w:r>
    </w:p>
    <w:p w14:paraId="386EF977" w14:textId="77777777" w:rsidR="00777FE7" w:rsidRPr="00777FE7" w:rsidRDefault="00777FE7" w:rsidP="00777FE7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</w:p>
    <w:p w14:paraId="3640161C" w14:textId="4C634AB0" w:rsidR="00E00B00" w:rsidRDefault="00E00B00" w:rsidP="00777FE7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Варежка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 : [для дошк. возраста] / Вера Чаплина ; худож. В. Горячева. - Москва : Малыш, 1985. - 12 с. : ил.</w:t>
      </w:r>
    </w:p>
    <w:p w14:paraId="003A80BB" w14:textId="18351257" w:rsidR="00777FE7" w:rsidRDefault="001F3700" w:rsidP="00777FE7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1172870D" wp14:editId="7530405A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1044000" cy="1566000"/>
            <wp:effectExtent l="0" t="0" r="381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E7">
        <w:rPr>
          <w:rFonts w:ascii="Bahnschrift SemiLight" w:hAnsi="Bahnschrift SemiLight" w:cs="Arial"/>
          <w:sz w:val="20"/>
          <w:szCs w:val="20"/>
        </w:rPr>
        <w:t>Весёлая книга про маленького медвежонка Варежку с площадки молодняка Московского зоопарка. Варежкой его назвали за пушистый и тёплый мех.</w:t>
      </w:r>
    </w:p>
    <w:p w14:paraId="3D30ADEE" w14:textId="5959F79A" w:rsidR="00777FE7" w:rsidRPr="00777FE7" w:rsidRDefault="00777FE7" w:rsidP="00777FE7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</w:p>
    <w:p w14:paraId="539D08A9" w14:textId="19397164" w:rsidR="00E00B00" w:rsidRDefault="00E00B00" w:rsidP="001F3700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Забавные животные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ы : [для ср. шк. возраста] / Вера Чаплина ; худож. В. Комаров. - Москва : Детская литература, 2013. - 267,[2] с. : ил., портр. - (Школьная библиотека).</w:t>
      </w:r>
    </w:p>
    <w:p w14:paraId="4BBFC0D9" w14:textId="0E1A4C06" w:rsidR="001F3700" w:rsidRDefault="0048488F" w:rsidP="001F3700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>
        <w:rPr>
          <w:rFonts w:ascii="Bahnschrift SemiLight" w:hAnsi="Bahnschrift SemiLight" w:cs="Arial"/>
          <w:sz w:val="20"/>
          <w:szCs w:val="20"/>
        </w:rPr>
        <w:t>Р</w:t>
      </w:r>
      <w:r w:rsidR="001F3700" w:rsidRPr="001F3700">
        <w:rPr>
          <w:rFonts w:ascii="Bahnschrift SemiLight" w:hAnsi="Bahnschrift SemiLight" w:cs="Arial"/>
          <w:sz w:val="20"/>
          <w:szCs w:val="20"/>
        </w:rPr>
        <w:t>ассказы о животных, которы</w:t>
      </w:r>
      <w:r w:rsidR="006755F5">
        <w:rPr>
          <w:rFonts w:ascii="Bahnschrift SemiLight" w:hAnsi="Bahnschrift SemiLight" w:cs="Arial"/>
          <w:sz w:val="20"/>
          <w:szCs w:val="20"/>
        </w:rPr>
        <w:t>е</w:t>
      </w:r>
      <w:r w:rsidR="001F3700" w:rsidRPr="001F3700">
        <w:rPr>
          <w:rFonts w:ascii="Bahnschrift SemiLight" w:hAnsi="Bahnschrift SemiLight" w:cs="Arial"/>
          <w:sz w:val="20"/>
          <w:szCs w:val="20"/>
        </w:rPr>
        <w:t xml:space="preserve"> родились и воспитывались в </w:t>
      </w:r>
      <w:r w:rsidR="001F3700">
        <w:rPr>
          <w:rFonts w:ascii="Bahnschrift SemiLight" w:hAnsi="Bahnschrift SemiLight" w:cs="Arial"/>
          <w:sz w:val="20"/>
          <w:szCs w:val="20"/>
        </w:rPr>
        <w:t>з</w:t>
      </w:r>
      <w:r w:rsidR="001F3700" w:rsidRPr="001F3700">
        <w:rPr>
          <w:rFonts w:ascii="Bahnschrift SemiLight" w:hAnsi="Bahnschrift SemiLight" w:cs="Arial"/>
          <w:sz w:val="20"/>
          <w:szCs w:val="20"/>
        </w:rPr>
        <w:t>оопарке, о важном и увлекательном труде его работников</w:t>
      </w:r>
      <w:r w:rsidR="001F3700">
        <w:rPr>
          <w:rFonts w:ascii="Bahnschrift SemiLight" w:hAnsi="Bahnschrift SemiLight" w:cs="Arial"/>
          <w:sz w:val="20"/>
          <w:szCs w:val="20"/>
        </w:rPr>
        <w:t xml:space="preserve">, </w:t>
      </w:r>
      <w:r w:rsidR="001F3700" w:rsidRPr="001F3700">
        <w:rPr>
          <w:rFonts w:ascii="Bahnschrift SemiLight" w:hAnsi="Bahnschrift SemiLight" w:cs="Arial"/>
          <w:sz w:val="20"/>
          <w:szCs w:val="20"/>
        </w:rPr>
        <w:t xml:space="preserve">о детях и взрослых, которые </w:t>
      </w:r>
      <w:r>
        <w:rPr>
          <w:rFonts w:ascii="Bahnschrift SemiLight" w:hAnsi="Bahnschrift SemiLight" w:cs="Arial"/>
          <w:sz w:val="20"/>
          <w:szCs w:val="20"/>
        </w:rPr>
        <w:t>спасают</w:t>
      </w:r>
      <w:r w:rsidR="001F3700" w:rsidRPr="001F3700">
        <w:rPr>
          <w:rFonts w:ascii="Bahnschrift SemiLight" w:hAnsi="Bahnschrift SemiLight" w:cs="Arial"/>
          <w:sz w:val="20"/>
          <w:szCs w:val="20"/>
        </w:rPr>
        <w:t xml:space="preserve"> несчастных животных и с любовью ухаживают за ними.</w:t>
      </w:r>
    </w:p>
    <w:p w14:paraId="7B41B7C7" w14:textId="23070F39" w:rsidR="001F3700" w:rsidRPr="001F3700" w:rsidRDefault="001F3700" w:rsidP="001F3700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</w:p>
    <w:p w14:paraId="4A622917" w14:textId="2B811EFA" w:rsidR="00E00B00" w:rsidRDefault="00E00B00" w:rsidP="00777FE7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Как хорошо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ы : [для дошк. возраста] / Вера Чаплина ; худож. И. Глазов. - Москва : Малыш, 1989. - 16 с. : ил.</w:t>
      </w:r>
    </w:p>
    <w:p w14:paraId="3548180F" w14:textId="138E1BD7" w:rsidR="00777FE7" w:rsidRDefault="0048488F" w:rsidP="00777FE7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20246C93" wp14:editId="2F3B2C5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43940" cy="1508125"/>
            <wp:effectExtent l="0" t="0" r="3810" b="0"/>
            <wp:wrapTight wrapText="bothSides">
              <wp:wrapPolygon edited="0">
                <wp:start x="0" y="0"/>
                <wp:lineTo x="0" y="21282"/>
                <wp:lineTo x="21285" y="21282"/>
                <wp:lineTo x="21285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bright="-10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E7">
        <w:rPr>
          <w:rFonts w:ascii="Bahnschrift SemiLight" w:hAnsi="Bahnschrift SemiLight" w:cs="Arial"/>
          <w:sz w:val="20"/>
          <w:szCs w:val="20"/>
        </w:rPr>
        <w:t xml:space="preserve">Два небольших </w:t>
      </w:r>
      <w:r w:rsidR="00777FE7" w:rsidRPr="00777FE7">
        <w:rPr>
          <w:rFonts w:ascii="Bahnschrift SemiLight" w:hAnsi="Bahnschrift SemiLight" w:cs="Arial"/>
          <w:sz w:val="20"/>
          <w:szCs w:val="20"/>
        </w:rPr>
        <w:t>рассказ</w:t>
      </w:r>
      <w:r w:rsidR="00777FE7">
        <w:rPr>
          <w:rFonts w:ascii="Bahnschrift SemiLight" w:hAnsi="Bahnschrift SemiLight" w:cs="Arial"/>
          <w:sz w:val="20"/>
          <w:szCs w:val="20"/>
        </w:rPr>
        <w:t>а</w:t>
      </w:r>
      <w:r w:rsidR="00777FE7" w:rsidRPr="00777FE7">
        <w:rPr>
          <w:rFonts w:ascii="Bahnschrift SemiLight" w:hAnsi="Bahnschrift SemiLight" w:cs="Arial"/>
          <w:sz w:val="20"/>
          <w:szCs w:val="20"/>
        </w:rPr>
        <w:t xml:space="preserve"> «Мушка» и «Как хорошо!»</w:t>
      </w:r>
      <w:r w:rsidR="00777FE7">
        <w:rPr>
          <w:rFonts w:ascii="Bahnschrift SemiLight" w:hAnsi="Bahnschrift SemiLight" w:cs="Arial"/>
          <w:sz w:val="20"/>
          <w:szCs w:val="20"/>
        </w:rPr>
        <w:t xml:space="preserve"> </w:t>
      </w:r>
      <w:r w:rsidR="00777FE7" w:rsidRPr="00777FE7">
        <w:rPr>
          <w:rFonts w:ascii="Bahnschrift SemiLight" w:hAnsi="Bahnschrift SemiLight" w:cs="Arial"/>
          <w:sz w:val="20"/>
          <w:szCs w:val="20"/>
        </w:rPr>
        <w:t>о храбрости друзей наших меньших.</w:t>
      </w:r>
    </w:p>
    <w:p w14:paraId="25A27D5D" w14:textId="77777777" w:rsidR="00777FE7" w:rsidRPr="00777FE7" w:rsidRDefault="00777FE7" w:rsidP="00777FE7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</w:p>
    <w:p w14:paraId="32CF2E33" w14:textId="29F9D08D" w:rsidR="00E00B00" w:rsidRDefault="00E00B00" w:rsidP="001F3700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Крылатый будильник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ы : [для мл. шк. возраста] / Вера Чаплина ; худож. Е.Кольцова. - Москва : Детская литература, 1986. - 30, [1] с. : ил. - (Читаем сами).</w:t>
      </w:r>
    </w:p>
    <w:p w14:paraId="4C2167AE" w14:textId="10089CF7" w:rsidR="001F3700" w:rsidRPr="001F3700" w:rsidRDefault="001F3700" w:rsidP="001F3700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>
        <w:rPr>
          <w:rFonts w:ascii="Bahnschrift SemiLight" w:hAnsi="Bahnschrift SemiLight" w:cs="Arial"/>
          <w:sz w:val="20"/>
          <w:szCs w:val="20"/>
        </w:rPr>
        <w:t>Р</w:t>
      </w:r>
      <w:r w:rsidRPr="001F3700">
        <w:rPr>
          <w:rFonts w:ascii="Bahnschrift SemiLight" w:hAnsi="Bahnschrift SemiLight" w:cs="Arial"/>
          <w:sz w:val="20"/>
          <w:szCs w:val="20"/>
        </w:rPr>
        <w:t>ассказ</w:t>
      </w:r>
      <w:r>
        <w:rPr>
          <w:rFonts w:ascii="Bahnschrift SemiLight" w:hAnsi="Bahnschrift SemiLight" w:cs="Arial"/>
          <w:sz w:val="20"/>
          <w:szCs w:val="20"/>
        </w:rPr>
        <w:t xml:space="preserve"> «Крылатый будильник» о</w:t>
      </w:r>
      <w:r w:rsidRPr="001F3700">
        <w:rPr>
          <w:rFonts w:ascii="Bahnschrift SemiLight" w:hAnsi="Bahnschrift SemiLight" w:cs="Arial"/>
          <w:sz w:val="20"/>
          <w:szCs w:val="20"/>
        </w:rPr>
        <w:t xml:space="preserve"> синичк</w:t>
      </w:r>
      <w:r>
        <w:rPr>
          <w:rFonts w:ascii="Bahnschrift SemiLight" w:hAnsi="Bahnschrift SemiLight" w:cs="Arial"/>
          <w:sz w:val="20"/>
          <w:szCs w:val="20"/>
        </w:rPr>
        <w:t>е</w:t>
      </w:r>
      <w:r w:rsidRPr="001F3700">
        <w:rPr>
          <w:rFonts w:ascii="Bahnschrift SemiLight" w:hAnsi="Bahnschrift SemiLight" w:cs="Arial"/>
          <w:sz w:val="20"/>
          <w:szCs w:val="20"/>
        </w:rPr>
        <w:t xml:space="preserve">, которая, не получив еды, догадалась постучать в окно к мальчику. </w:t>
      </w:r>
      <w:r w:rsidR="0048488F">
        <w:rPr>
          <w:rFonts w:ascii="Bahnschrift SemiLight" w:hAnsi="Bahnschrift SemiLight" w:cs="Arial"/>
          <w:sz w:val="20"/>
          <w:szCs w:val="20"/>
        </w:rPr>
        <w:t>О</w:t>
      </w:r>
      <w:r w:rsidRPr="001F3700">
        <w:rPr>
          <w:rFonts w:ascii="Bahnschrift SemiLight" w:hAnsi="Bahnschrift SemiLight" w:cs="Arial"/>
          <w:sz w:val="20"/>
          <w:szCs w:val="20"/>
        </w:rPr>
        <w:t xml:space="preserve">на стала будить его каждый день, за </w:t>
      </w:r>
      <w:r w:rsidR="0048488F">
        <w:rPr>
          <w:rFonts w:ascii="Bahnschrift SemiLight" w:hAnsi="Bahnschrift SemiLight" w:cs="Arial"/>
          <w:sz w:val="20"/>
          <w:szCs w:val="20"/>
        </w:rPr>
        <w:t>это её</w:t>
      </w:r>
      <w:r w:rsidRPr="001F3700">
        <w:rPr>
          <w:rFonts w:ascii="Bahnschrift SemiLight" w:hAnsi="Bahnschrift SemiLight" w:cs="Arial"/>
          <w:sz w:val="20"/>
          <w:szCs w:val="20"/>
        </w:rPr>
        <w:t xml:space="preserve"> прозвали будильником.</w:t>
      </w:r>
      <w:r>
        <w:rPr>
          <w:rFonts w:ascii="Bahnschrift SemiLight" w:hAnsi="Bahnschrift SemiLight" w:cs="Arial"/>
          <w:sz w:val="20"/>
          <w:szCs w:val="20"/>
        </w:rPr>
        <w:t xml:space="preserve"> Р</w:t>
      </w:r>
      <w:r w:rsidRPr="001F3700">
        <w:rPr>
          <w:rFonts w:ascii="Bahnschrift SemiLight" w:hAnsi="Bahnschrift SemiLight" w:cs="Arial"/>
          <w:sz w:val="20"/>
          <w:szCs w:val="20"/>
        </w:rPr>
        <w:t xml:space="preserve">ассказ </w:t>
      </w:r>
      <w:r w:rsidR="0048488F">
        <w:rPr>
          <w:rFonts w:ascii="Bahnschrift SemiLight" w:hAnsi="Bahnschrift SemiLight" w:cs="Arial"/>
          <w:sz w:val="20"/>
          <w:szCs w:val="20"/>
        </w:rPr>
        <w:t>о</w:t>
      </w:r>
      <w:r w:rsidRPr="001F3700">
        <w:rPr>
          <w:rFonts w:ascii="Bahnschrift SemiLight" w:hAnsi="Bahnschrift SemiLight" w:cs="Arial"/>
          <w:sz w:val="20"/>
          <w:szCs w:val="20"/>
        </w:rPr>
        <w:t xml:space="preserve"> бережно</w:t>
      </w:r>
      <w:r w:rsidR="0048488F">
        <w:rPr>
          <w:rFonts w:ascii="Bahnschrift SemiLight" w:hAnsi="Bahnschrift SemiLight" w:cs="Arial"/>
          <w:sz w:val="20"/>
          <w:szCs w:val="20"/>
        </w:rPr>
        <w:t>м</w:t>
      </w:r>
      <w:r w:rsidRPr="001F3700">
        <w:rPr>
          <w:rFonts w:ascii="Bahnschrift SemiLight" w:hAnsi="Bahnschrift SemiLight" w:cs="Arial"/>
          <w:sz w:val="20"/>
          <w:szCs w:val="20"/>
        </w:rPr>
        <w:t xml:space="preserve"> и внимательно</w:t>
      </w:r>
      <w:r w:rsidR="0048488F">
        <w:rPr>
          <w:rFonts w:ascii="Bahnschrift SemiLight" w:hAnsi="Bahnschrift SemiLight" w:cs="Arial"/>
          <w:sz w:val="20"/>
          <w:szCs w:val="20"/>
        </w:rPr>
        <w:t>м</w:t>
      </w:r>
      <w:r w:rsidRPr="001F3700">
        <w:rPr>
          <w:rFonts w:ascii="Bahnschrift SemiLight" w:hAnsi="Bahnschrift SemiLight" w:cs="Arial"/>
          <w:sz w:val="20"/>
          <w:szCs w:val="20"/>
        </w:rPr>
        <w:t xml:space="preserve"> отно</w:t>
      </w:r>
      <w:r w:rsidR="0048488F">
        <w:rPr>
          <w:rFonts w:ascii="Bahnschrift SemiLight" w:hAnsi="Bahnschrift SemiLight" w:cs="Arial"/>
          <w:sz w:val="20"/>
          <w:szCs w:val="20"/>
        </w:rPr>
        <w:t xml:space="preserve">шении </w:t>
      </w:r>
      <w:r w:rsidRPr="001F3700">
        <w:rPr>
          <w:rFonts w:ascii="Bahnschrift SemiLight" w:hAnsi="Bahnschrift SemiLight" w:cs="Arial"/>
          <w:sz w:val="20"/>
          <w:szCs w:val="20"/>
        </w:rPr>
        <w:t xml:space="preserve">к птицам и животным. </w:t>
      </w:r>
    </w:p>
    <w:p w14:paraId="3E56256E" w14:textId="77777777" w:rsidR="001F3700" w:rsidRPr="001F3700" w:rsidRDefault="001F3700" w:rsidP="001F3700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</w:p>
    <w:p w14:paraId="512C2202" w14:textId="5F28BEB4" w:rsidR="00E00B00" w:rsidRDefault="00E00B00" w:rsidP="0048488F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Лесная кормушка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ы : [для мл. шк. возраста] / Вера Чаплина. - Хабаровск : Книжное издательство, 1981. - 64 с. : ил.</w:t>
      </w:r>
    </w:p>
    <w:p w14:paraId="3928F33B" w14:textId="25D5F0F6" w:rsidR="0048488F" w:rsidRPr="00E00B00" w:rsidRDefault="0048488F" w:rsidP="0048488F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48488F">
        <w:rPr>
          <w:rFonts w:ascii="Bahnschrift SemiLight" w:hAnsi="Bahnschrift SemiLight" w:cs="Arial"/>
          <w:sz w:val="20"/>
          <w:szCs w:val="20"/>
        </w:rPr>
        <w:t>Слава ходи</w:t>
      </w:r>
      <w:r>
        <w:rPr>
          <w:rFonts w:ascii="Bahnschrift SemiLight" w:hAnsi="Bahnschrift SemiLight" w:cs="Arial"/>
          <w:sz w:val="20"/>
          <w:szCs w:val="20"/>
        </w:rPr>
        <w:t>л</w:t>
      </w:r>
      <w:r w:rsidRPr="0048488F">
        <w:rPr>
          <w:rFonts w:ascii="Bahnschrift SemiLight" w:hAnsi="Bahnschrift SemiLight" w:cs="Arial"/>
          <w:sz w:val="20"/>
          <w:szCs w:val="20"/>
        </w:rPr>
        <w:t xml:space="preserve"> на лыжах в лес и подкармлива</w:t>
      </w:r>
      <w:r w:rsidR="006755F5">
        <w:rPr>
          <w:rFonts w:ascii="Bahnschrift SemiLight" w:hAnsi="Bahnschrift SemiLight" w:cs="Arial"/>
          <w:sz w:val="20"/>
          <w:szCs w:val="20"/>
        </w:rPr>
        <w:t>л</w:t>
      </w:r>
      <w:r w:rsidRPr="0048488F">
        <w:rPr>
          <w:rFonts w:ascii="Bahnschrift SemiLight" w:hAnsi="Bahnschrift SemiLight" w:cs="Arial"/>
          <w:sz w:val="20"/>
          <w:szCs w:val="20"/>
        </w:rPr>
        <w:t xml:space="preserve"> птиц. Однажды </w:t>
      </w:r>
      <w:r>
        <w:rPr>
          <w:rFonts w:ascii="Bahnschrift SemiLight" w:hAnsi="Bahnschrift SemiLight" w:cs="Arial"/>
          <w:sz w:val="20"/>
          <w:szCs w:val="20"/>
        </w:rPr>
        <w:t>в</w:t>
      </w:r>
      <w:r w:rsidRPr="0048488F">
        <w:rPr>
          <w:rFonts w:ascii="Bahnschrift SemiLight" w:hAnsi="Bahnschrift SemiLight" w:cs="Arial"/>
          <w:sz w:val="20"/>
          <w:szCs w:val="20"/>
        </w:rPr>
        <w:t xml:space="preserve"> сильны</w:t>
      </w:r>
      <w:r>
        <w:rPr>
          <w:rFonts w:ascii="Bahnschrift SemiLight" w:hAnsi="Bahnschrift SemiLight" w:cs="Arial"/>
          <w:sz w:val="20"/>
          <w:szCs w:val="20"/>
        </w:rPr>
        <w:t>й</w:t>
      </w:r>
      <w:r w:rsidRPr="0048488F">
        <w:rPr>
          <w:rFonts w:ascii="Bahnschrift SemiLight" w:hAnsi="Bahnschrift SemiLight" w:cs="Arial"/>
          <w:sz w:val="20"/>
          <w:szCs w:val="20"/>
        </w:rPr>
        <w:t xml:space="preserve"> мороз </w:t>
      </w:r>
      <w:r>
        <w:rPr>
          <w:rFonts w:ascii="Bahnschrift SemiLight" w:hAnsi="Bahnschrift SemiLight" w:cs="Arial"/>
          <w:sz w:val="20"/>
          <w:szCs w:val="20"/>
        </w:rPr>
        <w:t>он</w:t>
      </w:r>
      <w:r w:rsidRPr="0048488F">
        <w:rPr>
          <w:rFonts w:ascii="Bahnschrift SemiLight" w:hAnsi="Bahnschrift SemiLight" w:cs="Arial"/>
          <w:sz w:val="20"/>
          <w:szCs w:val="20"/>
        </w:rPr>
        <w:t xml:space="preserve"> нашел </w:t>
      </w:r>
      <w:r>
        <w:rPr>
          <w:rFonts w:ascii="Bahnschrift SemiLight" w:hAnsi="Bahnschrift SemiLight" w:cs="Arial"/>
          <w:sz w:val="20"/>
          <w:szCs w:val="20"/>
        </w:rPr>
        <w:t xml:space="preserve">очень замёрзшую </w:t>
      </w:r>
      <w:r w:rsidRPr="0048488F">
        <w:rPr>
          <w:rFonts w:ascii="Bahnschrift SemiLight" w:hAnsi="Bahnschrift SemiLight" w:cs="Arial"/>
          <w:sz w:val="20"/>
          <w:szCs w:val="20"/>
        </w:rPr>
        <w:t>птич</w:t>
      </w:r>
      <w:r>
        <w:rPr>
          <w:rFonts w:ascii="Bahnschrift SemiLight" w:hAnsi="Bahnschrift SemiLight" w:cs="Arial"/>
          <w:sz w:val="20"/>
          <w:szCs w:val="20"/>
        </w:rPr>
        <w:t>ку-</w:t>
      </w:r>
      <w:r w:rsidRPr="0048488F">
        <w:rPr>
          <w:rFonts w:ascii="Bahnschrift SemiLight" w:hAnsi="Bahnschrift SemiLight" w:cs="Arial"/>
          <w:sz w:val="20"/>
          <w:szCs w:val="20"/>
        </w:rPr>
        <w:t>поползня, принес домой и отогрел...</w:t>
      </w:r>
    </w:p>
    <w:p w14:paraId="020A6B68" w14:textId="77B38B6A" w:rsidR="001F3700" w:rsidRDefault="001F3700" w:rsidP="001F3700">
      <w:pPr>
        <w:rPr>
          <w:rFonts w:ascii="Bahnschrift SemiBold" w:hAnsi="Bahnschrift SemiBold" w:cs="Arial"/>
          <w:b/>
          <w:bCs/>
        </w:rPr>
      </w:pPr>
    </w:p>
    <w:p w14:paraId="452A02A0" w14:textId="77777777" w:rsidR="001F3700" w:rsidRPr="001F3700" w:rsidRDefault="001F3700" w:rsidP="001F3700">
      <w:pPr>
        <w:spacing w:after="0"/>
        <w:rPr>
          <w:rFonts w:ascii="Bahnschrift SemiBold" w:hAnsi="Bahnschrift SemiBold" w:cs="Arial"/>
          <w:b/>
          <w:bCs/>
        </w:rPr>
      </w:pPr>
    </w:p>
    <w:p w14:paraId="25218B82" w14:textId="35C883B6" w:rsidR="00E00B00" w:rsidRDefault="009D02E2" w:rsidP="001F3700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2CCC8D3F" wp14:editId="64BFBA4E">
            <wp:simplePos x="0" y="0"/>
            <wp:positionH relativeFrom="column">
              <wp:posOffset>3806190</wp:posOffset>
            </wp:positionH>
            <wp:positionV relativeFrom="paragraph">
              <wp:posOffset>41275</wp:posOffset>
            </wp:positionV>
            <wp:extent cx="1044000" cy="1508400"/>
            <wp:effectExtent l="0" t="0" r="3810" b="0"/>
            <wp:wrapTight wrapText="bothSides">
              <wp:wrapPolygon edited="0">
                <wp:start x="0" y="0"/>
                <wp:lineTo x="0" y="21282"/>
                <wp:lineTo x="21285" y="21282"/>
                <wp:lineTo x="21285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bright="6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4" t="13875" r="15050" b="15000"/>
                    <a:stretch/>
                  </pic:blipFill>
                  <pic:spPr bwMode="auto">
                    <a:xfrm>
                      <a:off x="0" y="0"/>
                      <a:ext cx="1044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00"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Наш друг - собака</w:t>
      </w:r>
      <w:r w:rsidR="00E00B00" w:rsidRPr="00E00B00">
        <w:rPr>
          <w:rFonts w:ascii="Bahnschrift SemiLight" w:hAnsi="Bahnschrift SemiLight" w:cs="Arial"/>
          <w:sz w:val="20"/>
          <w:szCs w:val="20"/>
        </w:rPr>
        <w:t xml:space="preserve"> : рассказ : [для мл. шк. возраста] / Вера Чаплина ; фото А. Калашникова. - Москва : Малыш, 1990. - 11 с. : фот.</w:t>
      </w:r>
    </w:p>
    <w:p w14:paraId="1E5BA62C" w14:textId="47982FCB" w:rsidR="00E90E9E" w:rsidRDefault="00E90E9E" w:rsidP="001F3700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90E9E">
        <w:rPr>
          <w:rFonts w:ascii="Bahnschrift SemiLight" w:hAnsi="Bahnschrift SemiLight" w:cs="Arial"/>
          <w:sz w:val="20"/>
          <w:szCs w:val="20"/>
        </w:rPr>
        <w:t xml:space="preserve">Собака самый преданный и верный друг. В </w:t>
      </w:r>
      <w:r w:rsidR="00C33C68">
        <w:rPr>
          <w:rFonts w:ascii="Bahnschrift SemiLight" w:hAnsi="Bahnschrift SemiLight" w:cs="Arial"/>
          <w:sz w:val="20"/>
          <w:szCs w:val="20"/>
        </w:rPr>
        <w:t>фото</w:t>
      </w:r>
      <w:r w:rsidRPr="00E90E9E">
        <w:rPr>
          <w:rFonts w:ascii="Bahnschrift SemiLight" w:hAnsi="Bahnschrift SemiLight" w:cs="Arial"/>
          <w:sz w:val="20"/>
          <w:szCs w:val="20"/>
        </w:rPr>
        <w:t xml:space="preserve">книге маленькие читатели познакомятся с различными породами собак, узнают </w:t>
      </w:r>
      <w:r w:rsidR="009D02E2">
        <w:rPr>
          <w:rFonts w:ascii="Bahnschrift SemiLight" w:hAnsi="Bahnschrift SemiLight" w:cs="Arial"/>
          <w:sz w:val="20"/>
          <w:szCs w:val="20"/>
        </w:rPr>
        <w:t xml:space="preserve">об их </w:t>
      </w:r>
      <w:r w:rsidRPr="00E90E9E">
        <w:rPr>
          <w:rFonts w:ascii="Bahnschrift SemiLight" w:hAnsi="Bahnschrift SemiLight" w:cs="Arial"/>
          <w:sz w:val="20"/>
          <w:szCs w:val="20"/>
        </w:rPr>
        <w:t>привычк</w:t>
      </w:r>
      <w:r w:rsidR="009D02E2">
        <w:rPr>
          <w:rFonts w:ascii="Bahnschrift SemiLight" w:hAnsi="Bahnschrift SemiLight" w:cs="Arial"/>
          <w:sz w:val="20"/>
          <w:szCs w:val="20"/>
        </w:rPr>
        <w:t>ах</w:t>
      </w:r>
      <w:r w:rsidRPr="00E90E9E">
        <w:rPr>
          <w:rFonts w:ascii="Bahnschrift SemiLight" w:hAnsi="Bahnschrift SemiLight" w:cs="Arial"/>
          <w:sz w:val="20"/>
          <w:szCs w:val="20"/>
        </w:rPr>
        <w:t xml:space="preserve"> и повадк</w:t>
      </w:r>
      <w:r w:rsidR="009D02E2">
        <w:rPr>
          <w:rFonts w:ascii="Bahnschrift SemiLight" w:hAnsi="Bahnschrift SemiLight" w:cs="Arial"/>
          <w:sz w:val="20"/>
          <w:szCs w:val="20"/>
        </w:rPr>
        <w:t>ах</w:t>
      </w:r>
      <w:r w:rsidRPr="00E90E9E">
        <w:rPr>
          <w:rFonts w:ascii="Bahnschrift SemiLight" w:hAnsi="Bahnschrift SemiLight" w:cs="Arial"/>
          <w:sz w:val="20"/>
          <w:szCs w:val="20"/>
        </w:rPr>
        <w:t>.</w:t>
      </w:r>
    </w:p>
    <w:p w14:paraId="47C103F8" w14:textId="77777777" w:rsidR="00E90E9E" w:rsidRPr="00E90E9E" w:rsidRDefault="00E90E9E" w:rsidP="001F3700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</w:p>
    <w:p w14:paraId="12F1B978" w14:textId="1BCDA472" w:rsidR="00E00B00" w:rsidRDefault="00E00B00" w:rsidP="00E90E9E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Питомцы зоопарка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ы : [для мл. шк. возраста] / В. Чаплина; худож. Е. Подколзин. - Москва : Стрекоза-Пресс, 2004. - 61,[2] с. : ил. - (Библиотека школьника).</w:t>
      </w:r>
    </w:p>
    <w:p w14:paraId="141D5492" w14:textId="12FC3F00" w:rsidR="00E90E9E" w:rsidRPr="00E90E9E" w:rsidRDefault="00E90E9E" w:rsidP="00E90E9E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90E9E">
        <w:rPr>
          <w:rFonts w:ascii="Bahnschrift SemiLight" w:hAnsi="Bahnschrift SemiLight" w:cs="Arial"/>
          <w:sz w:val="20"/>
          <w:szCs w:val="20"/>
        </w:rPr>
        <w:t>Вера Чаплина увлекательно рассказывает о воспитанниках Московско</w:t>
      </w:r>
      <w:r>
        <w:rPr>
          <w:rFonts w:ascii="Bahnschrift SemiLight" w:hAnsi="Bahnschrift SemiLight" w:cs="Arial"/>
          <w:sz w:val="20"/>
          <w:szCs w:val="20"/>
        </w:rPr>
        <w:t>го</w:t>
      </w:r>
      <w:r w:rsidRPr="00E90E9E">
        <w:rPr>
          <w:rFonts w:ascii="Bahnschrift SemiLight" w:hAnsi="Bahnschrift SemiLight" w:cs="Arial"/>
          <w:sz w:val="20"/>
          <w:szCs w:val="20"/>
        </w:rPr>
        <w:t xml:space="preserve"> зоопарк</w:t>
      </w:r>
      <w:r>
        <w:rPr>
          <w:rFonts w:ascii="Bahnschrift SemiLight" w:hAnsi="Bahnschrift SemiLight" w:cs="Arial"/>
          <w:sz w:val="20"/>
          <w:szCs w:val="20"/>
        </w:rPr>
        <w:t>а</w:t>
      </w:r>
      <w:r w:rsidRPr="00E90E9E">
        <w:rPr>
          <w:rFonts w:ascii="Bahnschrift SemiLight" w:hAnsi="Bahnschrift SemiLight" w:cs="Arial"/>
          <w:sz w:val="20"/>
          <w:szCs w:val="20"/>
        </w:rPr>
        <w:t xml:space="preserve"> – о львице Кинули, выросшей в городской квартире, о волчонке Арго, ставшим кинозвездой, о хитром лисенке Куцем, который убега</w:t>
      </w:r>
      <w:r w:rsidR="00C33C68">
        <w:rPr>
          <w:rFonts w:ascii="Bahnschrift SemiLight" w:hAnsi="Bahnschrift SemiLight" w:cs="Arial"/>
          <w:sz w:val="20"/>
          <w:szCs w:val="20"/>
        </w:rPr>
        <w:t>л</w:t>
      </w:r>
      <w:r w:rsidRPr="00E90E9E">
        <w:rPr>
          <w:rFonts w:ascii="Bahnschrift SemiLight" w:hAnsi="Bahnschrift SemiLight" w:cs="Arial"/>
          <w:sz w:val="20"/>
          <w:szCs w:val="20"/>
        </w:rPr>
        <w:t xml:space="preserve"> из любой клетки, о могучем слоне Шанго, и о многих других животных </w:t>
      </w:r>
      <w:r>
        <w:rPr>
          <w:rFonts w:ascii="Bahnschrift SemiLight" w:hAnsi="Bahnschrift SemiLight" w:cs="Arial"/>
          <w:sz w:val="20"/>
          <w:szCs w:val="20"/>
        </w:rPr>
        <w:t>з</w:t>
      </w:r>
      <w:r w:rsidRPr="00E90E9E">
        <w:rPr>
          <w:rFonts w:ascii="Bahnschrift SemiLight" w:hAnsi="Bahnschrift SemiLight" w:cs="Arial"/>
          <w:sz w:val="20"/>
          <w:szCs w:val="20"/>
        </w:rPr>
        <w:t xml:space="preserve">оопарка. </w:t>
      </w:r>
    </w:p>
    <w:p w14:paraId="3B2A78D7" w14:textId="77777777" w:rsidR="00E90E9E" w:rsidRPr="00E90E9E" w:rsidRDefault="00E90E9E" w:rsidP="00E90E9E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</w:p>
    <w:p w14:paraId="5E64EFC2" w14:textId="28260D02" w:rsidR="00E00B00" w:rsidRDefault="00E00B00" w:rsidP="00E90E9E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Птицы в нашем лесу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 : [для мл. шк. возраста] / Вера Чаплина. - Москва : Малыш, 1984. - 6 с. : ил.</w:t>
      </w:r>
    </w:p>
    <w:p w14:paraId="549AD646" w14:textId="75D5CCDE" w:rsidR="00E90E9E" w:rsidRPr="00E90E9E" w:rsidRDefault="009D02E2" w:rsidP="00E90E9E">
      <w:pPr>
        <w:spacing w:after="0"/>
        <w:ind w:firstLine="284"/>
        <w:rPr>
          <w:rFonts w:ascii="Bahnschrift SemiLight" w:hAnsi="Bahnschrift SemiLight"/>
          <w:sz w:val="20"/>
          <w:szCs w:val="20"/>
        </w:rPr>
      </w:pPr>
      <w:r>
        <w:rPr>
          <w:rFonts w:ascii="Bahnschrift SemiLight" w:hAnsi="Bahnschrift SemiLight"/>
          <w:noProof/>
          <w:sz w:val="20"/>
          <w:szCs w:val="20"/>
        </w:rPr>
        <w:drawing>
          <wp:anchor distT="0" distB="0" distL="114300" distR="114300" simplePos="0" relativeHeight="251771904" behindDoc="1" locked="0" layoutInCell="1" allowOverlap="1" wp14:anchorId="19580943" wp14:editId="0B7BE64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3940" cy="1356995"/>
            <wp:effectExtent l="0" t="0" r="3810" b="0"/>
            <wp:wrapTight wrapText="bothSides">
              <wp:wrapPolygon edited="0">
                <wp:start x="0" y="0"/>
                <wp:lineTo x="0" y="21226"/>
                <wp:lineTo x="21285" y="21226"/>
                <wp:lineTo x="21285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9E" w:rsidRPr="00E90E9E">
        <w:rPr>
          <w:rFonts w:ascii="Bahnschrift SemiLight" w:hAnsi="Bahnschrift SemiLight"/>
          <w:sz w:val="20"/>
          <w:szCs w:val="20"/>
        </w:rPr>
        <w:t xml:space="preserve">Птиц в природе много. </w:t>
      </w:r>
      <w:r w:rsidR="00E90E9E">
        <w:rPr>
          <w:rFonts w:ascii="Bahnschrift SemiLight" w:hAnsi="Bahnschrift SemiLight"/>
          <w:sz w:val="20"/>
          <w:szCs w:val="20"/>
        </w:rPr>
        <w:t>Есть</w:t>
      </w:r>
      <w:r w:rsidR="00E90E9E" w:rsidRPr="00E90E9E">
        <w:rPr>
          <w:rFonts w:ascii="Bahnschrift SemiLight" w:hAnsi="Bahnschrift SemiLight"/>
          <w:sz w:val="20"/>
          <w:szCs w:val="20"/>
        </w:rPr>
        <w:t xml:space="preserve"> птиц</w:t>
      </w:r>
      <w:r w:rsidR="00E90E9E">
        <w:rPr>
          <w:rFonts w:ascii="Bahnschrift SemiLight" w:hAnsi="Bahnschrift SemiLight"/>
          <w:sz w:val="20"/>
          <w:szCs w:val="20"/>
        </w:rPr>
        <w:t>ы, которых</w:t>
      </w:r>
      <w:r w:rsidR="00E90E9E" w:rsidRPr="00E90E9E">
        <w:rPr>
          <w:rFonts w:ascii="Bahnschrift SemiLight" w:hAnsi="Bahnschrift SemiLight"/>
          <w:sz w:val="20"/>
          <w:szCs w:val="20"/>
        </w:rPr>
        <w:t xml:space="preserve"> непросто увидеть</w:t>
      </w:r>
      <w:r w:rsidR="00E90E9E">
        <w:rPr>
          <w:rFonts w:ascii="Bahnschrift SemiLight" w:hAnsi="Bahnschrift SemiLight"/>
          <w:sz w:val="20"/>
          <w:szCs w:val="20"/>
        </w:rPr>
        <w:t xml:space="preserve"> </w:t>
      </w:r>
      <w:r w:rsidR="00E90E9E" w:rsidRPr="00E90E9E">
        <w:rPr>
          <w:rFonts w:ascii="Bahnschrift SemiLight" w:hAnsi="Bahnschrift SemiLight"/>
          <w:sz w:val="20"/>
          <w:szCs w:val="20"/>
        </w:rPr>
        <w:t>- они обитают в глухих лесах, в непроходимых болотах, в безлюдных горах. А есть птицы, которы</w:t>
      </w:r>
      <w:r w:rsidR="00E90E9E">
        <w:rPr>
          <w:rFonts w:ascii="Bahnschrift SemiLight" w:hAnsi="Bahnschrift SemiLight"/>
          <w:sz w:val="20"/>
          <w:szCs w:val="20"/>
        </w:rPr>
        <w:t>е живут</w:t>
      </w:r>
      <w:r w:rsidR="00E90E9E" w:rsidRPr="00E90E9E">
        <w:rPr>
          <w:rFonts w:ascii="Bahnschrift SemiLight" w:hAnsi="Bahnschrift SemiLight"/>
          <w:sz w:val="20"/>
          <w:szCs w:val="20"/>
        </w:rPr>
        <w:t xml:space="preserve"> недалеко от дома, в нашем лесу. Об этих птицах - </w:t>
      </w:r>
      <w:r w:rsidR="00E90E9E">
        <w:rPr>
          <w:rFonts w:ascii="Bahnschrift SemiLight" w:hAnsi="Bahnschrift SemiLight"/>
          <w:sz w:val="20"/>
          <w:szCs w:val="20"/>
        </w:rPr>
        <w:t>эт</w:t>
      </w:r>
      <w:r w:rsidR="006755F5">
        <w:rPr>
          <w:rFonts w:ascii="Bahnschrift SemiLight" w:hAnsi="Bahnschrift SemiLight"/>
          <w:sz w:val="20"/>
          <w:szCs w:val="20"/>
        </w:rPr>
        <w:t>а</w:t>
      </w:r>
      <w:r w:rsidR="00E90E9E" w:rsidRPr="00E90E9E">
        <w:rPr>
          <w:rFonts w:ascii="Bahnschrift SemiLight" w:hAnsi="Bahnschrift SemiLight"/>
          <w:sz w:val="20"/>
          <w:szCs w:val="20"/>
        </w:rPr>
        <w:t xml:space="preserve"> книга.</w:t>
      </w:r>
    </w:p>
    <w:p w14:paraId="6371FDC3" w14:textId="77777777" w:rsidR="00E90E9E" w:rsidRPr="00E90E9E" w:rsidRDefault="00E90E9E" w:rsidP="00E90E9E">
      <w:pPr>
        <w:spacing w:after="0"/>
        <w:ind w:firstLine="284"/>
        <w:rPr>
          <w:rFonts w:ascii="Bahnschrift SemiLight" w:hAnsi="Bahnschrift SemiLight"/>
          <w:sz w:val="14"/>
          <w:szCs w:val="14"/>
        </w:rPr>
      </w:pPr>
    </w:p>
    <w:p w14:paraId="614EC409" w14:textId="63E0B0D8" w:rsidR="00E00B00" w:rsidRDefault="00E00B00" w:rsidP="00E90E9E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Птицы под нашим окном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 : [для мл. шк. возраста] / В</w:t>
      </w:r>
      <w:r w:rsidR="009D02E2">
        <w:rPr>
          <w:rFonts w:ascii="Bahnschrift SemiLight" w:hAnsi="Bahnschrift SemiLight" w:cs="Arial"/>
          <w:sz w:val="20"/>
          <w:szCs w:val="20"/>
        </w:rPr>
        <w:t>.</w:t>
      </w:r>
      <w:r w:rsidRPr="00E00B00">
        <w:rPr>
          <w:rFonts w:ascii="Bahnschrift SemiLight" w:hAnsi="Bahnschrift SemiLight" w:cs="Arial"/>
          <w:sz w:val="20"/>
          <w:szCs w:val="20"/>
        </w:rPr>
        <w:t> Чаплина. - Москва : Малыш, 1983. - 12 с. : ил.</w:t>
      </w:r>
    </w:p>
    <w:p w14:paraId="63F44FE9" w14:textId="0CE26965" w:rsidR="00E90E9E" w:rsidRDefault="00E90E9E" w:rsidP="00E90E9E">
      <w:pPr>
        <w:spacing w:after="0"/>
        <w:ind w:firstLine="284"/>
        <w:rPr>
          <w:rFonts w:ascii="Bahnschrift SemiLight" w:hAnsi="Bahnschrift SemiLight"/>
          <w:sz w:val="20"/>
          <w:szCs w:val="20"/>
        </w:rPr>
      </w:pPr>
      <w:r w:rsidRPr="00E90E9E">
        <w:rPr>
          <w:rFonts w:ascii="Bahnschrift SemiLight" w:hAnsi="Bahnschrift SemiLight"/>
          <w:sz w:val="20"/>
          <w:szCs w:val="20"/>
        </w:rPr>
        <w:t>Рассказы о наших пернатых друзьях - тех, которых мы видим каждый день за окном</w:t>
      </w:r>
      <w:r>
        <w:rPr>
          <w:rFonts w:ascii="Bahnschrift SemiLight" w:hAnsi="Bahnschrift SemiLight"/>
          <w:sz w:val="20"/>
          <w:szCs w:val="20"/>
        </w:rPr>
        <w:t xml:space="preserve"> и на улицах города</w:t>
      </w:r>
      <w:r w:rsidRPr="00E90E9E">
        <w:rPr>
          <w:rFonts w:ascii="Bahnschrift SemiLight" w:hAnsi="Bahnschrift SemiLight"/>
          <w:sz w:val="20"/>
          <w:szCs w:val="20"/>
        </w:rPr>
        <w:t>.</w:t>
      </w:r>
    </w:p>
    <w:p w14:paraId="64F1F03A" w14:textId="77777777" w:rsidR="00E90E9E" w:rsidRPr="00C33C68" w:rsidRDefault="00E90E9E" w:rsidP="00E90E9E">
      <w:pPr>
        <w:spacing w:after="0"/>
        <w:ind w:firstLine="284"/>
        <w:rPr>
          <w:rFonts w:ascii="Bahnschrift SemiLight" w:hAnsi="Bahnschrift SemiLight"/>
          <w:sz w:val="14"/>
          <w:szCs w:val="14"/>
        </w:rPr>
      </w:pPr>
    </w:p>
    <w:p w14:paraId="25C36FF4" w14:textId="4921B79D" w:rsidR="00E00B00" w:rsidRDefault="00E00B00" w:rsidP="00C33C68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У нас дома кошка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 : [для мл. шк. возраста] / Вера Чаплина ; фото А. Калашникова. - Москва : Малыш, 1990. - 10 с. : фот.</w:t>
      </w:r>
    </w:p>
    <w:p w14:paraId="3BD3BC7B" w14:textId="25A416E3" w:rsidR="00C33C68" w:rsidRPr="00C33C68" w:rsidRDefault="00C33C68" w:rsidP="00C33C68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C33C68">
        <w:rPr>
          <w:rFonts w:ascii="Bahnschrift SemiLight" w:hAnsi="Bahnschrift SemiLight" w:cs="Arial"/>
          <w:sz w:val="20"/>
          <w:szCs w:val="20"/>
        </w:rPr>
        <w:t>Фотокни</w:t>
      </w:r>
      <w:r>
        <w:rPr>
          <w:rFonts w:ascii="Bahnschrift SemiLight" w:hAnsi="Bahnschrift SemiLight" w:cs="Arial"/>
          <w:sz w:val="20"/>
          <w:szCs w:val="20"/>
        </w:rPr>
        <w:t>г</w:t>
      </w:r>
      <w:r w:rsidRPr="00C33C68">
        <w:rPr>
          <w:rFonts w:ascii="Bahnschrift SemiLight" w:hAnsi="Bahnschrift SemiLight" w:cs="Arial"/>
          <w:sz w:val="20"/>
          <w:szCs w:val="20"/>
        </w:rPr>
        <w:t xml:space="preserve">а </w:t>
      </w:r>
      <w:r>
        <w:rPr>
          <w:rFonts w:ascii="Bahnschrift SemiLight" w:hAnsi="Bahnschrift SemiLight" w:cs="Arial"/>
          <w:sz w:val="20"/>
          <w:szCs w:val="20"/>
        </w:rPr>
        <w:t>для младших школьников, в которой</w:t>
      </w:r>
      <w:r w:rsidRPr="00C33C68">
        <w:rPr>
          <w:rFonts w:ascii="Bahnschrift SemiLight" w:hAnsi="Bahnschrift SemiLight" w:cs="Arial"/>
          <w:color w:val="313131"/>
          <w:sz w:val="20"/>
          <w:szCs w:val="20"/>
          <w:shd w:val="clear" w:color="auto" w:fill="FFFFFF"/>
        </w:rPr>
        <w:t xml:space="preserve"> занимательно рассказывает</w:t>
      </w:r>
      <w:r>
        <w:rPr>
          <w:rFonts w:ascii="Bahnschrift SemiLight" w:hAnsi="Bahnschrift SemiLight" w:cs="Arial"/>
          <w:color w:val="313131"/>
          <w:sz w:val="20"/>
          <w:szCs w:val="20"/>
          <w:shd w:val="clear" w:color="auto" w:fill="FFFFFF"/>
        </w:rPr>
        <w:t>ся</w:t>
      </w:r>
      <w:r w:rsidRPr="00C33C68">
        <w:rPr>
          <w:rFonts w:ascii="Bahnschrift SemiLight" w:hAnsi="Bahnschrift SemiLight" w:cs="Arial"/>
          <w:color w:val="313131"/>
          <w:sz w:val="20"/>
          <w:szCs w:val="20"/>
          <w:shd w:val="clear" w:color="auto" w:fill="FFFFFF"/>
        </w:rPr>
        <w:t xml:space="preserve"> о повадках и образе жизни кошек. </w:t>
      </w:r>
    </w:p>
    <w:p w14:paraId="01D4D6B0" w14:textId="230EB87E" w:rsidR="00C33C68" w:rsidRPr="00C33C68" w:rsidRDefault="009D02E2" w:rsidP="00C33C68">
      <w:pPr>
        <w:spacing w:after="0"/>
        <w:ind w:firstLine="284"/>
        <w:rPr>
          <w:rFonts w:ascii="Bahnschrift SemiLight" w:hAnsi="Bahnschrift SemiLight" w:cs="Arial"/>
          <w:sz w:val="14"/>
          <w:szCs w:val="14"/>
        </w:rPr>
      </w:pPr>
      <w:r>
        <w:rPr>
          <w:rFonts w:ascii="Bahnschrift SemiLight" w:hAnsi="Bahnschrift SemiLight" w:cs="Arial"/>
          <w:noProof/>
          <w:color w:val="313131"/>
          <w:sz w:val="20"/>
          <w:szCs w:val="20"/>
          <w:shd w:val="clear" w:color="auto" w:fill="FFFFFF"/>
        </w:rPr>
        <w:drawing>
          <wp:anchor distT="0" distB="0" distL="114300" distR="114300" simplePos="0" relativeHeight="251772928" behindDoc="1" locked="0" layoutInCell="1" allowOverlap="1" wp14:anchorId="5C77ED6F" wp14:editId="2A95593B">
            <wp:simplePos x="0" y="0"/>
            <wp:positionH relativeFrom="column">
              <wp:posOffset>3815715</wp:posOffset>
            </wp:positionH>
            <wp:positionV relativeFrom="paragraph">
              <wp:posOffset>13970</wp:posOffset>
            </wp:positionV>
            <wp:extent cx="1022350" cy="1360170"/>
            <wp:effectExtent l="0" t="0" r="6350" b="0"/>
            <wp:wrapTight wrapText="bothSides">
              <wp:wrapPolygon edited="0">
                <wp:start x="0" y="0"/>
                <wp:lineTo x="0" y="21176"/>
                <wp:lineTo x="21332" y="21176"/>
                <wp:lineTo x="21332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CE4F9" w14:textId="7D27C29D" w:rsidR="00EE7951" w:rsidRDefault="00E00B00" w:rsidP="00EE7951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 w:rsidRPr="00E00B00">
        <w:rPr>
          <w:rFonts w:ascii="Bahnschrift SemiBold" w:hAnsi="Bahnschrift SemiBold" w:cs="Arial"/>
          <w:b/>
          <w:bCs/>
          <w:sz w:val="20"/>
          <w:szCs w:val="20"/>
        </w:rPr>
        <w:t>Чаплина, В. В. Фомка – белый медвежонок</w:t>
      </w:r>
      <w:r w:rsidRPr="00E00B00">
        <w:rPr>
          <w:rFonts w:ascii="Bahnschrift SemiLight" w:hAnsi="Bahnschrift SemiLight" w:cs="Arial"/>
          <w:sz w:val="20"/>
          <w:szCs w:val="20"/>
        </w:rPr>
        <w:t xml:space="preserve"> : рассказы : [для мл. шк. возраста] / Вера Чаплина ; худож. В. Комаров ; фот. А. Анжанова. - Москва : Детская литература, 1991. - 253 с. : ил.</w:t>
      </w:r>
    </w:p>
    <w:p w14:paraId="796206C7" w14:textId="64769589" w:rsidR="00EE7951" w:rsidRDefault="00EE7951" w:rsidP="00EE7951">
      <w:pPr>
        <w:spacing w:after="0"/>
        <w:ind w:firstLine="284"/>
        <w:rPr>
          <w:rFonts w:ascii="Bahnschrift SemiLight" w:hAnsi="Bahnschrift SemiLight" w:cs="Arial"/>
          <w:sz w:val="20"/>
          <w:szCs w:val="20"/>
        </w:rPr>
      </w:pPr>
      <w:r>
        <w:rPr>
          <w:rFonts w:ascii="Bahnschrift SemiLight" w:hAnsi="Bahnschrift SemiLight" w:cs="Arial"/>
          <w:sz w:val="20"/>
          <w:szCs w:val="20"/>
        </w:rPr>
        <w:t>М</w:t>
      </w:r>
      <w:r w:rsidRPr="00EE7951">
        <w:rPr>
          <w:rFonts w:ascii="Bahnschrift SemiLight" w:hAnsi="Bahnschrift SemiLight" w:cs="Arial"/>
          <w:sz w:val="20"/>
          <w:szCs w:val="20"/>
        </w:rPr>
        <w:t xml:space="preserve">аленький неуклюжий медвежонок Фомка прилетел </w:t>
      </w:r>
      <w:r w:rsidRPr="00E90E9E">
        <w:rPr>
          <w:rFonts w:ascii="Bahnschrift SemiLight" w:hAnsi="Bahnschrift SemiLight" w:cs="Arial"/>
          <w:sz w:val="20"/>
          <w:szCs w:val="20"/>
        </w:rPr>
        <w:t>из Арктики в Москву на самолете</w:t>
      </w:r>
      <w:r>
        <w:rPr>
          <w:rFonts w:ascii="Bahnschrift SemiLight" w:hAnsi="Bahnschrift SemiLight" w:cs="Arial"/>
          <w:sz w:val="20"/>
          <w:szCs w:val="20"/>
        </w:rPr>
        <w:t xml:space="preserve"> и</w:t>
      </w:r>
      <w:r w:rsidRPr="00EE7951">
        <w:rPr>
          <w:rFonts w:ascii="Bahnschrift SemiLight" w:hAnsi="Bahnschrift SemiLight" w:cs="Arial"/>
          <w:sz w:val="20"/>
          <w:szCs w:val="20"/>
        </w:rPr>
        <w:t xml:space="preserve"> поселился в обычной московский квартире</w:t>
      </w:r>
      <w:r>
        <w:rPr>
          <w:rFonts w:ascii="Bahnschrift SemiLight" w:hAnsi="Bahnschrift SemiLight" w:cs="Arial"/>
          <w:sz w:val="20"/>
          <w:szCs w:val="20"/>
        </w:rPr>
        <w:t>.</w:t>
      </w:r>
      <w:r w:rsidRPr="00EE7951">
        <w:rPr>
          <w:rFonts w:ascii="Bahnschrift SemiLight" w:hAnsi="Bahnschrift SemiLight" w:cs="Arial"/>
          <w:sz w:val="20"/>
          <w:szCs w:val="20"/>
        </w:rPr>
        <w:t xml:space="preserve"> </w:t>
      </w:r>
      <w:r>
        <w:rPr>
          <w:rFonts w:ascii="Bahnschrift SemiLight" w:hAnsi="Bahnschrift SemiLight" w:cs="Arial"/>
          <w:sz w:val="20"/>
          <w:szCs w:val="20"/>
        </w:rPr>
        <w:t>В ней он</w:t>
      </w:r>
      <w:r w:rsidRPr="00EE7951">
        <w:rPr>
          <w:rFonts w:ascii="Bahnschrift SemiLight" w:hAnsi="Bahnschrift SemiLight" w:cs="Arial"/>
          <w:sz w:val="20"/>
          <w:szCs w:val="20"/>
        </w:rPr>
        <w:t xml:space="preserve"> устроил такой беспорядок, что пришлось перевезти его в зоопарк. Он обожает купаться в ледяной воде, на обед предпочитает сгущенку, а ещё он очень любит пошалить! Он такой славный и плюшевый, что ненароком забываешь, что на самом деле он настоящий хищник!</w:t>
      </w:r>
    </w:p>
    <w:p w14:paraId="2D758707" w14:textId="17FA43F1" w:rsidR="00E00B00" w:rsidRDefault="00E00B00" w:rsidP="009D02E2">
      <w:pPr>
        <w:spacing w:after="0"/>
        <w:rPr>
          <w:rFonts w:ascii="Bahnschrift SemiLight" w:hAnsi="Bahnschrift SemiLight" w:cs="Arial"/>
          <w:sz w:val="20"/>
          <w:szCs w:val="20"/>
        </w:rPr>
      </w:pPr>
    </w:p>
    <w:p w14:paraId="770D2207" w14:textId="77777777" w:rsidR="009D02E2" w:rsidRDefault="009D02E2" w:rsidP="009D02E2">
      <w:pPr>
        <w:spacing w:after="0"/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</w:pPr>
    </w:p>
    <w:p w14:paraId="2B96362B" w14:textId="53B04C8C" w:rsidR="00855901" w:rsidRPr="00196E75" w:rsidRDefault="00855901" w:rsidP="00423196">
      <w:pPr>
        <w:spacing w:after="0"/>
        <w:jc w:val="center"/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</w:pPr>
      <w:r w:rsidRPr="00196E75"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  <w:t xml:space="preserve">Читайте произведения </w:t>
      </w:r>
      <w:r w:rsidR="00CF3319" w:rsidRPr="00196E75"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  <w:t>В</w:t>
      </w:r>
      <w:r w:rsidRPr="00196E75"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  <w:t xml:space="preserve">. </w:t>
      </w:r>
      <w:r w:rsidR="00CF3319" w:rsidRPr="00196E75"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  <w:t>В</w:t>
      </w:r>
      <w:r w:rsidRPr="00196E75"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  <w:t xml:space="preserve">. </w:t>
      </w:r>
      <w:r w:rsidR="000E14F1" w:rsidRPr="00196E75"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  <w:t>Чаплиной</w:t>
      </w:r>
      <w:r w:rsidRPr="00196E75">
        <w:rPr>
          <w:rStyle w:val="a6"/>
          <w:rFonts w:ascii="Bahnschrift SemiBold" w:hAnsi="Bahnschrift SemiBold" w:cs="Arial"/>
          <w:i/>
          <w:iCs/>
          <w:color w:val="663300"/>
          <w:sz w:val="26"/>
          <w:szCs w:val="26"/>
          <w:shd w:val="clear" w:color="auto" w:fill="FFFFFF"/>
        </w:rPr>
        <w:t xml:space="preserve"> в режиме online:</w:t>
      </w:r>
    </w:p>
    <w:p w14:paraId="3CA8E39E" w14:textId="497E34F7" w:rsidR="00855901" w:rsidRPr="0084483E" w:rsidRDefault="00855901" w:rsidP="00855901">
      <w:pPr>
        <w:spacing w:after="0"/>
        <w:jc w:val="center"/>
        <w:rPr>
          <w:rStyle w:val="a6"/>
          <w:rFonts w:ascii="Arial" w:hAnsi="Arial" w:cs="Arial"/>
          <w:sz w:val="14"/>
          <w:szCs w:val="14"/>
          <w:shd w:val="clear" w:color="auto" w:fill="FFFFFF"/>
        </w:rPr>
      </w:pPr>
    </w:p>
    <w:p w14:paraId="48FAE976" w14:textId="1842E134" w:rsidR="00CF3319" w:rsidRPr="00196E75" w:rsidRDefault="00383F46" w:rsidP="004065F1">
      <w:pPr>
        <w:pStyle w:val="a5"/>
        <w:shd w:val="clear" w:color="auto" w:fill="FFFFFF"/>
        <w:spacing w:before="0" w:beforeAutospacing="0" w:after="0" w:afterAutospacing="0"/>
        <w:ind w:firstLine="284"/>
        <w:rPr>
          <w:rFonts w:ascii="Bahnschrift SemiLight" w:hAnsi="Bahnschrift SemiLight" w:cstheme="minorHAnsi"/>
          <w:i/>
          <w:iCs/>
          <w:sz w:val="20"/>
          <w:szCs w:val="20"/>
        </w:rPr>
      </w:pPr>
      <w:r w:rsidRPr="00196E75">
        <w:rPr>
          <w:rFonts w:ascii="Bahnschrift SemiBold" w:hAnsi="Bahnschrift SemiBold"/>
          <w:sz w:val="20"/>
          <w:szCs w:val="20"/>
        </w:rPr>
        <w:t>Чаплина Вера Васильевна</w:t>
      </w:r>
      <w:r w:rsidRPr="004065F1">
        <w:rPr>
          <w:rFonts w:ascii="Bahnschrift SemiLight" w:hAnsi="Bahnschrift SemiLight" w:cstheme="minorHAnsi"/>
          <w:sz w:val="20"/>
          <w:szCs w:val="20"/>
        </w:rPr>
        <w:t>.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Космическая игрушка БариюС</w:t>
      </w:r>
      <w:r w:rsidRPr="005734F2">
        <w:rPr>
          <w:rFonts w:ascii="Bahnschrift SemiLight" w:hAnsi="Bahnschrift SemiLight" w:cstheme="minorHAnsi"/>
          <w:b/>
          <w:bCs/>
          <w:sz w:val="20"/>
          <w:szCs w:val="20"/>
        </w:rPr>
        <w:t xml:space="preserve"> 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: [сайт]. - 2023. - URL : </w:t>
      </w:r>
      <w:hyperlink r:id="rId77" w:history="1">
        <w:r w:rsidRPr="005734F2">
          <w:rPr>
            <w:rStyle w:val="a3"/>
            <w:rFonts w:ascii="Bahnschrift SemiLight" w:hAnsi="Bahnschrift SemiLight"/>
            <w:color w:val="auto"/>
            <w:sz w:val="20"/>
            <w:szCs w:val="20"/>
          </w:rPr>
          <w:t>http://www.barius.ru/biblioteka/avtor/53</w:t>
        </w:r>
      </w:hyperlink>
      <w:r w:rsidR="003E7A49" w:rsidRPr="005734F2">
        <w:rPr>
          <w:rFonts w:ascii="Bahnschrift SemiLight" w:hAnsi="Bahnschrift SemiLight" w:cstheme="minorHAnsi"/>
          <w:sz w:val="20"/>
          <w:szCs w:val="20"/>
        </w:rPr>
        <w:t xml:space="preserve"> (дата обращения: 27.01.2023).</w:t>
      </w:r>
    </w:p>
    <w:p w14:paraId="58C653CB" w14:textId="77777777" w:rsidR="004065F1" w:rsidRPr="00E00B00" w:rsidRDefault="004065F1" w:rsidP="004065F1">
      <w:pPr>
        <w:pStyle w:val="a5"/>
        <w:shd w:val="clear" w:color="auto" w:fill="FFFFFF"/>
        <w:spacing w:before="0" w:beforeAutospacing="0" w:after="0" w:afterAutospacing="0"/>
        <w:ind w:firstLine="284"/>
        <w:rPr>
          <w:rStyle w:val="a3"/>
          <w:rFonts w:ascii="Bahnschrift SemiLight" w:hAnsi="Bahnschrift SemiLight" w:cstheme="minorHAnsi"/>
          <w:b/>
          <w:bCs/>
          <w:color w:val="auto"/>
          <w:sz w:val="8"/>
          <w:szCs w:val="8"/>
          <w:u w:val="none"/>
        </w:rPr>
      </w:pPr>
    </w:p>
    <w:p w14:paraId="3C9741C9" w14:textId="09E267CF" w:rsidR="003E7A49" w:rsidRDefault="003E7A49" w:rsidP="004065F1">
      <w:pPr>
        <w:pStyle w:val="a5"/>
        <w:shd w:val="clear" w:color="auto" w:fill="FFFFFF"/>
        <w:spacing w:before="0" w:beforeAutospacing="0" w:after="0" w:afterAutospacing="0"/>
        <w:ind w:firstLine="284"/>
        <w:rPr>
          <w:rFonts w:ascii="Bahnschrift SemiLight" w:hAnsi="Bahnschrift SemiLight" w:cstheme="minorHAnsi"/>
          <w:sz w:val="20"/>
          <w:szCs w:val="20"/>
        </w:rPr>
      </w:pPr>
      <w:r w:rsidRPr="00196E75">
        <w:rPr>
          <w:rFonts w:ascii="Bahnschrift SemiBold" w:hAnsi="Bahnschrift SemiBold"/>
          <w:sz w:val="20"/>
          <w:szCs w:val="20"/>
        </w:rPr>
        <w:t>Вера ЧАПЛИНА</w:t>
      </w:r>
      <w:r w:rsidRPr="004065F1">
        <w:rPr>
          <w:rFonts w:ascii="Bahnschrift SemiLight" w:hAnsi="Bahnschrift SemiLight" w:cstheme="minorHAnsi"/>
          <w:sz w:val="20"/>
          <w:szCs w:val="20"/>
        </w:rPr>
        <w:t>.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Пескарь. Детская библиотека им. А. П. Гайдара</w:t>
      </w:r>
      <w:r w:rsidRPr="005734F2">
        <w:rPr>
          <w:rFonts w:ascii="Bahnschrift SemiLight" w:hAnsi="Bahnschrift SemiLight" w:cstheme="minorHAnsi"/>
          <w:b/>
          <w:bCs/>
          <w:sz w:val="20"/>
          <w:szCs w:val="20"/>
        </w:rPr>
        <w:t xml:space="preserve"> 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: [сайт]. - 2023. </w:t>
      </w:r>
      <w:r w:rsidR="005734F2">
        <w:rPr>
          <w:rFonts w:ascii="Bahnschrift SemiLight" w:hAnsi="Bahnschrift SemiLight" w:cstheme="minorHAnsi"/>
          <w:sz w:val="20"/>
          <w:szCs w:val="20"/>
        </w:rPr>
        <w:t>–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 URL</w:t>
      </w:r>
      <w:r w:rsidR="005734F2">
        <w:rPr>
          <w:rFonts w:ascii="Bahnschrift SemiLight" w:hAnsi="Bahnschrift SemiLight" w:cstheme="minorHAnsi"/>
          <w:sz w:val="20"/>
          <w:szCs w:val="20"/>
        </w:rPr>
        <w:t xml:space="preserve"> 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: </w:t>
      </w:r>
      <w:hyperlink r:id="rId78" w:history="1">
        <w:r w:rsidR="00383F46" w:rsidRPr="005734F2">
          <w:rPr>
            <w:rStyle w:val="a3"/>
            <w:rFonts w:ascii="Bahnschrift SemiLight" w:hAnsi="Bahnschrift SemiLight"/>
            <w:sz w:val="20"/>
            <w:szCs w:val="20"/>
          </w:rPr>
          <w:t>Рассказы Веры ЧАПЛИНОЙ (peskarlib.ru)</w:t>
        </w:r>
      </w:hyperlink>
      <w:r w:rsidRPr="005734F2">
        <w:rPr>
          <w:rFonts w:ascii="Bahnschrift SemiLight" w:hAnsi="Bahnschrift SemiLight" w:cstheme="minorHAnsi"/>
          <w:sz w:val="20"/>
          <w:szCs w:val="20"/>
        </w:rPr>
        <w:t xml:space="preserve"> (дата обращения: 30.01.2023).</w:t>
      </w:r>
    </w:p>
    <w:p w14:paraId="4DB51ECE" w14:textId="77777777" w:rsidR="004065F1" w:rsidRPr="00E00B00" w:rsidRDefault="004065F1" w:rsidP="004065F1">
      <w:pPr>
        <w:pStyle w:val="a5"/>
        <w:shd w:val="clear" w:color="auto" w:fill="FFFFFF"/>
        <w:spacing w:before="0" w:beforeAutospacing="0" w:after="0" w:afterAutospacing="0"/>
        <w:ind w:firstLine="284"/>
        <w:rPr>
          <w:rFonts w:ascii="Bahnschrift SemiLight" w:hAnsi="Bahnschrift SemiLight" w:cstheme="minorHAnsi"/>
          <w:sz w:val="8"/>
          <w:szCs w:val="8"/>
        </w:rPr>
      </w:pPr>
    </w:p>
    <w:p w14:paraId="0D36949B" w14:textId="034AFBAD" w:rsidR="00383F46" w:rsidRDefault="003E7A49" w:rsidP="004065F1">
      <w:pPr>
        <w:pStyle w:val="a5"/>
        <w:shd w:val="clear" w:color="auto" w:fill="FFFFFF"/>
        <w:spacing w:before="0" w:beforeAutospacing="0" w:after="0" w:afterAutospacing="0"/>
        <w:ind w:firstLine="284"/>
        <w:rPr>
          <w:rFonts w:ascii="Bahnschrift SemiLight" w:hAnsi="Bahnschrift SemiLight" w:cstheme="minorHAnsi"/>
          <w:sz w:val="20"/>
          <w:szCs w:val="20"/>
        </w:rPr>
      </w:pPr>
      <w:r w:rsidRPr="00196E75">
        <w:rPr>
          <w:rFonts w:ascii="Bahnschrift SemiBold" w:hAnsi="Bahnschrift SemiBold"/>
          <w:b/>
          <w:bCs/>
          <w:sz w:val="20"/>
          <w:szCs w:val="20"/>
        </w:rPr>
        <w:t>Рассказы Веры Чаплиной</w:t>
      </w:r>
      <w:r w:rsidRPr="004065F1">
        <w:rPr>
          <w:rFonts w:ascii="Bahnschrift SemiLight" w:hAnsi="Bahnschrift SemiLight" w:cstheme="minorHAnsi"/>
          <w:sz w:val="20"/>
          <w:szCs w:val="20"/>
        </w:rPr>
        <w:t>.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Сказки РуСтих</w:t>
      </w:r>
      <w:r w:rsidRPr="005734F2">
        <w:rPr>
          <w:rFonts w:ascii="Bahnschrift SemiLight" w:hAnsi="Bahnschrift SemiLight" w:cstheme="minorHAnsi"/>
          <w:b/>
          <w:bCs/>
          <w:sz w:val="20"/>
          <w:szCs w:val="20"/>
        </w:rPr>
        <w:t xml:space="preserve"> </w:t>
      </w:r>
      <w:r w:rsidRPr="005734F2">
        <w:rPr>
          <w:rFonts w:ascii="Bahnschrift SemiLight" w:hAnsi="Bahnschrift SemiLight" w:cstheme="minorHAnsi"/>
          <w:sz w:val="20"/>
          <w:szCs w:val="20"/>
        </w:rPr>
        <w:t xml:space="preserve">: [сайт]. - 2023. - URL : </w:t>
      </w:r>
      <w:hyperlink r:id="rId79" w:history="1">
        <w:r w:rsidR="00383F46" w:rsidRPr="005734F2">
          <w:rPr>
            <w:rStyle w:val="a3"/>
            <w:rFonts w:ascii="Bahnschrift SemiLight" w:hAnsi="Bahnschrift SemiLight"/>
            <w:sz w:val="20"/>
            <w:szCs w:val="20"/>
          </w:rPr>
          <w:t>Рассказы Веры Чаплиной: читать онлайн для детей на ночь сказки на РуСтих (rustih.ru)</w:t>
        </w:r>
      </w:hyperlink>
      <w:r w:rsidRPr="005734F2">
        <w:rPr>
          <w:rFonts w:ascii="Bahnschrift SemiLight" w:hAnsi="Bahnschrift SemiLight" w:cstheme="minorHAnsi"/>
          <w:sz w:val="20"/>
          <w:szCs w:val="20"/>
        </w:rPr>
        <w:t xml:space="preserve"> (дата обращения: 30.01.2023).</w:t>
      </w:r>
    </w:p>
    <w:p w14:paraId="63CDF7C3" w14:textId="77777777" w:rsidR="00196E75" w:rsidRPr="005734F2" w:rsidRDefault="00196E75" w:rsidP="004065F1">
      <w:pPr>
        <w:pStyle w:val="a5"/>
        <w:shd w:val="clear" w:color="auto" w:fill="FFFFFF"/>
        <w:spacing w:before="0" w:beforeAutospacing="0" w:after="0" w:afterAutospacing="0"/>
        <w:ind w:firstLine="284"/>
        <w:rPr>
          <w:rFonts w:ascii="Bahnschrift SemiLight" w:hAnsi="Bahnschrift SemiLight"/>
          <w:sz w:val="20"/>
          <w:szCs w:val="20"/>
        </w:rPr>
      </w:pPr>
    </w:p>
    <w:p w14:paraId="10F17055" w14:textId="5BE88BE0" w:rsidR="00217B99" w:rsidRPr="00196E75" w:rsidRDefault="00217B99" w:rsidP="00196E75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385623" w:themeColor="accent6" w:themeShade="80"/>
          <w:sz w:val="12"/>
          <w:szCs w:val="12"/>
        </w:rPr>
      </w:pPr>
    </w:p>
    <w:p w14:paraId="74E2BF00" w14:textId="638BDAC0" w:rsidR="00685F94" w:rsidRPr="00196E75" w:rsidRDefault="00B150AF" w:rsidP="003E2FA6">
      <w:pPr>
        <w:spacing w:after="0" w:line="240" w:lineRule="auto"/>
        <w:ind w:right="-1"/>
        <w:jc w:val="center"/>
        <w:rPr>
          <w:rFonts w:ascii="Bahnschrift SemiBold" w:hAnsi="Bahnschrift SemiBold" w:cs="Arial"/>
          <w:b/>
          <w:i/>
          <w:iCs/>
          <w:color w:val="663300"/>
          <w:sz w:val="26"/>
          <w:szCs w:val="26"/>
        </w:rPr>
      </w:pPr>
      <w:r w:rsidRPr="00196E75">
        <w:rPr>
          <w:rFonts w:ascii="Bahnschrift SemiBold" w:hAnsi="Bahnschrift SemiBold" w:cs="Arial"/>
          <w:b/>
          <w:i/>
          <w:iCs/>
          <w:color w:val="663300"/>
          <w:sz w:val="26"/>
          <w:szCs w:val="26"/>
        </w:rPr>
        <w:t xml:space="preserve">При подготовке </w:t>
      </w:r>
      <w:r w:rsidR="003E2FA6" w:rsidRPr="00196E75">
        <w:rPr>
          <w:rFonts w:ascii="Bahnschrift SemiBold" w:hAnsi="Bahnschrift SemiBold" w:cs="Arial"/>
          <w:b/>
          <w:i/>
          <w:iCs/>
          <w:color w:val="663300"/>
          <w:sz w:val="26"/>
          <w:szCs w:val="26"/>
        </w:rPr>
        <w:t>рекомендательного списка были использованы материалы с сайтов</w:t>
      </w:r>
      <w:r w:rsidRPr="00196E75">
        <w:rPr>
          <w:rFonts w:ascii="Bahnschrift SemiBold" w:hAnsi="Bahnschrift SemiBold" w:cs="Arial"/>
          <w:b/>
          <w:i/>
          <w:iCs/>
          <w:color w:val="663300"/>
          <w:sz w:val="26"/>
          <w:szCs w:val="26"/>
        </w:rPr>
        <w:t>:</w:t>
      </w:r>
    </w:p>
    <w:p w14:paraId="61A0AF45" w14:textId="77777777" w:rsidR="004F607B" w:rsidRPr="00E405B8" w:rsidRDefault="004F607B" w:rsidP="00957647">
      <w:pPr>
        <w:tabs>
          <w:tab w:val="left" w:pos="27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6FEE7C" w14:textId="386B9DED" w:rsidR="002A2B93" w:rsidRDefault="005734F2" w:rsidP="00E00B00">
      <w:pPr>
        <w:spacing w:after="0" w:line="240" w:lineRule="auto"/>
        <w:ind w:firstLine="284"/>
        <w:rPr>
          <w:rFonts w:ascii="Bahnschrift SemiLight" w:hAnsi="Bahnschrift SemiLight" w:cstheme="minorHAnsi"/>
          <w:sz w:val="20"/>
          <w:szCs w:val="20"/>
        </w:rPr>
      </w:pPr>
      <w:r w:rsidRPr="00196E75">
        <w:rPr>
          <w:rFonts w:ascii="Bahnschrift SemiBold" w:hAnsi="Bahnschrift SemiBold"/>
          <w:sz w:val="20"/>
          <w:szCs w:val="20"/>
        </w:rPr>
        <w:t>Чаплина Вера Васильевна</w:t>
      </w:r>
      <w:r w:rsidRPr="00196E75">
        <w:rPr>
          <w:rFonts w:ascii="Bahnschrift SemiBold" w:hAnsi="Bahnschrift SemiBold" w:cstheme="minorHAnsi"/>
          <w:sz w:val="20"/>
          <w:szCs w:val="20"/>
        </w:rPr>
        <w:t>.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ПроДетЛит : [сайт]. - 2023. - URL : </w:t>
      </w:r>
      <w:hyperlink r:id="rId80" w:history="1">
        <w:r w:rsidRPr="004065F1">
          <w:rPr>
            <w:rStyle w:val="a3"/>
            <w:rFonts w:ascii="Bahnschrift SemiLight" w:hAnsi="Bahnschrift SemiLight"/>
            <w:sz w:val="20"/>
            <w:szCs w:val="20"/>
          </w:rPr>
          <w:t>https://prodetlit.ru/index.php/Чаплина_Вера_Васильевна</w:t>
        </w:r>
      </w:hyperlink>
      <w:r w:rsidR="00BD5BDA" w:rsidRPr="004065F1">
        <w:rPr>
          <w:rFonts w:ascii="Bahnschrift SemiLight" w:hAnsi="Bahnschrift SemiLight" w:cstheme="minorHAnsi"/>
          <w:sz w:val="20"/>
          <w:szCs w:val="20"/>
        </w:rPr>
        <w:t xml:space="preserve"> (дата обращения: 23.01.2023).</w:t>
      </w:r>
    </w:p>
    <w:p w14:paraId="139665D1" w14:textId="77777777" w:rsidR="004065F1" w:rsidRPr="00E00B00" w:rsidRDefault="004065F1" w:rsidP="00E00B00">
      <w:pPr>
        <w:spacing w:after="0" w:line="240" w:lineRule="auto"/>
        <w:ind w:firstLine="284"/>
        <w:rPr>
          <w:rFonts w:ascii="Bahnschrift SemiLight" w:hAnsi="Bahnschrift SemiLight"/>
          <w:sz w:val="8"/>
          <w:szCs w:val="8"/>
        </w:rPr>
      </w:pPr>
    </w:p>
    <w:p w14:paraId="56FE4C3C" w14:textId="0BCCB8CE" w:rsidR="00BD5BDA" w:rsidRDefault="00BD5BDA" w:rsidP="00E00B00">
      <w:pPr>
        <w:spacing w:after="0" w:line="240" w:lineRule="auto"/>
        <w:ind w:firstLine="284"/>
        <w:rPr>
          <w:rFonts w:ascii="Bahnschrift SemiLight" w:hAnsi="Bahnschrift SemiLight" w:cstheme="minorHAnsi"/>
          <w:sz w:val="20"/>
          <w:szCs w:val="20"/>
        </w:rPr>
      </w:pPr>
      <w:r w:rsidRPr="00196E75">
        <w:rPr>
          <w:rFonts w:ascii="Bahnschrift SemiBold" w:hAnsi="Bahnschrift SemiBold"/>
          <w:sz w:val="20"/>
          <w:szCs w:val="20"/>
        </w:rPr>
        <w:t>Вера Васильевна Чаплина — краткая биография</w:t>
      </w:r>
      <w:r w:rsidRPr="00196E75">
        <w:rPr>
          <w:rFonts w:ascii="Bahnschrift SemiBold" w:hAnsi="Bahnschrift SemiBold" w:cstheme="minorHAnsi"/>
          <w:sz w:val="20"/>
          <w:szCs w:val="20"/>
        </w:rPr>
        <w:t>.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Биографии известных людей ПроДетЛит : [сайт]. - 2023. - URL : </w:t>
      </w:r>
      <w:hyperlink r:id="rId81" w:history="1">
        <w:r w:rsidRPr="004065F1">
          <w:rPr>
            <w:rStyle w:val="a3"/>
            <w:rFonts w:ascii="Bahnschrift SemiLight" w:hAnsi="Bahnschrift SemiLight"/>
            <w:sz w:val="20"/>
            <w:szCs w:val="20"/>
          </w:rPr>
          <w:t>https://kratkoebio.ru/vera-chaplina/</w:t>
        </w:r>
      </w:hyperlink>
      <w:r w:rsidRPr="004065F1">
        <w:rPr>
          <w:rFonts w:ascii="Bahnschrift SemiLight" w:hAnsi="Bahnschrift SemiLight" w:cstheme="minorHAnsi"/>
          <w:sz w:val="20"/>
          <w:szCs w:val="20"/>
        </w:rPr>
        <w:t xml:space="preserve"> (дата обращения: 25.01.2023).</w:t>
      </w:r>
    </w:p>
    <w:p w14:paraId="47DA5AF4" w14:textId="77777777" w:rsidR="004065F1" w:rsidRPr="00E00B00" w:rsidRDefault="004065F1" w:rsidP="00E00B00">
      <w:pPr>
        <w:spacing w:after="0" w:line="240" w:lineRule="auto"/>
        <w:ind w:firstLine="284"/>
        <w:rPr>
          <w:rFonts w:ascii="Bahnschrift SemiLight" w:hAnsi="Bahnschrift SemiLight"/>
          <w:sz w:val="8"/>
          <w:szCs w:val="8"/>
        </w:rPr>
      </w:pPr>
    </w:p>
    <w:p w14:paraId="0A839791" w14:textId="4565C4C0" w:rsidR="00BD5BDA" w:rsidRDefault="00BD5BDA" w:rsidP="00E00B00">
      <w:pPr>
        <w:spacing w:after="0"/>
        <w:ind w:firstLine="284"/>
        <w:rPr>
          <w:rFonts w:ascii="Bahnschrift SemiLight" w:hAnsi="Bahnschrift SemiLight" w:cstheme="minorHAnsi"/>
          <w:sz w:val="20"/>
          <w:szCs w:val="20"/>
        </w:rPr>
      </w:pPr>
      <w:r w:rsidRPr="00196E75">
        <w:rPr>
          <w:rFonts w:ascii="Bahnschrift SemiBold" w:eastAsia="Times New Roman" w:hAnsi="Bahnschrift SemiBold" w:cstheme="minorHAnsi"/>
          <w:sz w:val="20"/>
          <w:szCs w:val="20"/>
          <w:lang w:eastAsia="ru-RU"/>
        </w:rPr>
        <w:t>Вспоминая Веру Чаплину</w:t>
      </w:r>
      <w:r w:rsidRPr="00196E75">
        <w:rPr>
          <w:rFonts w:ascii="Bahnschrift SemiBold" w:hAnsi="Bahnschrift SemiBold" w:cstheme="minorHAnsi"/>
          <w:sz w:val="20"/>
          <w:szCs w:val="20"/>
        </w:rPr>
        <w:t>.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</w:t>
      </w:r>
      <w:r w:rsidRPr="004065F1">
        <w:rPr>
          <w:rFonts w:ascii="Bahnschrift SemiLight" w:eastAsia="Times New Roman" w:hAnsi="Bahnschrift SemiLight" w:cstheme="minorHAnsi"/>
          <w:sz w:val="20"/>
          <w:szCs w:val="20"/>
          <w:lang w:eastAsia="ru-RU"/>
        </w:rPr>
        <w:t xml:space="preserve">ВО!круг книг Валерий Медведев - "ВО!круг книг" Блог библиотеки им. А. С. Пушкина г. Челябинска 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: [сайт]. - 2023. - URL: </w:t>
      </w:r>
      <w:hyperlink r:id="rId82" w:history="1">
        <w:r w:rsidRPr="004065F1">
          <w:rPr>
            <w:rStyle w:val="a3"/>
            <w:rFonts w:ascii="Bahnschrift SemiLight" w:hAnsi="Bahnschrift SemiLight"/>
            <w:sz w:val="20"/>
            <w:szCs w:val="20"/>
          </w:rPr>
          <w:t>https://vokrugknig.blogspot.com/2018/04/blog-post_24.html</w:t>
        </w:r>
      </w:hyperlink>
      <w:r w:rsidRPr="004065F1">
        <w:rPr>
          <w:rStyle w:val="a3"/>
          <w:rFonts w:ascii="Bahnschrift SemiLight" w:hAnsi="Bahnschrift SemiLight"/>
          <w:sz w:val="20"/>
          <w:szCs w:val="20"/>
        </w:rPr>
        <w:t xml:space="preserve"> 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(дата обращения: 25.01.2023). </w:t>
      </w:r>
    </w:p>
    <w:p w14:paraId="6C39DC34" w14:textId="77777777" w:rsidR="004065F1" w:rsidRPr="00E00B00" w:rsidRDefault="004065F1" w:rsidP="00E00B00">
      <w:pPr>
        <w:spacing w:after="0"/>
        <w:ind w:firstLine="284"/>
        <w:rPr>
          <w:rFonts w:ascii="Bahnschrift SemiLight" w:hAnsi="Bahnschrift SemiLight"/>
          <w:sz w:val="8"/>
          <w:szCs w:val="8"/>
        </w:rPr>
      </w:pPr>
    </w:p>
    <w:p w14:paraId="29A3B787" w14:textId="065F31C3" w:rsidR="002A2B93" w:rsidRPr="004065F1" w:rsidRDefault="00E048D7" w:rsidP="00E00B00">
      <w:pPr>
        <w:spacing w:after="0" w:line="240" w:lineRule="auto"/>
        <w:ind w:firstLine="284"/>
        <w:rPr>
          <w:rFonts w:ascii="Bahnschrift SemiLight" w:hAnsi="Bahnschrift SemiLight" w:cstheme="minorHAnsi"/>
          <w:sz w:val="20"/>
          <w:szCs w:val="20"/>
        </w:rPr>
      </w:pPr>
      <w:r w:rsidRPr="00196E75">
        <w:rPr>
          <w:rFonts w:ascii="Bahnschrift SemiBold" w:hAnsi="Bahnschrift SemiBold" w:cstheme="minorHAnsi"/>
          <w:sz w:val="20"/>
          <w:szCs w:val="20"/>
        </w:rPr>
        <w:t>Архив Веры Чаплиной</w:t>
      </w:r>
      <w:r w:rsidR="00BD5BDA" w:rsidRPr="00196E75">
        <w:rPr>
          <w:rFonts w:ascii="Bahnschrift SemiBold" w:hAnsi="Bahnschrift SemiBold" w:cstheme="minorHAnsi"/>
          <w:sz w:val="20"/>
          <w:szCs w:val="20"/>
        </w:rPr>
        <w:t>.</w:t>
      </w:r>
      <w:r w:rsidR="00BD5BDA" w:rsidRPr="004065F1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</w:t>
      </w:r>
      <w:r w:rsidRPr="004065F1">
        <w:rPr>
          <w:rFonts w:ascii="Bahnschrift SemiLight" w:hAnsi="Bahnschrift SemiLight" w:cstheme="minorHAnsi"/>
          <w:sz w:val="20"/>
          <w:szCs w:val="20"/>
          <w:lang w:val="en-US"/>
        </w:rPr>
        <w:t>L</w:t>
      </w:r>
      <w:r w:rsidRPr="004065F1">
        <w:rPr>
          <w:rFonts w:ascii="Bahnschrift SemiLight" w:hAnsi="Bahnschrift SemiLight" w:cstheme="minorHAnsi"/>
          <w:sz w:val="20"/>
          <w:szCs w:val="20"/>
        </w:rPr>
        <w:t>ivejournal.com</w:t>
      </w:r>
      <w:r w:rsidR="00BD5BDA" w:rsidRPr="004065F1">
        <w:rPr>
          <w:rFonts w:ascii="Bahnschrift SemiLight" w:eastAsia="Times New Roman" w:hAnsi="Bahnschrift SemiLight" w:cstheme="minorHAnsi"/>
          <w:sz w:val="20"/>
          <w:szCs w:val="20"/>
          <w:lang w:eastAsia="ru-RU"/>
        </w:rPr>
        <w:t xml:space="preserve"> </w:t>
      </w:r>
      <w:r w:rsidR="00BD5BDA" w:rsidRPr="004065F1">
        <w:rPr>
          <w:rFonts w:ascii="Bahnschrift SemiLight" w:hAnsi="Bahnschrift SemiLight" w:cstheme="minorHAnsi"/>
          <w:sz w:val="20"/>
          <w:szCs w:val="20"/>
        </w:rPr>
        <w:t xml:space="preserve">: [сайт]. - 2023. - URL: </w:t>
      </w:r>
      <w:hyperlink r:id="rId83" w:history="1">
        <w:r w:rsidR="004065F1" w:rsidRPr="004065F1">
          <w:rPr>
            <w:rStyle w:val="a3"/>
            <w:rFonts w:ascii="Bahnschrift SemiLight" w:hAnsi="Bahnschrift SemiLight"/>
            <w:sz w:val="20"/>
            <w:szCs w:val="20"/>
          </w:rPr>
          <w:t>Архив Веры Чаплиной — LiveJournal</w:t>
        </w:r>
      </w:hyperlink>
      <w:r w:rsidR="00BD5BDA" w:rsidRPr="004065F1">
        <w:rPr>
          <w:rStyle w:val="a3"/>
          <w:rFonts w:ascii="Bahnschrift SemiLight" w:hAnsi="Bahnschrift SemiLight"/>
          <w:sz w:val="20"/>
          <w:szCs w:val="20"/>
        </w:rPr>
        <w:t xml:space="preserve"> </w:t>
      </w:r>
      <w:r w:rsidR="00BD5BDA" w:rsidRPr="004065F1">
        <w:rPr>
          <w:rFonts w:ascii="Bahnschrift SemiLight" w:hAnsi="Bahnschrift SemiLight" w:cstheme="minorHAnsi"/>
          <w:sz w:val="20"/>
          <w:szCs w:val="20"/>
        </w:rPr>
        <w:t>(дата обращения: 26.01.2023).</w:t>
      </w:r>
    </w:p>
    <w:p w14:paraId="7797255B" w14:textId="77777777" w:rsidR="002A2B93" w:rsidRPr="00E00B00" w:rsidRDefault="002A2B93" w:rsidP="00E00B00">
      <w:pPr>
        <w:spacing w:after="0" w:line="240" w:lineRule="auto"/>
        <w:ind w:firstLine="284"/>
        <w:rPr>
          <w:rFonts w:ascii="Bahnschrift SemiLight" w:hAnsi="Bahnschrift SemiLight" w:cstheme="minorHAnsi"/>
          <w:sz w:val="8"/>
          <w:szCs w:val="8"/>
        </w:rPr>
      </w:pPr>
    </w:p>
    <w:p w14:paraId="4D9A491E" w14:textId="32F3E036" w:rsidR="00196E75" w:rsidRDefault="004065F1" w:rsidP="00E00B00">
      <w:pPr>
        <w:spacing w:after="0" w:line="240" w:lineRule="auto"/>
        <w:ind w:firstLine="284"/>
        <w:rPr>
          <w:rFonts w:ascii="Bahnschrift SemiLight" w:hAnsi="Bahnschrift SemiLight" w:cstheme="minorHAnsi"/>
          <w:sz w:val="20"/>
          <w:szCs w:val="20"/>
        </w:rPr>
      </w:pPr>
      <w:r w:rsidRPr="00196E75">
        <w:rPr>
          <w:rFonts w:ascii="Bahnschrift SemiBold" w:hAnsi="Bahnschrift SemiBold" w:cs="Arial"/>
          <w:sz w:val="20"/>
          <w:szCs w:val="20"/>
        </w:rPr>
        <w:t>Питомцы зоопарка</w:t>
      </w:r>
      <w:r w:rsidRPr="00196E75">
        <w:rPr>
          <w:rFonts w:ascii="Bahnschrift SemiBold" w:hAnsi="Bahnschrift SemiBold" w:cstheme="minorHAnsi"/>
          <w:sz w:val="20"/>
          <w:szCs w:val="20"/>
        </w:rPr>
        <w:t>.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Дзен.ру</w:t>
      </w:r>
      <w:r w:rsidRPr="004065F1">
        <w:rPr>
          <w:rFonts w:ascii="Bahnschrift SemiLight" w:hAnsi="Bahnschrift SemiLight" w:cs="Arial"/>
          <w:sz w:val="20"/>
          <w:szCs w:val="20"/>
        </w:rPr>
        <w:t xml:space="preserve"> 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: [сайт]. - 2023. - URL: </w:t>
      </w:r>
      <w:hyperlink r:id="rId84" w:history="1">
        <w:r w:rsidRPr="004065F1">
          <w:rPr>
            <w:rStyle w:val="a3"/>
            <w:rFonts w:ascii="Bahnschrift SemiLight" w:hAnsi="Bahnschrift SemiLight"/>
            <w:sz w:val="20"/>
            <w:szCs w:val="20"/>
          </w:rPr>
          <w:t>https://dzen.ru/media/nikab/pitomcy-zooparka-6059c7c7faad2a19c38ec2be</w:t>
        </w:r>
      </w:hyperlink>
      <w:r w:rsidRPr="004065F1">
        <w:rPr>
          <w:rFonts w:ascii="Bahnschrift SemiLight" w:hAnsi="Bahnschrift SemiLight" w:cstheme="minorHAnsi"/>
          <w:sz w:val="20"/>
          <w:szCs w:val="20"/>
        </w:rPr>
        <w:t xml:space="preserve"> (дата обращения: 27.01.2023).</w:t>
      </w:r>
    </w:p>
    <w:p w14:paraId="19E406E0" w14:textId="77777777" w:rsidR="00196E75" w:rsidRPr="00E00B00" w:rsidRDefault="00196E75" w:rsidP="00E00B00">
      <w:pPr>
        <w:spacing w:after="0" w:line="240" w:lineRule="auto"/>
        <w:ind w:firstLine="284"/>
        <w:rPr>
          <w:rFonts w:ascii="Bahnschrift SemiLight" w:hAnsi="Bahnschrift SemiLight" w:cs="Arial"/>
          <w:sz w:val="8"/>
          <w:szCs w:val="8"/>
        </w:rPr>
      </w:pPr>
    </w:p>
    <w:p w14:paraId="6632A79D" w14:textId="76AB04CC" w:rsidR="004065F1" w:rsidRPr="004065F1" w:rsidRDefault="004065F1" w:rsidP="00E00B00">
      <w:pPr>
        <w:spacing w:after="0" w:line="240" w:lineRule="auto"/>
        <w:ind w:firstLine="284"/>
        <w:rPr>
          <w:rFonts w:ascii="Bahnschrift SemiLight" w:hAnsi="Bahnschrift SemiLight"/>
          <w:sz w:val="20"/>
          <w:szCs w:val="20"/>
        </w:rPr>
      </w:pPr>
      <w:r w:rsidRPr="00196E75">
        <w:rPr>
          <w:rFonts w:ascii="Bahnschrift SemiBold" w:hAnsi="Bahnschrift SemiBold" w:cs="Arial"/>
          <w:sz w:val="20"/>
          <w:szCs w:val="20"/>
        </w:rPr>
        <w:t>Зоопарк Веры Чаплиной</w:t>
      </w:r>
      <w:r w:rsidRPr="00196E75">
        <w:rPr>
          <w:rFonts w:ascii="Bahnschrift SemiBold" w:hAnsi="Bahnschrift SemiBold" w:cstheme="minorHAnsi"/>
          <w:sz w:val="20"/>
          <w:szCs w:val="20"/>
        </w:rPr>
        <w:t>.</w:t>
      </w:r>
      <w:r w:rsidRPr="004065F1">
        <w:rPr>
          <w:rFonts w:ascii="Bahnschrift SemiLight" w:hAnsi="Bahnschrift SemiLight" w:cstheme="minorHAnsi"/>
          <w:sz w:val="20"/>
          <w:szCs w:val="20"/>
        </w:rPr>
        <w:t xml:space="preserve"> - Текст : электронный // Литературная газета</w:t>
      </w:r>
      <w:r w:rsidRPr="004065F1">
        <w:rPr>
          <w:rFonts w:ascii="Bahnschrift SemiLight" w:hAnsi="Bahnschrift SemiLight" w:cs="Arial"/>
          <w:sz w:val="20"/>
          <w:szCs w:val="20"/>
        </w:rPr>
        <w:t xml:space="preserve"> </w:t>
      </w:r>
      <w:r w:rsidRPr="004065F1">
        <w:rPr>
          <w:rFonts w:ascii="Bahnschrift SemiLight" w:hAnsi="Bahnschrift SemiLight" w:cstheme="minorHAnsi"/>
          <w:sz w:val="20"/>
          <w:szCs w:val="20"/>
        </w:rPr>
        <w:t>: [сайт]. - 2023. - URL:</w:t>
      </w:r>
      <w:r w:rsidRPr="004065F1">
        <w:rPr>
          <w:rFonts w:ascii="Bahnschrift SemiLight" w:hAnsi="Bahnschrift SemiLight"/>
          <w:sz w:val="20"/>
          <w:szCs w:val="20"/>
        </w:rPr>
        <w:t xml:space="preserve"> </w:t>
      </w:r>
      <w:hyperlink r:id="rId85" w:history="1">
        <w:r w:rsidRPr="004065F1">
          <w:rPr>
            <w:rStyle w:val="a3"/>
            <w:rFonts w:ascii="Bahnschrift SemiLight" w:hAnsi="Bahnschrift SemiLight"/>
            <w:sz w:val="20"/>
            <w:szCs w:val="20"/>
          </w:rPr>
          <w:t>https://lgz.ru/article/N24--6176--2008-06-11-/Zoopark-Vеrы-Chaplinoy4714/</w:t>
        </w:r>
      </w:hyperlink>
      <w:r w:rsidRPr="004065F1">
        <w:rPr>
          <w:rStyle w:val="a3"/>
          <w:rFonts w:ascii="Bahnschrift SemiLight" w:hAnsi="Bahnschrift SemiLight"/>
          <w:sz w:val="20"/>
          <w:szCs w:val="20"/>
        </w:rPr>
        <w:t xml:space="preserve"> </w:t>
      </w:r>
      <w:r w:rsidRPr="004065F1">
        <w:rPr>
          <w:rFonts w:ascii="Bahnschrift SemiLight" w:hAnsi="Bahnschrift SemiLight" w:cstheme="minorHAnsi"/>
          <w:sz w:val="20"/>
          <w:szCs w:val="20"/>
        </w:rPr>
        <w:t>(дата обращения: 27.01.2023).</w:t>
      </w:r>
    </w:p>
    <w:p w14:paraId="0FA744D0" w14:textId="43DCB0B4" w:rsidR="00957647" w:rsidRPr="00AB3C72" w:rsidRDefault="00957647" w:rsidP="004065F1">
      <w:pPr>
        <w:spacing w:after="0" w:line="240" w:lineRule="auto"/>
        <w:ind w:firstLine="426"/>
        <w:rPr>
          <w:rFonts w:ascii="Bahnschrift SemiLight" w:hAnsi="Bahnschrift SemiLight" w:cs="Arial"/>
          <w:b/>
          <w:bCs/>
          <w:sz w:val="10"/>
          <w:szCs w:val="10"/>
        </w:rPr>
      </w:pPr>
    </w:p>
    <w:p w14:paraId="0473AFD4" w14:textId="3181DBBE" w:rsidR="00AB3C72" w:rsidRPr="00AB3C72" w:rsidRDefault="00AB3C72" w:rsidP="00AB3C72">
      <w:pPr>
        <w:spacing w:after="0" w:line="240" w:lineRule="auto"/>
        <w:jc w:val="center"/>
        <w:rPr>
          <w:rFonts w:ascii="Bahnschrift SemiLight" w:hAnsi="Bahnschrift SemiLight" w:cs="Arial"/>
          <w:i/>
          <w:iCs/>
          <w:color w:val="663300"/>
          <w:sz w:val="24"/>
          <w:szCs w:val="24"/>
        </w:rPr>
      </w:pPr>
      <w:r w:rsidRPr="00AB3C72">
        <w:rPr>
          <w:rFonts w:ascii="Bahnschrift SemiLight" w:hAnsi="Bahnschrift SemiLight" w:cs="Arial"/>
          <w:i/>
          <w:iCs/>
          <w:color w:val="663300"/>
          <w:sz w:val="24"/>
          <w:szCs w:val="24"/>
        </w:rPr>
        <w:t>Фотографии взяты из открытых источников.</w:t>
      </w:r>
    </w:p>
    <w:p w14:paraId="024D050A" w14:textId="5FC7036F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70DB9902" w14:textId="3389D0D9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491DD6B2" w14:textId="18C2378B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6DD990E8" w14:textId="5573ADFC" w:rsidR="00957647" w:rsidRPr="009D02E2" w:rsidRDefault="00E00B00" w:rsidP="00E00B00">
      <w:pPr>
        <w:spacing w:after="0" w:line="240" w:lineRule="auto"/>
        <w:jc w:val="center"/>
        <w:rPr>
          <w:rFonts w:ascii="Arial" w:hAnsi="Arial" w:cs="Arial"/>
          <w:i/>
          <w:iCs/>
          <w:color w:val="663300"/>
          <w:sz w:val="12"/>
          <w:szCs w:val="12"/>
        </w:rPr>
      </w:pPr>
      <w:r w:rsidRPr="009D02E2">
        <w:rPr>
          <w:rFonts w:ascii="Bahnschrift SemiBold" w:hAnsi="Bahnschrift SemiBold" w:cs="Arial"/>
          <w:b/>
          <w:i/>
          <w:iCs/>
          <w:color w:val="663300"/>
          <w:sz w:val="36"/>
          <w:szCs w:val="20"/>
        </w:rPr>
        <w:t>Желаем Вам увлекательного чтения!</w:t>
      </w:r>
    </w:p>
    <w:p w14:paraId="5F3E270A" w14:textId="6E6C982D" w:rsidR="00957647" w:rsidRPr="008C58E4" w:rsidRDefault="00957647" w:rsidP="00E00B00">
      <w:pPr>
        <w:spacing w:after="0" w:line="240" w:lineRule="auto"/>
        <w:jc w:val="center"/>
        <w:rPr>
          <w:rFonts w:ascii="Arial" w:hAnsi="Arial" w:cs="Arial"/>
          <w:color w:val="C00000"/>
          <w:sz w:val="12"/>
          <w:szCs w:val="12"/>
        </w:rPr>
      </w:pPr>
    </w:p>
    <w:p w14:paraId="5716E59D" w14:textId="2473AE33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4EE9F2A" w14:textId="515CD06B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70B4819E" w14:textId="57DD880D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68B94C16" w14:textId="27A8E161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14DB039C" w14:textId="31262215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1EF65221" w14:textId="6AB96EF0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43669819" w14:textId="77777777" w:rsidR="009A63F5" w:rsidRPr="008C58E4" w:rsidRDefault="009A63F5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48F2097" w14:textId="01E1F04A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3CBF989" w14:textId="5330CE85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126F9551" w14:textId="5DC00576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2A9E732F" w14:textId="331F5E5C" w:rsidR="00957647" w:rsidRPr="00196E75" w:rsidRDefault="00957647" w:rsidP="00CB2C11">
      <w:pPr>
        <w:spacing w:after="0" w:line="240" w:lineRule="auto"/>
        <w:jc w:val="center"/>
        <w:rPr>
          <w:rFonts w:ascii="Bahnschrift SemiBold" w:hAnsi="Bahnschrift SemiBold" w:cs="Arial"/>
          <w:color w:val="926F00"/>
          <w:sz w:val="12"/>
          <w:szCs w:val="12"/>
        </w:rPr>
      </w:pPr>
    </w:p>
    <w:p w14:paraId="20F33FD1" w14:textId="2EE3E914" w:rsidR="00957647" w:rsidRPr="00196E75" w:rsidRDefault="00957647" w:rsidP="000706AE">
      <w:pPr>
        <w:spacing w:after="0" w:line="240" w:lineRule="auto"/>
        <w:rPr>
          <w:rFonts w:ascii="Bahnschrift SemiBold" w:hAnsi="Bahnschrift SemiBold" w:cs="Arial"/>
          <w:color w:val="C00000"/>
          <w:sz w:val="12"/>
          <w:szCs w:val="12"/>
        </w:rPr>
      </w:pPr>
    </w:p>
    <w:p w14:paraId="787167EC" w14:textId="31ACC9C3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4CC50F96" w14:textId="3EF3CDDA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2A2CEE4D" w14:textId="18BECC1A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6AA8C9E6" w14:textId="68566F31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6F4A78E" w14:textId="02CCDCFD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84686B1" w14:textId="14A9F14C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69AB588" w14:textId="0833178F" w:rsidR="00957647" w:rsidRPr="008C58E4" w:rsidRDefault="00957647" w:rsidP="000706AE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2B1B8F62" w14:textId="5B58728C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B2F5DCB" w14:textId="132E1508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9E9971D" w14:textId="4157311D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9040FDC" w14:textId="3BE13B19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AA4EF32" w14:textId="34792516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6908141" w14:textId="10BB604D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F6A1A99" w14:textId="248B5B5E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13CDB53" w14:textId="66B6BF24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BCFA691" w14:textId="3835BE07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0C7D29C" w14:textId="0EE36B89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4D1356F" w14:textId="55099C51" w:rsidR="00957647" w:rsidRPr="00B95A23" w:rsidRDefault="00957647" w:rsidP="000706A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A7F8DEC" w14:textId="3626BD57" w:rsidR="00957647" w:rsidRDefault="00957647" w:rsidP="00070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CB29FC4" w14:textId="6F45932A" w:rsidR="00957647" w:rsidRDefault="00957647" w:rsidP="00070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CA43CE0" w14:textId="63C01C76" w:rsidR="00957647" w:rsidRDefault="00957647" w:rsidP="00070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C10D8D2" w14:textId="0D5AD718" w:rsidR="00957647" w:rsidRDefault="00957647" w:rsidP="00070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FA6F49" w14:textId="641E648E" w:rsidR="00957647" w:rsidRDefault="00957647" w:rsidP="00070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6A22979" w14:textId="0B0373A5" w:rsidR="00957647" w:rsidRDefault="00957647" w:rsidP="00070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EF5C26" w14:textId="40AF10AC" w:rsidR="00957647" w:rsidRDefault="00957647" w:rsidP="00070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6D28782" w14:textId="18F5328F" w:rsidR="004F607B" w:rsidRDefault="004F607B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49045EA" w14:textId="1CF40F79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B016B95" w14:textId="5854AFFD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F068F5" w14:textId="77777777" w:rsidR="001F2843" w:rsidRDefault="001F2843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4F9F550" w14:textId="570E9D9E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9F689B" w14:textId="017CF0FB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358B86" w14:textId="6E367250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9CC5C37" w14:textId="6FFA707C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5BA4253" w14:textId="058F5EF8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83B0A76" w14:textId="77777777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0E304C" w14:textId="77777777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29D9D68" w14:textId="23AC9EC3" w:rsidR="00885F9C" w:rsidRDefault="00885F9C" w:rsidP="004F60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535B9C" w14:textId="4DDF708F" w:rsidR="00885F9C" w:rsidRDefault="00885F9C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0FEE0E45" w14:textId="3AA62B42" w:rsidR="009D02E2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13D653AD" w14:textId="2054DF61" w:rsidR="009D02E2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730A434F" w14:textId="6BC51AF1" w:rsidR="009D02E2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03A78977" w14:textId="4D513BB9" w:rsidR="009D02E2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406D0977" w14:textId="3210EB3B" w:rsidR="009D02E2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4E1CF779" w14:textId="484EA9E9" w:rsidR="009D02E2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3645F15F" w14:textId="34498C7D" w:rsidR="009D02E2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049F70CE" w14:textId="77777777" w:rsidR="009D02E2" w:rsidRPr="00CB2C11" w:rsidRDefault="009D02E2" w:rsidP="004F607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161EBC3" w14:textId="77777777" w:rsidR="009F0D61" w:rsidRPr="00196E75" w:rsidRDefault="009F0D61" w:rsidP="009561E9">
      <w:pPr>
        <w:spacing w:after="0" w:line="192" w:lineRule="auto"/>
        <w:ind w:right="199"/>
        <w:jc w:val="center"/>
        <w:rPr>
          <w:rFonts w:ascii="Bahnschrift SemiBold SemiConden" w:hAnsi="Bahnschrift SemiBold SemiConden" w:cstheme="minorHAnsi"/>
          <w:color w:val="663300"/>
          <w:sz w:val="24"/>
          <w:szCs w:val="24"/>
        </w:rPr>
      </w:pPr>
      <w:r w:rsidRPr="00196E75">
        <w:rPr>
          <w:rFonts w:ascii="Bahnschrift SemiBold SemiConden" w:hAnsi="Bahnschrift SemiBold SemiConden" w:cstheme="minorHAnsi"/>
          <w:color w:val="663300"/>
          <w:sz w:val="24"/>
          <w:szCs w:val="24"/>
        </w:rPr>
        <w:t>Рекомендательный список</w:t>
      </w:r>
      <w:r w:rsidR="00685F94" w:rsidRPr="00196E75">
        <w:rPr>
          <w:rFonts w:ascii="Bahnschrift SemiBold SemiConden" w:hAnsi="Bahnschrift SemiBold SemiConden" w:cstheme="minorHAnsi"/>
          <w:color w:val="663300"/>
          <w:sz w:val="24"/>
          <w:szCs w:val="24"/>
        </w:rPr>
        <w:t xml:space="preserve"> подготовлен </w:t>
      </w:r>
    </w:p>
    <w:p w14:paraId="540EC045" w14:textId="449E61CB" w:rsidR="00685F94" w:rsidRPr="00196E75" w:rsidRDefault="00685F94" w:rsidP="009F0D61">
      <w:pPr>
        <w:spacing w:after="0" w:line="192" w:lineRule="auto"/>
        <w:ind w:right="199"/>
        <w:jc w:val="center"/>
        <w:rPr>
          <w:rFonts w:ascii="Bahnschrift SemiBold SemiConden" w:hAnsi="Bahnschrift SemiBold SemiConden" w:cstheme="minorHAnsi"/>
          <w:color w:val="663300"/>
          <w:sz w:val="24"/>
          <w:szCs w:val="24"/>
        </w:rPr>
      </w:pPr>
      <w:r w:rsidRPr="00196E75">
        <w:rPr>
          <w:rFonts w:ascii="Bahnschrift SemiBold SemiConden" w:hAnsi="Bahnschrift SemiBold SemiConden" w:cstheme="minorHAnsi"/>
          <w:color w:val="663300"/>
          <w:sz w:val="24"/>
          <w:szCs w:val="24"/>
        </w:rPr>
        <w:t>Шмелёвой С. А., гл. библиографом ЦДБ.</w:t>
      </w:r>
    </w:p>
    <w:p w14:paraId="54F2F121" w14:textId="6F93C721" w:rsidR="00685F94" w:rsidRPr="00196E75" w:rsidRDefault="00685F94" w:rsidP="009561E9">
      <w:pPr>
        <w:spacing w:after="0" w:line="192" w:lineRule="auto"/>
        <w:ind w:right="199"/>
        <w:jc w:val="center"/>
        <w:rPr>
          <w:rFonts w:ascii="Bahnschrift SemiBold SemiConden" w:hAnsi="Bahnschrift SemiBold SemiConden" w:cstheme="minorHAnsi"/>
          <w:color w:val="663300"/>
          <w:sz w:val="24"/>
          <w:szCs w:val="24"/>
        </w:rPr>
      </w:pPr>
      <w:r w:rsidRPr="00196E75">
        <w:rPr>
          <w:rFonts w:ascii="Bahnschrift SemiBold SemiConden" w:hAnsi="Bahnschrift SemiBold SemiConden" w:cstheme="minorHAnsi"/>
          <w:color w:val="663300"/>
          <w:sz w:val="24"/>
          <w:szCs w:val="24"/>
        </w:rPr>
        <w:t>Ответственный за выпуск: Петрова О. С. заместитель директора</w:t>
      </w:r>
    </w:p>
    <w:p w14:paraId="4694855A" w14:textId="70285774" w:rsidR="00B34E2A" w:rsidRPr="00196E75" w:rsidRDefault="00685F94" w:rsidP="00957647">
      <w:pPr>
        <w:spacing w:after="0" w:line="192" w:lineRule="auto"/>
        <w:jc w:val="center"/>
        <w:rPr>
          <w:rFonts w:ascii="Bahnschrift SemiBold SemiConden" w:hAnsi="Bahnschrift SemiBold SemiConden" w:cstheme="minorHAnsi"/>
          <w:b/>
          <w:bCs/>
          <w:i/>
          <w:iCs/>
          <w:color w:val="663300"/>
          <w:u w:val="single"/>
          <w:shd w:val="clear" w:color="auto" w:fill="FFFFFF"/>
        </w:rPr>
      </w:pPr>
      <w:r w:rsidRPr="00196E75">
        <w:rPr>
          <w:rFonts w:ascii="Bahnschrift SemiBold SemiConden" w:hAnsi="Bahnschrift SemiBold SemiConden" w:cstheme="minorHAnsi"/>
          <w:color w:val="663300"/>
        </w:rPr>
        <w:t>МБКПУ «Печенгское МБО» по работе с детьми</w:t>
      </w:r>
      <w:r w:rsidR="00957647" w:rsidRPr="00196E75">
        <w:rPr>
          <w:rFonts w:ascii="Bahnschrift SemiBold SemiConden" w:hAnsi="Bahnschrift SemiBold SemiConden" w:cstheme="minorHAnsi"/>
          <w:color w:val="663300"/>
          <w:shd w:val="clear" w:color="auto" w:fill="FFFFFF"/>
        </w:rPr>
        <w:t>.</w:t>
      </w:r>
    </w:p>
    <w:sectPr w:rsidR="00B34E2A" w:rsidRPr="00196E75" w:rsidSect="005A0384">
      <w:type w:val="continuous"/>
      <w:pgSz w:w="8419" w:h="11906" w:orient="landscape"/>
      <w:pgMar w:top="0" w:right="339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0B0"/>
    <w:multiLevelType w:val="hybridMultilevel"/>
    <w:tmpl w:val="B6A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7A2"/>
    <w:multiLevelType w:val="hybridMultilevel"/>
    <w:tmpl w:val="7F7C1698"/>
    <w:lvl w:ilvl="0" w:tplc="410A6B0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166231"/>
    <w:multiLevelType w:val="hybridMultilevel"/>
    <w:tmpl w:val="79C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5994"/>
    <w:multiLevelType w:val="hybridMultilevel"/>
    <w:tmpl w:val="8774D912"/>
    <w:lvl w:ilvl="0" w:tplc="ECB2EB1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3915CE"/>
    <w:multiLevelType w:val="multilevel"/>
    <w:tmpl w:val="4AA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442B2"/>
    <w:multiLevelType w:val="hybridMultilevel"/>
    <w:tmpl w:val="F5763270"/>
    <w:lvl w:ilvl="0" w:tplc="43B283D8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07D0F"/>
    <w:multiLevelType w:val="hybridMultilevel"/>
    <w:tmpl w:val="DF64AA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6113B8C"/>
    <w:multiLevelType w:val="hybridMultilevel"/>
    <w:tmpl w:val="4CF23F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8849000">
    <w:abstractNumId w:val="0"/>
  </w:num>
  <w:num w:numId="2" w16cid:durableId="236674554">
    <w:abstractNumId w:val="7"/>
  </w:num>
  <w:num w:numId="3" w16cid:durableId="78723277">
    <w:abstractNumId w:val="2"/>
  </w:num>
  <w:num w:numId="4" w16cid:durableId="1611859374">
    <w:abstractNumId w:val="5"/>
  </w:num>
  <w:num w:numId="5" w16cid:durableId="1076781683">
    <w:abstractNumId w:val="3"/>
  </w:num>
  <w:num w:numId="6" w16cid:durableId="148832357">
    <w:abstractNumId w:val="6"/>
  </w:num>
  <w:num w:numId="7" w16cid:durableId="1516578053">
    <w:abstractNumId w:val="1"/>
  </w:num>
  <w:num w:numId="8" w16cid:durableId="160473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3B"/>
    <w:rsid w:val="00004DAE"/>
    <w:rsid w:val="00015B97"/>
    <w:rsid w:val="00015C52"/>
    <w:rsid w:val="000168CE"/>
    <w:rsid w:val="000179C7"/>
    <w:rsid w:val="000234D8"/>
    <w:rsid w:val="00033C0E"/>
    <w:rsid w:val="000372BC"/>
    <w:rsid w:val="00053B13"/>
    <w:rsid w:val="00056950"/>
    <w:rsid w:val="00060F31"/>
    <w:rsid w:val="00061C27"/>
    <w:rsid w:val="00061F6F"/>
    <w:rsid w:val="000706AE"/>
    <w:rsid w:val="0009076A"/>
    <w:rsid w:val="0009654B"/>
    <w:rsid w:val="000A27C9"/>
    <w:rsid w:val="000B244A"/>
    <w:rsid w:val="000C5B2F"/>
    <w:rsid w:val="000C61DE"/>
    <w:rsid w:val="000D2A14"/>
    <w:rsid w:val="000D40CE"/>
    <w:rsid w:val="000E14F1"/>
    <w:rsid w:val="000F36B9"/>
    <w:rsid w:val="000F6B76"/>
    <w:rsid w:val="001111FF"/>
    <w:rsid w:val="00112C87"/>
    <w:rsid w:val="00114DFC"/>
    <w:rsid w:val="0012045C"/>
    <w:rsid w:val="00122F21"/>
    <w:rsid w:val="00131E11"/>
    <w:rsid w:val="001328CB"/>
    <w:rsid w:val="00147075"/>
    <w:rsid w:val="00153089"/>
    <w:rsid w:val="001842CD"/>
    <w:rsid w:val="00186876"/>
    <w:rsid w:val="00187B8F"/>
    <w:rsid w:val="00193ECC"/>
    <w:rsid w:val="00196E75"/>
    <w:rsid w:val="001977E0"/>
    <w:rsid w:val="001A22FE"/>
    <w:rsid w:val="001A5A60"/>
    <w:rsid w:val="001C3861"/>
    <w:rsid w:val="001C4860"/>
    <w:rsid w:val="001E34A1"/>
    <w:rsid w:val="001E5678"/>
    <w:rsid w:val="001F2843"/>
    <w:rsid w:val="001F3700"/>
    <w:rsid w:val="001F3ADC"/>
    <w:rsid w:val="00217B99"/>
    <w:rsid w:val="002263AE"/>
    <w:rsid w:val="0022676E"/>
    <w:rsid w:val="00226A9E"/>
    <w:rsid w:val="0024699E"/>
    <w:rsid w:val="002566C7"/>
    <w:rsid w:val="00257FC0"/>
    <w:rsid w:val="00262DDA"/>
    <w:rsid w:val="002725A2"/>
    <w:rsid w:val="00272D25"/>
    <w:rsid w:val="00273414"/>
    <w:rsid w:val="0029371C"/>
    <w:rsid w:val="002948AA"/>
    <w:rsid w:val="00294FCC"/>
    <w:rsid w:val="002A266D"/>
    <w:rsid w:val="002A2B93"/>
    <w:rsid w:val="002C2782"/>
    <w:rsid w:val="002C76B6"/>
    <w:rsid w:val="002E23A7"/>
    <w:rsid w:val="002E39E1"/>
    <w:rsid w:val="002E52DE"/>
    <w:rsid w:val="002E7352"/>
    <w:rsid w:val="002F71ED"/>
    <w:rsid w:val="003014F3"/>
    <w:rsid w:val="003038F2"/>
    <w:rsid w:val="003238A3"/>
    <w:rsid w:val="003272A3"/>
    <w:rsid w:val="00335803"/>
    <w:rsid w:val="003472CB"/>
    <w:rsid w:val="003559B4"/>
    <w:rsid w:val="0036026F"/>
    <w:rsid w:val="003718B7"/>
    <w:rsid w:val="00373010"/>
    <w:rsid w:val="003774ED"/>
    <w:rsid w:val="00383F46"/>
    <w:rsid w:val="0039565E"/>
    <w:rsid w:val="003A27C7"/>
    <w:rsid w:val="003A29FB"/>
    <w:rsid w:val="003A4064"/>
    <w:rsid w:val="003A439E"/>
    <w:rsid w:val="003A6CDE"/>
    <w:rsid w:val="003B770E"/>
    <w:rsid w:val="003E2FA6"/>
    <w:rsid w:val="003E47E9"/>
    <w:rsid w:val="003E7A49"/>
    <w:rsid w:val="003F0C09"/>
    <w:rsid w:val="00401D6F"/>
    <w:rsid w:val="004065F1"/>
    <w:rsid w:val="00421C68"/>
    <w:rsid w:val="00423196"/>
    <w:rsid w:val="0046166F"/>
    <w:rsid w:val="0048488F"/>
    <w:rsid w:val="00493604"/>
    <w:rsid w:val="00493745"/>
    <w:rsid w:val="004A4C32"/>
    <w:rsid w:val="004A6ADD"/>
    <w:rsid w:val="004B6B7B"/>
    <w:rsid w:val="004D7FEC"/>
    <w:rsid w:val="004F448A"/>
    <w:rsid w:val="004F4745"/>
    <w:rsid w:val="004F607B"/>
    <w:rsid w:val="005010FE"/>
    <w:rsid w:val="005354D8"/>
    <w:rsid w:val="00536AC2"/>
    <w:rsid w:val="005406CF"/>
    <w:rsid w:val="005423D6"/>
    <w:rsid w:val="0055747C"/>
    <w:rsid w:val="005734F2"/>
    <w:rsid w:val="00574BFD"/>
    <w:rsid w:val="00577BEC"/>
    <w:rsid w:val="005810AC"/>
    <w:rsid w:val="005955EE"/>
    <w:rsid w:val="005A0384"/>
    <w:rsid w:val="005A7974"/>
    <w:rsid w:val="005A7F6A"/>
    <w:rsid w:val="005C1E2D"/>
    <w:rsid w:val="005D592B"/>
    <w:rsid w:val="005D61D1"/>
    <w:rsid w:val="005F374D"/>
    <w:rsid w:val="006010CB"/>
    <w:rsid w:val="00612831"/>
    <w:rsid w:val="00617F64"/>
    <w:rsid w:val="00623E15"/>
    <w:rsid w:val="006407CF"/>
    <w:rsid w:val="006418DD"/>
    <w:rsid w:val="0066453D"/>
    <w:rsid w:val="006755F5"/>
    <w:rsid w:val="00675B35"/>
    <w:rsid w:val="00680959"/>
    <w:rsid w:val="00685F94"/>
    <w:rsid w:val="006B3AA5"/>
    <w:rsid w:val="006C3152"/>
    <w:rsid w:val="006C574D"/>
    <w:rsid w:val="006C629E"/>
    <w:rsid w:val="006C7908"/>
    <w:rsid w:val="006F47A2"/>
    <w:rsid w:val="00700A17"/>
    <w:rsid w:val="00703B03"/>
    <w:rsid w:val="007107EF"/>
    <w:rsid w:val="00730B56"/>
    <w:rsid w:val="0073182F"/>
    <w:rsid w:val="0073409D"/>
    <w:rsid w:val="007408A8"/>
    <w:rsid w:val="00744CC4"/>
    <w:rsid w:val="0074587E"/>
    <w:rsid w:val="00745CE8"/>
    <w:rsid w:val="00745E29"/>
    <w:rsid w:val="00772B05"/>
    <w:rsid w:val="00775061"/>
    <w:rsid w:val="00777FE7"/>
    <w:rsid w:val="00780F36"/>
    <w:rsid w:val="0078312C"/>
    <w:rsid w:val="0079579C"/>
    <w:rsid w:val="007B010C"/>
    <w:rsid w:val="007C59A8"/>
    <w:rsid w:val="007C6E6E"/>
    <w:rsid w:val="007D2037"/>
    <w:rsid w:val="007D2204"/>
    <w:rsid w:val="007E1467"/>
    <w:rsid w:val="007F0700"/>
    <w:rsid w:val="007F0D9C"/>
    <w:rsid w:val="007F1C56"/>
    <w:rsid w:val="007F2B3B"/>
    <w:rsid w:val="00823769"/>
    <w:rsid w:val="00844D30"/>
    <w:rsid w:val="00855901"/>
    <w:rsid w:val="00871705"/>
    <w:rsid w:val="00872908"/>
    <w:rsid w:val="0087482A"/>
    <w:rsid w:val="0088097F"/>
    <w:rsid w:val="00885E9C"/>
    <w:rsid w:val="00885F9C"/>
    <w:rsid w:val="008A74BF"/>
    <w:rsid w:val="008B02C7"/>
    <w:rsid w:val="008B0D95"/>
    <w:rsid w:val="008C127B"/>
    <w:rsid w:val="008C39B7"/>
    <w:rsid w:val="008C3D8C"/>
    <w:rsid w:val="008C58E4"/>
    <w:rsid w:val="008D0F71"/>
    <w:rsid w:val="008E2155"/>
    <w:rsid w:val="008F553B"/>
    <w:rsid w:val="00901273"/>
    <w:rsid w:val="00933B04"/>
    <w:rsid w:val="00951668"/>
    <w:rsid w:val="009561E9"/>
    <w:rsid w:val="00957647"/>
    <w:rsid w:val="00960B77"/>
    <w:rsid w:val="00965C9F"/>
    <w:rsid w:val="00967BD5"/>
    <w:rsid w:val="00975350"/>
    <w:rsid w:val="009A63F5"/>
    <w:rsid w:val="009A6443"/>
    <w:rsid w:val="009A6B74"/>
    <w:rsid w:val="009B1C60"/>
    <w:rsid w:val="009B2AA1"/>
    <w:rsid w:val="009C4829"/>
    <w:rsid w:val="009C509B"/>
    <w:rsid w:val="009C59ED"/>
    <w:rsid w:val="009D02E2"/>
    <w:rsid w:val="009D5E32"/>
    <w:rsid w:val="009E1C08"/>
    <w:rsid w:val="009E5748"/>
    <w:rsid w:val="009E7B66"/>
    <w:rsid w:val="009F0D61"/>
    <w:rsid w:val="00A12DBF"/>
    <w:rsid w:val="00A1696E"/>
    <w:rsid w:val="00A22456"/>
    <w:rsid w:val="00A22DCB"/>
    <w:rsid w:val="00A327A9"/>
    <w:rsid w:val="00A33F34"/>
    <w:rsid w:val="00A534D0"/>
    <w:rsid w:val="00A93E04"/>
    <w:rsid w:val="00A94E9D"/>
    <w:rsid w:val="00AA1223"/>
    <w:rsid w:val="00AA2EDD"/>
    <w:rsid w:val="00AB3C72"/>
    <w:rsid w:val="00AD36D7"/>
    <w:rsid w:val="00AF3126"/>
    <w:rsid w:val="00AF7FE7"/>
    <w:rsid w:val="00B05877"/>
    <w:rsid w:val="00B150AF"/>
    <w:rsid w:val="00B34E2A"/>
    <w:rsid w:val="00B510BB"/>
    <w:rsid w:val="00B55B8A"/>
    <w:rsid w:val="00B728BF"/>
    <w:rsid w:val="00B75581"/>
    <w:rsid w:val="00B761EA"/>
    <w:rsid w:val="00B81179"/>
    <w:rsid w:val="00B926E8"/>
    <w:rsid w:val="00B95A23"/>
    <w:rsid w:val="00BA66B4"/>
    <w:rsid w:val="00BB0CE5"/>
    <w:rsid w:val="00BB2618"/>
    <w:rsid w:val="00BC1935"/>
    <w:rsid w:val="00BC4BED"/>
    <w:rsid w:val="00BD3E74"/>
    <w:rsid w:val="00BD5BDA"/>
    <w:rsid w:val="00BE64F5"/>
    <w:rsid w:val="00C05B79"/>
    <w:rsid w:val="00C10775"/>
    <w:rsid w:val="00C12DDA"/>
    <w:rsid w:val="00C223BA"/>
    <w:rsid w:val="00C25685"/>
    <w:rsid w:val="00C33C68"/>
    <w:rsid w:val="00C35B86"/>
    <w:rsid w:val="00C46553"/>
    <w:rsid w:val="00C50210"/>
    <w:rsid w:val="00C64C03"/>
    <w:rsid w:val="00C7368B"/>
    <w:rsid w:val="00C74D81"/>
    <w:rsid w:val="00C94658"/>
    <w:rsid w:val="00CA241D"/>
    <w:rsid w:val="00CB2C11"/>
    <w:rsid w:val="00CD227E"/>
    <w:rsid w:val="00CD6EDB"/>
    <w:rsid w:val="00CE6629"/>
    <w:rsid w:val="00CF268A"/>
    <w:rsid w:val="00CF3319"/>
    <w:rsid w:val="00CF7F4A"/>
    <w:rsid w:val="00D025DF"/>
    <w:rsid w:val="00D0331D"/>
    <w:rsid w:val="00D14DED"/>
    <w:rsid w:val="00D1685A"/>
    <w:rsid w:val="00D2443A"/>
    <w:rsid w:val="00D27DF7"/>
    <w:rsid w:val="00D32312"/>
    <w:rsid w:val="00D33641"/>
    <w:rsid w:val="00D40474"/>
    <w:rsid w:val="00D45334"/>
    <w:rsid w:val="00D45AFB"/>
    <w:rsid w:val="00D524C3"/>
    <w:rsid w:val="00D53AC3"/>
    <w:rsid w:val="00D605B2"/>
    <w:rsid w:val="00D60C19"/>
    <w:rsid w:val="00D72949"/>
    <w:rsid w:val="00D73483"/>
    <w:rsid w:val="00D74513"/>
    <w:rsid w:val="00D75720"/>
    <w:rsid w:val="00D97C60"/>
    <w:rsid w:val="00DA4D23"/>
    <w:rsid w:val="00DB61B2"/>
    <w:rsid w:val="00DC2170"/>
    <w:rsid w:val="00DC35D2"/>
    <w:rsid w:val="00DC6EC6"/>
    <w:rsid w:val="00DD0F66"/>
    <w:rsid w:val="00DE0676"/>
    <w:rsid w:val="00DE467C"/>
    <w:rsid w:val="00E00B00"/>
    <w:rsid w:val="00E048D7"/>
    <w:rsid w:val="00E12831"/>
    <w:rsid w:val="00E13CF3"/>
    <w:rsid w:val="00E15F36"/>
    <w:rsid w:val="00E238FE"/>
    <w:rsid w:val="00E25F60"/>
    <w:rsid w:val="00E405B8"/>
    <w:rsid w:val="00E40F24"/>
    <w:rsid w:val="00E5513A"/>
    <w:rsid w:val="00E56034"/>
    <w:rsid w:val="00E635E4"/>
    <w:rsid w:val="00E716F9"/>
    <w:rsid w:val="00E90E9E"/>
    <w:rsid w:val="00EE76A8"/>
    <w:rsid w:val="00EE7951"/>
    <w:rsid w:val="00F1107F"/>
    <w:rsid w:val="00F110F3"/>
    <w:rsid w:val="00F16EEC"/>
    <w:rsid w:val="00F263D2"/>
    <w:rsid w:val="00F34AD1"/>
    <w:rsid w:val="00F54AA0"/>
    <w:rsid w:val="00F62DA8"/>
    <w:rsid w:val="00F62F59"/>
    <w:rsid w:val="00F80146"/>
    <w:rsid w:val="00F842F8"/>
    <w:rsid w:val="00F84C06"/>
    <w:rsid w:val="00F850F1"/>
    <w:rsid w:val="00FA4BCE"/>
    <w:rsid w:val="00FB6136"/>
    <w:rsid w:val="00FD2CEC"/>
    <w:rsid w:val="00FD33B1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5E17"/>
  <w15:chartTrackingRefBased/>
  <w15:docId w15:val="{9748FEA9-0BB7-4AE3-81C5-694A35C7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5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53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05B7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6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E5678"/>
    <w:rPr>
      <w:b/>
      <w:bCs/>
    </w:rPr>
  </w:style>
  <w:style w:type="character" w:styleId="a7">
    <w:name w:val="Emphasis"/>
    <w:basedOn w:val="a0"/>
    <w:uiPriority w:val="20"/>
    <w:qFormat/>
    <w:rsid w:val="00D2443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87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E3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D7451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850F1"/>
    <w:pPr>
      <w:spacing w:after="200" w:line="276" w:lineRule="auto"/>
      <w:ind w:left="720"/>
      <w:contextualSpacing/>
    </w:pPr>
  </w:style>
  <w:style w:type="character" w:customStyle="1" w:styleId="channel-titlelastword-2v">
    <w:name w:val="channel-title__lastword-2v"/>
    <w:basedOn w:val="a0"/>
    <w:rsid w:val="004A4C32"/>
  </w:style>
  <w:style w:type="character" w:customStyle="1" w:styleId="zen-ui-verified-mark">
    <w:name w:val="zen-ui-verified-mark"/>
    <w:basedOn w:val="a0"/>
    <w:rsid w:val="004A4C32"/>
  </w:style>
  <w:style w:type="paragraph" w:customStyle="1" w:styleId="gallerycaption">
    <w:name w:val="gallerycaption"/>
    <w:basedOn w:val="a"/>
    <w:rsid w:val="003A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box">
    <w:name w:val="gallerybox"/>
    <w:basedOn w:val="a"/>
    <w:rsid w:val="003A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7">
          <w:marLeft w:val="10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6.wdp"/><Relationship Id="rId21" Type="http://schemas.microsoft.com/office/2007/relationships/hdphoto" Target="media/hdphoto8.wdp"/><Relationship Id="rId34" Type="http://schemas.microsoft.com/office/2007/relationships/hdphoto" Target="media/hdphoto14.wdp"/><Relationship Id="rId42" Type="http://schemas.openxmlformats.org/officeDocument/2006/relationships/image" Target="media/image20.png"/><Relationship Id="rId47" Type="http://schemas.microsoft.com/office/2007/relationships/hdphoto" Target="media/hdphoto20.wdp"/><Relationship Id="rId50" Type="http://schemas.openxmlformats.org/officeDocument/2006/relationships/image" Target="media/image24.png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microsoft.com/office/2007/relationships/hdphoto" Target="media/hdphoto30.wdp"/><Relationship Id="rId76" Type="http://schemas.openxmlformats.org/officeDocument/2006/relationships/image" Target="media/image37.png"/><Relationship Id="rId84" Type="http://schemas.openxmlformats.org/officeDocument/2006/relationships/hyperlink" Target="https://dzen.ru/media/nikab/pitomcy-zooparka-6059c7c7faad2a19c38ec2be" TargetMode="External"/><Relationship Id="rId7" Type="http://schemas.microsoft.com/office/2007/relationships/hdphoto" Target="media/hdphoto1.wdp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2.wdp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microsoft.com/office/2007/relationships/hdphoto" Target="media/hdphoto13.wdp"/><Relationship Id="rId37" Type="http://schemas.microsoft.com/office/2007/relationships/hdphoto" Target="media/hdphoto15.wdp"/><Relationship Id="rId40" Type="http://schemas.openxmlformats.org/officeDocument/2006/relationships/image" Target="media/image19.png"/><Relationship Id="rId45" Type="http://schemas.microsoft.com/office/2007/relationships/hdphoto" Target="media/hdphoto19.wdp"/><Relationship Id="rId53" Type="http://schemas.openxmlformats.org/officeDocument/2006/relationships/image" Target="media/image25.png"/><Relationship Id="rId58" Type="http://schemas.microsoft.com/office/2007/relationships/hdphoto" Target="media/hdphoto25.wdp"/><Relationship Id="rId66" Type="http://schemas.microsoft.com/office/2007/relationships/hdphoto" Target="media/hdphoto29.wdp"/><Relationship Id="rId74" Type="http://schemas.microsoft.com/office/2007/relationships/hdphoto" Target="media/hdphoto33.wdp"/><Relationship Id="rId79" Type="http://schemas.openxmlformats.org/officeDocument/2006/relationships/hyperlink" Target="https://skazki.rustih.ru/rasskazy/rasskazy-very-chaplinoj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hyperlink" Target="https://vokrugknig.blogspot.com/2018/04/blog-post_24.html" TargetMode="External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microsoft.com/office/2007/relationships/hdphoto" Target="media/hdphoto18.wdp"/><Relationship Id="rId48" Type="http://schemas.openxmlformats.org/officeDocument/2006/relationships/image" Target="media/image23.png"/><Relationship Id="rId56" Type="http://schemas.microsoft.com/office/2007/relationships/hdphoto" Target="media/hdphoto24.wdp"/><Relationship Id="rId64" Type="http://schemas.microsoft.com/office/2007/relationships/hdphoto" Target="media/hdphoto28.wdp"/><Relationship Id="rId69" Type="http://schemas.openxmlformats.org/officeDocument/2006/relationships/image" Target="media/image33.png"/><Relationship Id="rId77" Type="http://schemas.openxmlformats.org/officeDocument/2006/relationships/hyperlink" Target="http://www.barius.ru/biblioteka/avtor/53" TargetMode="External"/><Relationship Id="rId8" Type="http://schemas.openxmlformats.org/officeDocument/2006/relationships/image" Target="media/image2.png"/><Relationship Id="rId51" Type="http://schemas.microsoft.com/office/2007/relationships/hdphoto" Target="media/hdphoto22.wdp"/><Relationship Id="rId72" Type="http://schemas.microsoft.com/office/2007/relationships/hdphoto" Target="media/hdphoto32.wdp"/><Relationship Id="rId80" Type="http://schemas.openxmlformats.org/officeDocument/2006/relationships/hyperlink" Target="https://prodetlit.ru/index.php/&#1063;&#1072;&#1087;&#1083;&#1080;&#1085;&#1072;_&#1042;&#1077;&#1088;&#1072;_&#1042;&#1072;&#1089;&#1080;&#1083;&#1100;&#1077;&#1074;&#1085;&#1072;" TargetMode="External"/><Relationship Id="rId85" Type="http://schemas.openxmlformats.org/officeDocument/2006/relationships/hyperlink" Target="https://lgz.ru/article/N24--6176--2008-06-11-/Zoopark-V&#1077;r&#1099;-Chaplinoy4714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microsoft.com/office/2007/relationships/hdphoto" Target="media/hdphoto17.wdp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openxmlformats.org/officeDocument/2006/relationships/image" Target="media/image36.png"/><Relationship Id="rId83" Type="http://schemas.openxmlformats.org/officeDocument/2006/relationships/hyperlink" Target="https://vchaplina-arhiv.livejourn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microsoft.com/office/2007/relationships/hdphoto" Target="media/hdphoto21.wdp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hyperlink" Target="https://prodetlit.ru/index.php/%D0%A4%D0%B0%D0%B9%D0%BB:CHaplina-Vera_(1).jpg" TargetMode="External"/><Relationship Id="rId60" Type="http://schemas.microsoft.com/office/2007/relationships/hdphoto" Target="media/hdphoto26.wdp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hyperlink" Target="https://peskarlib.ru/v-chaplina/" TargetMode="External"/><Relationship Id="rId81" Type="http://schemas.openxmlformats.org/officeDocument/2006/relationships/hyperlink" Target="https://kratkoebio.ru/vera-chaplina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35E6-2036-4FE6-A69A-4750276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Детская</dc:creator>
  <cp:keywords/>
  <dc:description/>
  <cp:lastModifiedBy>Библиотека Детская</cp:lastModifiedBy>
  <cp:revision>83</cp:revision>
  <cp:lastPrinted>2023-01-31T12:21:00Z</cp:lastPrinted>
  <dcterms:created xsi:type="dcterms:W3CDTF">2022-02-11T14:01:00Z</dcterms:created>
  <dcterms:modified xsi:type="dcterms:W3CDTF">2023-02-01T13:33:00Z</dcterms:modified>
</cp:coreProperties>
</file>